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147E50">
      <w:r>
        <w:pict>
          <v:rect id="_x0000_s1029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9">
              <w:txbxContent>
                <w:p w:rsidR="00147E50" w:rsidRPr="00F82AD7" w:rsidRDefault="00147E50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0695" cy="1360805"/>
                        <wp:effectExtent l="19050" t="0" r="1905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069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E50" w:rsidRDefault="00147E5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147E50" w:rsidRDefault="00147E50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147E50" w:rsidRPr="0014295B" w:rsidRDefault="00147E50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147E50" w:rsidRDefault="00147E50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147E50" w:rsidRPr="008F3539" w:rsidRDefault="00147E50" w:rsidP="00EC73C9">
                  <w:pPr>
                    <w:rPr>
                      <w:rFonts w:cs="Arial"/>
                    </w:rPr>
                  </w:pPr>
                </w:p>
                <w:p w:rsidR="00147E50" w:rsidRPr="008F3539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147E50" w:rsidRDefault="00147E50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147E50" w:rsidRDefault="00147E50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147E50" w:rsidRPr="00696BE9" w:rsidRDefault="00147E50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REKVALIFIKAČNÍ PROGRAM</w:t>
                  </w:r>
                </w:p>
                <w:p w:rsidR="00147E50" w:rsidRPr="00A31EA8" w:rsidRDefault="00147E50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147E50" w:rsidRDefault="00147E50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Hutník vysokopecař</w:t>
                  </w:r>
                </w:p>
                <w:p w:rsidR="00147E50" w:rsidRPr="00954C23" w:rsidRDefault="00147E50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21-005-H)</w:t>
                  </w:r>
                </w:p>
                <w:p w:rsidR="00147E50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D565E7">
                  <w:pPr>
                    <w:jc w:val="center"/>
                    <w:rPr>
                      <w:rFonts w:cs="Arial"/>
                    </w:rPr>
                  </w:pPr>
                </w:p>
                <w:p w:rsidR="00147E50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DC5A71">
                  <w:pPr>
                    <w:jc w:val="center"/>
                    <w:rPr>
                      <w:rFonts w:cs="Arial"/>
                    </w:rPr>
                  </w:pPr>
                </w:p>
                <w:p w:rsidR="00147E50" w:rsidRDefault="00147E50" w:rsidP="00EC73C9">
                  <w:pPr>
                    <w:rPr>
                      <w:rFonts w:cs="Arial"/>
                    </w:rPr>
                  </w:pPr>
                </w:p>
                <w:p w:rsidR="00147E50" w:rsidRDefault="00147E50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2300" cy="1562735"/>
                        <wp:effectExtent l="19050" t="0" r="0" b="0"/>
                        <wp:docPr id="11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E50" w:rsidRDefault="00147E50" w:rsidP="003D12F6">
                  <w:pPr>
                    <w:rPr>
                      <w:rFonts w:cs="Arial"/>
                    </w:rPr>
                  </w:pPr>
                </w:p>
                <w:p w:rsidR="00147E50" w:rsidRDefault="00147E50" w:rsidP="003D12F6">
                  <w:pPr>
                    <w:rPr>
                      <w:rFonts w:cs="Arial"/>
                    </w:rPr>
                  </w:pPr>
                </w:p>
                <w:p w:rsidR="00147E50" w:rsidRDefault="00147E50" w:rsidP="003D12F6">
                  <w:pPr>
                    <w:rPr>
                      <w:rFonts w:cs="Arial"/>
                    </w:rPr>
                  </w:pPr>
                </w:p>
                <w:p w:rsidR="00147E50" w:rsidRDefault="00147E50" w:rsidP="003D12F6">
                  <w:pPr>
                    <w:rPr>
                      <w:rFonts w:cs="Arial"/>
                    </w:rPr>
                  </w:pPr>
                </w:p>
                <w:p w:rsidR="00147E50" w:rsidRDefault="00147E50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147E50" w:rsidRDefault="00147E50" w:rsidP="00EC73C9">
                  <w:pPr>
                    <w:jc w:val="center"/>
                    <w:rPr>
                      <w:rFonts w:cs="Arial"/>
                    </w:rPr>
                  </w:pPr>
                </w:p>
                <w:p w:rsidR="00147E50" w:rsidRPr="00696BE9" w:rsidRDefault="00147E50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CF465F" w:rsidRPr="00F75612" w:rsidRDefault="00CF465F" w:rsidP="00CF465F">
      <w:pPr>
        <w:spacing w:after="120"/>
        <w:jc w:val="both"/>
        <w:rPr>
          <w:bCs/>
        </w:rPr>
      </w:pPr>
      <w:r w:rsidRPr="00F75612">
        <w:rPr>
          <w:noProof/>
        </w:rPr>
        <w:lastRenderedPageBreak/>
        <w:t xml:space="preserve">Rekvalifikační program byl vytvořen v rámci projektu UNIV 3 - Podpora procesu uznávání, který realizovalo Ministerstvo školství, mládeže a tělovýchovy ve spolupráci s </w:t>
      </w:r>
      <w:r w:rsidRPr="00F75612">
        <w:rPr>
          <w:bCs/>
        </w:rPr>
        <w:t>Národním ústavem pro vzdělávání</w:t>
      </w:r>
      <w:r w:rsidRPr="00F75612">
        <w:rPr>
          <w:b/>
          <w:bCs/>
        </w:rPr>
        <w:t>,</w:t>
      </w:r>
      <w:r w:rsidRPr="00F75612">
        <w:t xml:space="preserve"> </w:t>
      </w:r>
      <w:r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CF465F" w:rsidRPr="00AD132E" w:rsidRDefault="00CF465F" w:rsidP="00CF465F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0" w:history="1">
        <w:r w:rsidRPr="0043032B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 </w:t>
      </w:r>
    </w:p>
    <w:p w:rsidR="00CF465F" w:rsidRPr="0054251F" w:rsidRDefault="00CF465F" w:rsidP="00CF465F">
      <w:r>
        <w:br w:type="page"/>
      </w:r>
      <w:r w:rsidRPr="0054251F">
        <w:lastRenderedPageBreak/>
        <w:t>Vážené kolegyně, vážení kolegové,</w:t>
      </w:r>
    </w:p>
    <w:p w:rsidR="00CF465F" w:rsidRPr="0054251F" w:rsidRDefault="00CF465F" w:rsidP="00CF465F">
      <w:pPr>
        <w:spacing w:before="240" w:after="120"/>
        <w:jc w:val="both"/>
      </w:pPr>
      <w:r w:rsidRPr="0054251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CF465F" w:rsidRPr="0054251F" w:rsidRDefault="00CF465F" w:rsidP="00CF465F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1" w:history="1">
        <w:r w:rsidRPr="00254863">
          <w:rPr>
            <w:rStyle w:val="Hypertextovodkaz"/>
          </w:rPr>
          <w:t>www.msmt.cz/vzdelavani/dalsi-vzdelavani</w:t>
        </w:r>
      </w:hyperlink>
      <w:r>
        <w:t xml:space="preserve"> .</w:t>
      </w:r>
    </w:p>
    <w:p w:rsidR="00CF465F" w:rsidRPr="0054251F" w:rsidRDefault="00CF465F" w:rsidP="00CF465F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CF465F" w:rsidRDefault="00CF465F" w:rsidP="00CF465F">
      <w:pPr>
        <w:spacing w:before="480"/>
        <w:jc w:val="both"/>
      </w:pPr>
      <w:r w:rsidRPr="0054251F">
        <w:t>Projektový tým UNIV 3</w:t>
      </w:r>
      <w:r>
        <w:t xml:space="preserve"> </w:t>
      </w:r>
    </w:p>
    <w:p w:rsidR="00125D6C" w:rsidRPr="00A3707E" w:rsidRDefault="00125D6C" w:rsidP="00125D6C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5B3D2F" w:rsidRPr="00A3707E" w:rsidRDefault="005B3D2F" w:rsidP="005B3D2F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AD2A1C" w:rsidRPr="00A3707E" w:rsidRDefault="00AD2A1C" w:rsidP="005B3D2F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A3707E"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:rsidR="00B25813" w:rsidRDefault="00B25813"/>
    <w:p w:rsidR="00B25813" w:rsidRDefault="00B25813"/>
    <w:p w:rsidR="00DC5A71" w:rsidRPr="00F82AD7" w:rsidRDefault="00903C29" w:rsidP="00932FBF">
      <w:r>
        <w:rPr>
          <w:noProof/>
        </w:rPr>
        <w:drawing>
          <wp:inline distT="0" distB="0" distL="0" distR="0">
            <wp:extent cx="5560695" cy="1360805"/>
            <wp:effectExtent l="19050" t="0" r="1905" b="0"/>
            <wp:docPr id="14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CF465F" w:rsidRDefault="00CF465F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125D6C" w:rsidRDefault="00521673" w:rsidP="00521673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Hutník vysokopecař </w:t>
      </w:r>
    </w:p>
    <w:p w:rsidR="00521673" w:rsidRPr="00954C23" w:rsidRDefault="00521673" w:rsidP="00521673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21-005-H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903C29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820" cy="605790"/>
            <wp:effectExtent l="19050" t="0" r="0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B74CFC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106011" w:rsidRDefault="00740AE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106011">
        <w:rPr>
          <w:noProof/>
        </w:rPr>
        <w:t>1. Identifikační údaje rekvalifikačního programu</w:t>
      </w:r>
      <w:r w:rsidR="00106011">
        <w:rPr>
          <w:noProof/>
        </w:rPr>
        <w:tab/>
      </w:r>
      <w:r w:rsidR="00106011">
        <w:rPr>
          <w:noProof/>
        </w:rPr>
        <w:fldChar w:fldCharType="begin"/>
      </w:r>
      <w:r w:rsidR="00106011">
        <w:rPr>
          <w:noProof/>
        </w:rPr>
        <w:instrText xml:space="preserve"> PAGEREF _Toc420154675 \h </w:instrText>
      </w:r>
      <w:r w:rsidR="00106011">
        <w:rPr>
          <w:noProof/>
        </w:rPr>
      </w:r>
      <w:r w:rsidR="00106011">
        <w:rPr>
          <w:noProof/>
        </w:rPr>
        <w:fldChar w:fldCharType="separate"/>
      </w:r>
      <w:r w:rsidR="00106011">
        <w:rPr>
          <w:noProof/>
        </w:rPr>
        <w:t>6</w:t>
      </w:r>
      <w:r w:rsidR="00106011"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204E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204E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204E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204E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 vzdělávacím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06011" w:rsidRDefault="0010601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204E">
        <w:rPr>
          <w:b w:val="0"/>
          <w:noProof/>
          <w:color w:val="000000"/>
        </w:rPr>
        <w:t>Příloha č. 5 –</w:t>
      </w:r>
      <w:r w:rsidRPr="001C204E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06011" w:rsidRDefault="00106011">
      <w:pPr>
        <w:pStyle w:val="Obsah2"/>
        <w:rPr>
          <w:noProof/>
          <w:color w:val="000000"/>
        </w:rPr>
      </w:pPr>
    </w:p>
    <w:p w:rsidR="00106011" w:rsidRDefault="00106011">
      <w:pPr>
        <w:pStyle w:val="Obsah2"/>
        <w:rPr>
          <w:noProof/>
          <w:color w:val="000000"/>
        </w:rPr>
      </w:pPr>
    </w:p>
    <w:p w:rsidR="00106011" w:rsidRDefault="00106011">
      <w:pPr>
        <w:pStyle w:val="Obsah2"/>
        <w:rPr>
          <w:noProof/>
          <w:color w:val="000000"/>
        </w:rPr>
      </w:pPr>
    </w:p>
    <w:p w:rsidR="00106011" w:rsidRDefault="00106011">
      <w:pPr>
        <w:pStyle w:val="Obsah2"/>
        <w:rPr>
          <w:noProof/>
          <w:color w:val="000000"/>
        </w:rPr>
      </w:pPr>
    </w:p>
    <w:p w:rsidR="00C55E95" w:rsidRPr="008304CB" w:rsidRDefault="00740AE0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20154675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125D6C" w:rsidRDefault="00521673" w:rsidP="00DD42EC">
            <w:pPr>
              <w:pStyle w:val="Default"/>
              <w:rPr>
                <w:sz w:val="22"/>
                <w:szCs w:val="22"/>
              </w:rPr>
            </w:pPr>
            <w:r w:rsidRPr="00125D6C">
              <w:rPr>
                <w:sz w:val="22"/>
                <w:szCs w:val="22"/>
              </w:rPr>
              <w:t>Hutník vysokopecař (21-005-H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125D6C" w:rsidRDefault="009878EA" w:rsidP="00521673">
            <w:pPr>
              <w:pStyle w:val="Default"/>
              <w:rPr>
                <w:sz w:val="22"/>
                <w:szCs w:val="22"/>
              </w:rPr>
            </w:pPr>
            <w:r w:rsidRPr="00125D6C">
              <w:rPr>
                <w:sz w:val="22"/>
                <w:szCs w:val="22"/>
              </w:rPr>
              <w:t>Platný od</w:t>
            </w:r>
            <w:r w:rsidR="00521673" w:rsidRPr="00125D6C">
              <w:rPr>
                <w:sz w:val="22"/>
                <w:szCs w:val="22"/>
              </w:rPr>
              <w:t xml:space="preserve"> 7. 3. 2013</w:t>
            </w:r>
            <w:r w:rsidRPr="00125D6C">
              <w:rPr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C3E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C3ED0" w:rsidRPr="00257339" w:rsidRDefault="00125D6C" w:rsidP="009C3E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</w:t>
            </w:r>
            <w:r w:rsidR="00321A5E">
              <w:rPr>
                <w:rFonts w:cs="Arial"/>
                <w:sz w:val="22"/>
                <w:szCs w:val="22"/>
              </w:rPr>
              <w:t>základ</w:t>
            </w:r>
            <w:r>
              <w:rPr>
                <w:rFonts w:cs="Arial"/>
                <w:sz w:val="22"/>
                <w:szCs w:val="22"/>
              </w:rPr>
              <w:t>ní</w:t>
            </w:r>
            <w:r w:rsidR="00321A5E">
              <w:rPr>
                <w:rFonts w:cs="Arial"/>
                <w:sz w:val="22"/>
                <w:szCs w:val="22"/>
              </w:rPr>
              <w:t xml:space="preserve"> vzdělání</w:t>
            </w:r>
            <w:r w:rsidR="009C3ED0">
              <w:rPr>
                <w:rFonts w:cs="Arial"/>
                <w:sz w:val="22"/>
                <w:szCs w:val="22"/>
              </w:rPr>
              <w:t>.</w:t>
            </w:r>
          </w:p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A974D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A974D9">
              <w:rPr>
                <w:rFonts w:cs="Arial"/>
                <w:sz w:val="22"/>
                <w:szCs w:val="22"/>
              </w:rPr>
              <w:t>zdravotní</w:t>
            </w:r>
            <w:r>
              <w:rPr>
                <w:rFonts w:cs="Arial"/>
                <w:sz w:val="22"/>
                <w:szCs w:val="22"/>
              </w:rPr>
              <w:t xml:space="preserve"> způsobilosti jsou uvedeny na </w:t>
            </w:r>
            <w:hyperlink r:id="rId13" w:history="1">
              <w:r w:rsidR="00125D6C" w:rsidRPr="006C73B3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125D6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21673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21673" w:rsidP="008239A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0 </w:t>
            </w:r>
            <w:r w:rsidR="008239A8" w:rsidRPr="008239A8">
              <w:rPr>
                <w:rFonts w:cs="Arial"/>
                <w:sz w:val="22"/>
                <w:szCs w:val="22"/>
              </w:rPr>
              <w:t>hodin (69 hod. teoretická výuka, 81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125D6C" w:rsidRDefault="0043664B" w:rsidP="00DD42E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125D6C"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521673" w:rsidRPr="00125D6C">
              <w:rPr>
                <w:sz w:val="22"/>
                <w:szCs w:val="22"/>
              </w:rPr>
              <w:t>Hutník vysokopecař (21-005-H)</w:t>
            </w:r>
            <w:r w:rsidRPr="00125D6C">
              <w:rPr>
                <w:rFonts w:cs="Arial"/>
                <w:sz w:val="22"/>
                <w:szCs w:val="22"/>
              </w:rPr>
              <w:t xml:space="preserve"> dle zákona </w:t>
            </w:r>
            <w:r w:rsidR="00403D34" w:rsidRPr="00125D6C">
              <w:rPr>
                <w:rFonts w:cs="Arial"/>
                <w:sz w:val="22"/>
                <w:szCs w:val="22"/>
              </w:rPr>
              <w:t>č.</w:t>
            </w:r>
            <w:r w:rsidRPr="00125D6C"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DD42E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</w:t>
            </w:r>
            <w:r w:rsidRPr="00125D6C">
              <w:rPr>
                <w:rFonts w:cs="Arial"/>
                <w:sz w:val="22"/>
                <w:szCs w:val="22"/>
              </w:rPr>
              <w:t xml:space="preserve">kvalifikace </w:t>
            </w:r>
            <w:r w:rsidR="00521673" w:rsidRPr="00125D6C">
              <w:rPr>
                <w:sz w:val="22"/>
                <w:szCs w:val="22"/>
              </w:rPr>
              <w:t>Hutník vysokopecař (21-005-H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987340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74CFC" w:rsidP="00147E5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</w:t>
            </w:r>
            <w:r w:rsidR="00147E50">
              <w:rPr>
                <w:rFonts w:cs="Arial"/>
                <w:sz w:val="22"/>
                <w:szCs w:val="22"/>
              </w:rPr>
              <w:t>v</w:t>
            </w:r>
            <w:r>
              <w:rPr>
                <w:rFonts w:cs="Arial"/>
                <w:sz w:val="22"/>
                <w:szCs w:val="22"/>
              </w:rPr>
              <w:t>rz</w:t>
            </w:r>
            <w:r w:rsidR="00987340" w:rsidRPr="00987340">
              <w:rPr>
                <w:rFonts w:cs="Arial"/>
                <w:sz w:val="22"/>
                <w:szCs w:val="22"/>
              </w:rPr>
              <w:t>ení o účasti v akre</w:t>
            </w:r>
            <w:r w:rsidR="00987340">
              <w:rPr>
                <w:rFonts w:cs="Arial"/>
                <w:sz w:val="22"/>
                <w:szCs w:val="22"/>
              </w:rPr>
              <w:t xml:space="preserve">ditovaném vzdělávacím programu </w:t>
            </w:r>
            <w:r w:rsidR="00987340" w:rsidRPr="00987340"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125D6C" w:rsidRDefault="00521673" w:rsidP="00521673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125D6C">
              <w:rPr>
                <w:sz w:val="22"/>
                <w:szCs w:val="22"/>
              </w:rPr>
              <w:t>Hutník vysokopecař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87340" w:rsidRPr="00987340" w:rsidRDefault="00987340" w:rsidP="0098734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87340">
              <w:rPr>
                <w:rFonts w:cs="Arial"/>
                <w:sz w:val="22"/>
                <w:szCs w:val="22"/>
              </w:rPr>
              <w:t>Garant kurzu:</w:t>
            </w:r>
          </w:p>
          <w:p w:rsidR="00987340" w:rsidRPr="00987340" w:rsidRDefault="00987340" w:rsidP="0098734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987340" w:rsidRDefault="00987340" w:rsidP="0098734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987340">
              <w:rPr>
                <w:rFonts w:cs="Arial"/>
                <w:sz w:val="22"/>
                <w:szCs w:val="22"/>
              </w:rPr>
              <w:t>Autorizovaná osoba:</w:t>
            </w:r>
          </w:p>
          <w:p w:rsidR="0043664B" w:rsidRPr="00987340" w:rsidRDefault="00987340" w:rsidP="00987340">
            <w:pPr>
              <w:tabs>
                <w:tab w:val="left" w:pos="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20154676"/>
      <w:r w:rsidRPr="00275F5E">
        <w:lastRenderedPageBreak/>
        <w:t>2. Profil absolventa</w:t>
      </w:r>
      <w:bookmarkEnd w:id="3"/>
      <w:bookmarkEnd w:id="4"/>
      <w:bookmarkEnd w:id="5"/>
    </w:p>
    <w:p w:rsidR="00530C9D" w:rsidRDefault="00530C9D" w:rsidP="002C5463">
      <w:pPr>
        <w:widowControl w:val="0"/>
        <w:autoSpaceDE w:val="0"/>
        <w:autoSpaceDN w:val="0"/>
        <w:spacing w:after="120"/>
        <w:jc w:val="both"/>
        <w:rPr>
          <w:rFonts w:cs="Arial"/>
          <w:color w:val="0F243E"/>
          <w:sz w:val="22"/>
          <w:szCs w:val="22"/>
        </w:rPr>
      </w:pPr>
      <w:bookmarkStart w:id="6" w:name="_Toc289084673"/>
      <w:bookmarkStart w:id="7" w:name="_Toc198274876"/>
      <w:r w:rsidRPr="00521673">
        <w:rPr>
          <w:rFonts w:cs="Arial"/>
          <w:sz w:val="22"/>
          <w:szCs w:val="22"/>
        </w:rPr>
        <w:t xml:space="preserve">Rekvalifikační program připravuje </w:t>
      </w:r>
      <w:r w:rsidR="00B52F31">
        <w:rPr>
          <w:rFonts w:cs="Arial"/>
          <w:sz w:val="22"/>
          <w:szCs w:val="22"/>
        </w:rPr>
        <w:t>účastníka</w:t>
      </w:r>
      <w:r w:rsidRPr="00521673">
        <w:rPr>
          <w:rFonts w:cs="Arial"/>
          <w:sz w:val="22"/>
          <w:szCs w:val="22"/>
        </w:rPr>
        <w:t xml:space="preserve"> na úspěšné vykonání zkoušky podle zákona č. 179/2006 Sb. pro získání profesní kvalifikace </w:t>
      </w:r>
      <w:r w:rsidR="00521673" w:rsidRPr="00521673">
        <w:rPr>
          <w:sz w:val="22"/>
          <w:szCs w:val="22"/>
        </w:rPr>
        <w:t>Hutník vysokopecař (21-005-H)</w:t>
      </w:r>
      <w:r w:rsidRPr="00521673">
        <w:rPr>
          <w:rFonts w:cs="Arial"/>
          <w:sz w:val="22"/>
          <w:szCs w:val="22"/>
        </w:rPr>
        <w:t xml:space="preserve"> a na úspěšný výkon zvolené profesní kvalifikace</w:t>
      </w:r>
      <w:r w:rsidR="00521673">
        <w:rPr>
          <w:rFonts w:cs="Arial"/>
          <w:color w:val="0F243E"/>
          <w:sz w:val="22"/>
          <w:szCs w:val="22"/>
        </w:rPr>
        <w:t>.</w:t>
      </w:r>
    </w:p>
    <w:p w:rsidR="00A27F1A" w:rsidRPr="00A27F1A" w:rsidRDefault="00A27F1A" w:rsidP="00A27F1A">
      <w:pPr>
        <w:widowControl w:val="0"/>
        <w:autoSpaceDE w:val="0"/>
        <w:autoSpaceDN w:val="0"/>
        <w:jc w:val="both"/>
        <w:rPr>
          <w:rFonts w:cs="Arial"/>
          <w:sz w:val="22"/>
          <w:szCs w:val="22"/>
        </w:rPr>
      </w:pPr>
      <w:r w:rsidRPr="00A27F1A">
        <w:rPr>
          <w:rFonts w:cs="Arial"/>
          <w:sz w:val="22"/>
          <w:szCs w:val="22"/>
        </w:rPr>
        <w:t>Za tímto účelem je rekvalifikační vzdělávací program vytvořen v plném souladu</w:t>
      </w:r>
      <w:r>
        <w:rPr>
          <w:rFonts w:cs="Arial"/>
          <w:sz w:val="22"/>
          <w:szCs w:val="22"/>
        </w:rPr>
        <w:t xml:space="preserve"> </w:t>
      </w:r>
      <w:r w:rsidRPr="00A27F1A">
        <w:rPr>
          <w:rFonts w:cs="Arial"/>
          <w:sz w:val="22"/>
          <w:szCs w:val="22"/>
        </w:rPr>
        <w:t>s kvalifikačním a hodnoticím standardem profesní kvalifikace, které jsou uvedeny v</w:t>
      </w:r>
      <w:r>
        <w:rPr>
          <w:rFonts w:cs="Arial"/>
          <w:sz w:val="22"/>
          <w:szCs w:val="22"/>
        </w:rPr>
        <w:t> </w:t>
      </w:r>
      <w:r w:rsidRPr="00A27F1A">
        <w:rPr>
          <w:rFonts w:cs="Arial"/>
          <w:sz w:val="22"/>
          <w:szCs w:val="22"/>
        </w:rPr>
        <w:t>Národní</w:t>
      </w:r>
      <w:r>
        <w:rPr>
          <w:rFonts w:cs="Arial"/>
          <w:sz w:val="22"/>
          <w:szCs w:val="22"/>
        </w:rPr>
        <w:t xml:space="preserve"> </w:t>
      </w:r>
      <w:r w:rsidRPr="00A27F1A">
        <w:rPr>
          <w:rFonts w:cs="Arial"/>
          <w:sz w:val="22"/>
          <w:szCs w:val="22"/>
        </w:rPr>
        <w:t xml:space="preserve">soustavě kvalifikací. Uvedené standardy jsou platné od </w:t>
      </w:r>
      <w:r>
        <w:rPr>
          <w:rFonts w:cs="Arial"/>
          <w:sz w:val="22"/>
          <w:szCs w:val="22"/>
        </w:rPr>
        <w:t>7. 3. 2013.</w:t>
      </w:r>
    </w:p>
    <w:p w:rsidR="005E177E" w:rsidRPr="00B52F31" w:rsidRDefault="00215964" w:rsidP="009E7982">
      <w:pPr>
        <w:pStyle w:val="Nadpis2"/>
        <w:rPr>
          <w:sz w:val="28"/>
          <w:szCs w:val="22"/>
        </w:rPr>
      </w:pPr>
      <w:bookmarkStart w:id="8" w:name="_Toc420154677"/>
      <w:r w:rsidRPr="00B52F31">
        <w:rPr>
          <w:sz w:val="28"/>
          <w:szCs w:val="22"/>
        </w:rPr>
        <w:t>Výsledky vzdělávání</w:t>
      </w:r>
      <w:bookmarkEnd w:id="6"/>
      <w:bookmarkEnd w:id="8"/>
    </w:p>
    <w:p w:rsidR="005E177E" w:rsidRDefault="005E177E" w:rsidP="002C5463">
      <w:pPr>
        <w:widowControl w:val="0"/>
        <w:autoSpaceDE w:val="0"/>
        <w:autoSpaceDN w:val="0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5A3B81" w:rsidRPr="00B515B9" w:rsidRDefault="00B52F31" w:rsidP="00A21699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A3B81" w:rsidRPr="00B515B9">
        <w:rPr>
          <w:rFonts w:cs="Arial"/>
          <w:sz w:val="22"/>
          <w:szCs w:val="22"/>
        </w:rPr>
        <w:t>održovat požadavky na normalizaci při výrobě a lití kovů</w:t>
      </w:r>
      <w:r w:rsidR="00A21699">
        <w:rPr>
          <w:rFonts w:cs="Arial"/>
          <w:sz w:val="22"/>
          <w:szCs w:val="22"/>
        </w:rPr>
        <w:t>,</w:t>
      </w:r>
    </w:p>
    <w:p w:rsidR="005A3B81" w:rsidRPr="00B515B9" w:rsidRDefault="00A21699" w:rsidP="00A21699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A3B81" w:rsidRPr="00B515B9">
        <w:rPr>
          <w:rFonts w:cs="Arial"/>
          <w:sz w:val="22"/>
          <w:szCs w:val="22"/>
        </w:rPr>
        <w:t>održovat bezpečnost práce v hutním provozu</w:t>
      </w:r>
      <w:r>
        <w:rPr>
          <w:rFonts w:cs="Arial"/>
          <w:sz w:val="22"/>
          <w:szCs w:val="22"/>
        </w:rPr>
        <w:t>,</w:t>
      </w:r>
    </w:p>
    <w:p w:rsidR="005A3B81" w:rsidRPr="00B515B9" w:rsidRDefault="00A21699" w:rsidP="00A21699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A3B81" w:rsidRPr="00B515B9">
        <w:rPr>
          <w:rFonts w:cs="Arial"/>
          <w:sz w:val="22"/>
          <w:szCs w:val="22"/>
        </w:rPr>
        <w:t>bsluhovat stroje a zařízení v</w:t>
      </w:r>
      <w:r>
        <w:rPr>
          <w:rFonts w:cs="Arial"/>
          <w:sz w:val="22"/>
          <w:szCs w:val="22"/>
        </w:rPr>
        <w:t> </w:t>
      </w:r>
      <w:r w:rsidR="005A3B81" w:rsidRPr="00B515B9">
        <w:rPr>
          <w:rFonts w:cs="Arial"/>
          <w:sz w:val="22"/>
          <w:szCs w:val="22"/>
        </w:rPr>
        <w:t>hutnictví</w:t>
      </w:r>
      <w:r>
        <w:rPr>
          <w:rFonts w:cs="Arial"/>
          <w:sz w:val="22"/>
          <w:szCs w:val="22"/>
        </w:rPr>
        <w:t>,</w:t>
      </w:r>
    </w:p>
    <w:p w:rsidR="005A3B81" w:rsidRPr="00B515B9" w:rsidRDefault="00A21699" w:rsidP="00A21699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A3B81" w:rsidRPr="00B515B9">
        <w:rPr>
          <w:rFonts w:cs="Arial"/>
          <w:sz w:val="22"/>
          <w:szCs w:val="22"/>
        </w:rPr>
        <w:t>věřovat kvalitu výroby</w:t>
      </w:r>
      <w:r>
        <w:rPr>
          <w:rFonts w:cs="Arial"/>
          <w:sz w:val="22"/>
          <w:szCs w:val="22"/>
        </w:rPr>
        <w:t>,</w:t>
      </w:r>
    </w:p>
    <w:p w:rsidR="005A3B81" w:rsidRPr="00B515B9" w:rsidRDefault="00A21699" w:rsidP="00A21699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A3B81" w:rsidRPr="00B515B9">
        <w:rPr>
          <w:rFonts w:cs="Arial"/>
          <w:sz w:val="22"/>
          <w:szCs w:val="22"/>
        </w:rPr>
        <w:t>avit kovy</w:t>
      </w:r>
      <w:r>
        <w:rPr>
          <w:rFonts w:cs="Arial"/>
          <w:sz w:val="22"/>
          <w:szCs w:val="22"/>
        </w:rPr>
        <w:t>,</w:t>
      </w:r>
    </w:p>
    <w:p w:rsidR="00215964" w:rsidRPr="002C5463" w:rsidRDefault="00A21699" w:rsidP="00A27F1A">
      <w:pPr>
        <w:pStyle w:val="Odstavecseseznamem"/>
        <w:numPr>
          <w:ilvl w:val="0"/>
          <w:numId w:val="23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A3B81" w:rsidRPr="00B515B9">
        <w:rPr>
          <w:rFonts w:cs="Arial"/>
          <w:sz w:val="22"/>
          <w:szCs w:val="22"/>
        </w:rPr>
        <w:t>bsluhovat a řídit proces lití kovů</w:t>
      </w:r>
      <w:r>
        <w:rPr>
          <w:rFonts w:cs="Arial"/>
          <w:sz w:val="22"/>
          <w:szCs w:val="22"/>
        </w:rPr>
        <w:t>.</w:t>
      </w:r>
    </w:p>
    <w:p w:rsidR="007F400F" w:rsidRPr="00B52F31" w:rsidRDefault="007F400F" w:rsidP="009E7982">
      <w:pPr>
        <w:pStyle w:val="Nadpis2"/>
        <w:rPr>
          <w:sz w:val="28"/>
          <w:szCs w:val="22"/>
        </w:rPr>
      </w:pPr>
      <w:bookmarkStart w:id="9" w:name="_Toc289084674"/>
      <w:bookmarkStart w:id="10" w:name="_Toc420154678"/>
      <w:r w:rsidRPr="00B52F31">
        <w:rPr>
          <w:sz w:val="28"/>
          <w:szCs w:val="22"/>
        </w:rPr>
        <w:t>Možnosti pracovního uplatnění absolventa</w:t>
      </w:r>
      <w:bookmarkEnd w:id="7"/>
      <w:bookmarkEnd w:id="9"/>
      <w:bookmarkEnd w:id="10"/>
    </w:p>
    <w:p w:rsidR="00530C9D" w:rsidRDefault="00530C9D" w:rsidP="002C5463">
      <w:pPr>
        <w:widowControl w:val="0"/>
        <w:autoSpaceDE w:val="0"/>
        <w:autoSpaceDN w:val="0"/>
        <w:spacing w:after="120"/>
        <w:jc w:val="both"/>
        <w:rPr>
          <w:rFonts w:cs="Arial"/>
          <w:sz w:val="22"/>
          <w:szCs w:val="22"/>
        </w:rPr>
      </w:pPr>
      <w:bookmarkStart w:id="11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B515B9" w:rsidRPr="00B70D77" w:rsidRDefault="00A21699" w:rsidP="00A21699">
      <w:pPr>
        <w:pStyle w:val="Odstavecseseznamem"/>
        <w:numPr>
          <w:ilvl w:val="0"/>
          <w:numId w:val="24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utník </w:t>
      </w:r>
      <w:r w:rsidR="005A2D39">
        <w:rPr>
          <w:rFonts w:cs="Arial"/>
          <w:sz w:val="22"/>
          <w:szCs w:val="22"/>
        </w:rPr>
        <w:t>vysokopecař</w:t>
      </w:r>
    </w:p>
    <w:p w:rsidR="00B515B9" w:rsidRDefault="005A2D39" w:rsidP="00A21699">
      <w:pPr>
        <w:pStyle w:val="Odstavecseseznamem"/>
        <w:numPr>
          <w:ilvl w:val="0"/>
          <w:numId w:val="24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jník u vysoké pece</w:t>
      </w:r>
    </w:p>
    <w:p w:rsidR="00B515B9" w:rsidRDefault="005A2D39" w:rsidP="00A21699">
      <w:pPr>
        <w:pStyle w:val="Odstavecseseznamem"/>
        <w:numPr>
          <w:ilvl w:val="0"/>
          <w:numId w:val="24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lévač u vysoké pece</w:t>
      </w:r>
    </w:p>
    <w:p w:rsidR="00B515B9" w:rsidRDefault="005A2D39" w:rsidP="00A21699">
      <w:pPr>
        <w:pStyle w:val="Odstavecseseznamem"/>
        <w:numPr>
          <w:ilvl w:val="0"/>
          <w:numId w:val="24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skař u vysoké pece</w:t>
      </w:r>
    </w:p>
    <w:p w:rsidR="00B515B9" w:rsidRPr="00CD42D8" w:rsidRDefault="00B515B9" w:rsidP="00A21699">
      <w:pPr>
        <w:pStyle w:val="Odstavecseseznamem"/>
        <w:numPr>
          <w:ilvl w:val="0"/>
          <w:numId w:val="24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sázkař u vysoké pece</w:t>
      </w:r>
    </w:p>
    <w:p w:rsidR="007F400F" w:rsidRPr="00530C9D" w:rsidRDefault="00202841" w:rsidP="00A21699">
      <w:pPr>
        <w:pStyle w:val="Nadpis1"/>
      </w:pPr>
      <w:r>
        <w:br w:type="page"/>
      </w:r>
      <w:bookmarkStart w:id="12" w:name="_Toc420154679"/>
      <w:bookmarkStart w:id="13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2"/>
      <w:r w:rsidR="007F400F">
        <w:t xml:space="preserve"> </w:t>
      </w:r>
      <w:bookmarkEnd w:id="13"/>
    </w:p>
    <w:p w:rsidR="007F400F" w:rsidRPr="004B5E4A" w:rsidRDefault="007F400F" w:rsidP="009E7982">
      <w:pPr>
        <w:pStyle w:val="Nadpis2"/>
        <w:rPr>
          <w:sz w:val="28"/>
        </w:rPr>
      </w:pPr>
      <w:bookmarkStart w:id="14" w:name="_Toc198274878"/>
      <w:bookmarkStart w:id="15" w:name="_Toc289084676"/>
      <w:bookmarkStart w:id="16" w:name="_Toc420154680"/>
      <w:r w:rsidRPr="004B5E4A">
        <w:rPr>
          <w:sz w:val="28"/>
        </w:rPr>
        <w:t xml:space="preserve">Pojetí a cíle </w:t>
      </w:r>
      <w:r w:rsidR="00682641" w:rsidRPr="004B5E4A">
        <w:rPr>
          <w:sz w:val="28"/>
        </w:rPr>
        <w:t>rekvalifikačního</w:t>
      </w:r>
      <w:r w:rsidRPr="004B5E4A">
        <w:rPr>
          <w:sz w:val="28"/>
        </w:rPr>
        <w:t xml:space="preserve"> programu</w:t>
      </w:r>
      <w:bookmarkEnd w:id="14"/>
      <w:bookmarkEnd w:id="15"/>
      <w:bookmarkEnd w:id="16"/>
    </w:p>
    <w:p w:rsidR="00384DE8" w:rsidRPr="00CD42D8" w:rsidRDefault="00384DE8" w:rsidP="002C5463">
      <w:pPr>
        <w:spacing w:after="120"/>
        <w:jc w:val="both"/>
        <w:rPr>
          <w:sz w:val="22"/>
          <w:szCs w:val="22"/>
        </w:rPr>
      </w:pPr>
      <w:bookmarkStart w:id="17" w:name="_Toc198274880"/>
      <w:bookmarkStart w:id="18" w:name="_Toc289084678"/>
      <w:r w:rsidRPr="00CD42D8">
        <w:rPr>
          <w:sz w:val="22"/>
          <w:szCs w:val="22"/>
        </w:rPr>
        <w:t xml:space="preserve">Vzdělávání v programu </w:t>
      </w:r>
      <w:r w:rsidR="00CD42D8" w:rsidRPr="00CD42D8">
        <w:rPr>
          <w:sz w:val="22"/>
          <w:szCs w:val="22"/>
        </w:rPr>
        <w:t>Hutník vysokopecař (21-005-H)</w:t>
      </w:r>
      <w:r w:rsidRPr="00CD42D8">
        <w:rPr>
          <w:sz w:val="22"/>
          <w:szCs w:val="22"/>
        </w:rPr>
        <w:t xml:space="preserve"> směřuje k tomu, aby účastníci získali</w:t>
      </w:r>
      <w:r w:rsidR="00B74CFC">
        <w:rPr>
          <w:sz w:val="22"/>
          <w:szCs w:val="22"/>
        </w:rPr>
        <w:t xml:space="preserve"> </w:t>
      </w:r>
      <w:r w:rsidRPr="00CD42D8">
        <w:rPr>
          <w:sz w:val="22"/>
          <w:szCs w:val="22"/>
        </w:rPr>
        <w:t>odborné kompetence potřebné pro</w:t>
      </w:r>
      <w:r w:rsidRPr="00A928EB">
        <w:rPr>
          <w:sz w:val="22"/>
          <w:szCs w:val="22"/>
        </w:rPr>
        <w:t xml:space="preserve"> </w:t>
      </w:r>
      <w:r w:rsidR="00A928EB">
        <w:rPr>
          <w:rStyle w:val="ucjppopis"/>
          <w:sz w:val="22"/>
          <w:szCs w:val="22"/>
        </w:rPr>
        <w:t>řízení</w:t>
      </w:r>
      <w:r w:rsidR="00A928EB" w:rsidRPr="00A928EB">
        <w:rPr>
          <w:rStyle w:val="ucjppopis"/>
          <w:sz w:val="22"/>
          <w:szCs w:val="22"/>
        </w:rPr>
        <w:t xml:space="preserve"> chod</w:t>
      </w:r>
      <w:r w:rsidR="00A928EB">
        <w:rPr>
          <w:rStyle w:val="ucjppopis"/>
          <w:sz w:val="22"/>
          <w:szCs w:val="22"/>
        </w:rPr>
        <w:t>u vysoké pece, obsluhu strojů</w:t>
      </w:r>
      <w:r w:rsidR="00A928EB" w:rsidRPr="00A928EB">
        <w:rPr>
          <w:rStyle w:val="ucjppopis"/>
          <w:sz w:val="22"/>
          <w:szCs w:val="22"/>
        </w:rPr>
        <w:t xml:space="preserve"> a mechanizační</w:t>
      </w:r>
      <w:r w:rsidR="00A928EB">
        <w:rPr>
          <w:rStyle w:val="ucjppopis"/>
          <w:sz w:val="22"/>
          <w:szCs w:val="22"/>
        </w:rPr>
        <w:t>ch</w:t>
      </w:r>
      <w:r w:rsidR="00A928EB" w:rsidRPr="00A928EB">
        <w:rPr>
          <w:rStyle w:val="ucjppopis"/>
          <w:sz w:val="22"/>
          <w:szCs w:val="22"/>
        </w:rPr>
        <w:t xml:space="preserve"> </w:t>
      </w:r>
      <w:r w:rsidR="00A928EB">
        <w:rPr>
          <w:rStyle w:val="ucjppopis"/>
          <w:sz w:val="22"/>
          <w:szCs w:val="22"/>
        </w:rPr>
        <w:t>prostředků</w:t>
      </w:r>
      <w:r w:rsidR="00A928EB" w:rsidRPr="00A928EB">
        <w:rPr>
          <w:rStyle w:val="ucjppopis"/>
          <w:sz w:val="22"/>
          <w:szCs w:val="22"/>
        </w:rPr>
        <w:t xml:space="preserve"> a </w:t>
      </w:r>
      <w:r w:rsidR="00A928EB">
        <w:rPr>
          <w:rStyle w:val="ucjppopis"/>
          <w:sz w:val="22"/>
          <w:szCs w:val="22"/>
        </w:rPr>
        <w:t>výkon</w:t>
      </w:r>
      <w:r w:rsidR="00A928EB" w:rsidRPr="00A928EB">
        <w:rPr>
          <w:rStyle w:val="ucjppopis"/>
          <w:sz w:val="22"/>
          <w:szCs w:val="22"/>
        </w:rPr>
        <w:t xml:space="preserve"> další odborné činnosti při výrobě surového železa ve vysokých pecích.</w:t>
      </w:r>
    </w:p>
    <w:p w:rsidR="00384DE8" w:rsidRDefault="00384DE8" w:rsidP="002C5463">
      <w:pPr>
        <w:spacing w:after="120"/>
        <w:jc w:val="both"/>
        <w:rPr>
          <w:rFonts w:cs="Arial"/>
          <w:sz w:val="22"/>
          <w:szCs w:val="22"/>
        </w:rPr>
      </w:pPr>
      <w:r w:rsidRPr="00CD42D8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i </w:t>
      </w:r>
      <w:r w:rsidR="00B74CFC">
        <w:rPr>
          <w:rFonts w:cs="Arial"/>
          <w:sz w:val="22"/>
          <w:szCs w:val="22"/>
        </w:rPr>
        <w:t xml:space="preserve">obecné </w:t>
      </w:r>
      <w:r w:rsidRPr="00CD42D8">
        <w:rPr>
          <w:rFonts w:cs="Arial"/>
          <w:sz w:val="22"/>
          <w:szCs w:val="22"/>
        </w:rPr>
        <w:t xml:space="preserve">dovednosti </w:t>
      </w:r>
      <w:r w:rsidR="00B74CFC">
        <w:rPr>
          <w:rFonts w:cs="Arial"/>
          <w:sz w:val="22"/>
          <w:szCs w:val="22"/>
        </w:rPr>
        <w:t xml:space="preserve">jako samostatnost, odpovědnost, </w:t>
      </w:r>
      <w:r w:rsidR="00CC6521">
        <w:rPr>
          <w:rFonts w:cs="Arial"/>
          <w:sz w:val="22"/>
          <w:szCs w:val="22"/>
        </w:rPr>
        <w:t>smyslu pro kvalitu, která</w:t>
      </w:r>
      <w:r w:rsidR="00A928EB" w:rsidRPr="003A46E7">
        <w:rPr>
          <w:rFonts w:cs="Arial"/>
          <w:sz w:val="22"/>
          <w:szCs w:val="22"/>
        </w:rPr>
        <w:t xml:space="preserve"> je pro zaměstnavatele v t</w:t>
      </w:r>
      <w:r w:rsidR="00CC6521">
        <w:rPr>
          <w:rFonts w:cs="Arial"/>
          <w:sz w:val="22"/>
          <w:szCs w:val="22"/>
        </w:rPr>
        <w:t>éto profesi klíčovou vlastností</w:t>
      </w:r>
      <w:r w:rsidR="00B74CFC">
        <w:rPr>
          <w:rFonts w:cs="Arial"/>
          <w:sz w:val="22"/>
          <w:szCs w:val="22"/>
        </w:rPr>
        <w:t>, flexibilita, kooperace.</w:t>
      </w:r>
      <w:r w:rsidRPr="00CD42D8">
        <w:rPr>
          <w:rFonts w:cs="Arial"/>
          <w:sz w:val="22"/>
          <w:szCs w:val="22"/>
        </w:rPr>
        <w:t xml:space="preserve"> Důraz bude kladen také na podporu </w:t>
      </w:r>
      <w:r w:rsidR="00CC6521">
        <w:rPr>
          <w:rFonts w:cs="Arial"/>
          <w:sz w:val="22"/>
          <w:szCs w:val="22"/>
        </w:rPr>
        <w:t>technického</w:t>
      </w:r>
      <w:r w:rsidR="00CC6521" w:rsidRPr="003A46E7">
        <w:rPr>
          <w:rFonts w:cs="Arial"/>
          <w:sz w:val="22"/>
          <w:szCs w:val="22"/>
        </w:rPr>
        <w:t xml:space="preserve"> myšlením v co nejširším okruhu k tvorbě hospodárného a produktivního vytvoření výsledku práce</w:t>
      </w:r>
      <w:r w:rsidR="007D4B1B">
        <w:rPr>
          <w:rFonts w:cs="Arial"/>
          <w:sz w:val="22"/>
          <w:szCs w:val="22"/>
        </w:rPr>
        <w:t>.</w:t>
      </w:r>
    </w:p>
    <w:p w:rsidR="00ED71EC" w:rsidRDefault="00384DE8" w:rsidP="00384DE8">
      <w:pPr>
        <w:jc w:val="both"/>
        <w:rPr>
          <w:rFonts w:cs="Arial"/>
          <w:sz w:val="22"/>
          <w:szCs w:val="22"/>
        </w:rPr>
      </w:pPr>
      <w:r w:rsidRPr="00CD42D8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CD42D8" w:rsidRPr="00CD42D8">
        <w:rPr>
          <w:sz w:val="22"/>
          <w:szCs w:val="22"/>
        </w:rPr>
        <w:t>Hutník vysokopecař (21-005-H)</w:t>
      </w:r>
      <w:r w:rsidRPr="00CD42D8">
        <w:rPr>
          <w:rFonts w:cs="Arial"/>
          <w:sz w:val="22"/>
          <w:szCs w:val="22"/>
        </w:rPr>
        <w:t xml:space="preserve">, který je platný od </w:t>
      </w:r>
      <w:r w:rsidR="00CD42D8" w:rsidRPr="00CD42D8">
        <w:rPr>
          <w:rFonts w:cs="Arial"/>
          <w:sz w:val="22"/>
          <w:szCs w:val="22"/>
        </w:rPr>
        <w:t>7. 3. 2013.</w:t>
      </w:r>
    </w:p>
    <w:p w:rsidR="007F400F" w:rsidRPr="004B5E4A" w:rsidRDefault="007F400F" w:rsidP="009E7982">
      <w:pPr>
        <w:pStyle w:val="Nadpis2"/>
        <w:rPr>
          <w:sz w:val="28"/>
        </w:rPr>
      </w:pPr>
      <w:bookmarkStart w:id="19" w:name="_Toc420154681"/>
      <w:r w:rsidRPr="004B5E4A">
        <w:rPr>
          <w:sz w:val="28"/>
        </w:rPr>
        <w:t>Organizace výuky</w:t>
      </w:r>
      <w:bookmarkEnd w:id="17"/>
      <w:bookmarkEnd w:id="18"/>
      <w:bookmarkEnd w:id="19"/>
    </w:p>
    <w:p w:rsidR="004B5E4A" w:rsidRPr="004B5E4A" w:rsidRDefault="004B5E4A" w:rsidP="004B5E4A">
      <w:pPr>
        <w:spacing w:after="120"/>
        <w:jc w:val="both"/>
        <w:rPr>
          <w:rFonts w:cs="Arial"/>
          <w:sz w:val="22"/>
          <w:szCs w:val="22"/>
        </w:rPr>
      </w:pPr>
      <w:bookmarkStart w:id="20" w:name="_Toc198274881"/>
      <w:r w:rsidRPr="004B5E4A">
        <w:rPr>
          <w:rFonts w:cs="Arial"/>
          <w:sz w:val="22"/>
          <w:szCs w:val="22"/>
        </w:rPr>
        <w:t xml:space="preserve">Výuka je realizována prezenční formou. </w:t>
      </w:r>
    </w:p>
    <w:p w:rsidR="004B5E4A" w:rsidRPr="004B5E4A" w:rsidRDefault="004B5E4A" w:rsidP="004B5E4A">
      <w:pPr>
        <w:spacing w:after="120"/>
        <w:jc w:val="both"/>
        <w:rPr>
          <w:rFonts w:cs="Arial"/>
          <w:sz w:val="22"/>
          <w:szCs w:val="22"/>
        </w:rPr>
      </w:pPr>
      <w:r w:rsidRPr="004B5E4A">
        <w:rPr>
          <w:rFonts w:cs="Arial"/>
          <w:sz w:val="22"/>
          <w:szCs w:val="22"/>
        </w:rPr>
        <w:t>Výuka zahrnuje část teoretickou a část praktickou.</w:t>
      </w:r>
    </w:p>
    <w:p w:rsidR="004B5E4A" w:rsidRPr="004B5E4A" w:rsidRDefault="004B5E4A" w:rsidP="004B5E4A">
      <w:pPr>
        <w:spacing w:after="120"/>
        <w:jc w:val="both"/>
        <w:rPr>
          <w:rFonts w:cs="Arial"/>
          <w:sz w:val="22"/>
          <w:szCs w:val="22"/>
        </w:rPr>
      </w:pPr>
      <w:r w:rsidRPr="004B5E4A">
        <w:rPr>
          <w:rFonts w:cs="Arial"/>
          <w:sz w:val="22"/>
          <w:szCs w:val="22"/>
        </w:rPr>
        <w:t>Teoretická výuka je realizována v běžné učebně vybavené dataprojektorem a osobními PC s přístupem na internet</w:t>
      </w:r>
      <w:r w:rsidR="00B74CFC">
        <w:rPr>
          <w:rFonts w:cs="Arial"/>
          <w:sz w:val="22"/>
          <w:szCs w:val="22"/>
        </w:rPr>
        <w:t xml:space="preserve"> a učebními pomůckami</w:t>
      </w:r>
      <w:r w:rsidRPr="004B5E4A">
        <w:rPr>
          <w:rFonts w:cs="Arial"/>
          <w:sz w:val="22"/>
          <w:szCs w:val="22"/>
        </w:rPr>
        <w:t>. Délka teoretické vyučovací hodiny je 45 minut.</w:t>
      </w:r>
    </w:p>
    <w:p w:rsidR="004B5E4A" w:rsidRPr="004B5E4A" w:rsidRDefault="004B5E4A" w:rsidP="004B5E4A">
      <w:pPr>
        <w:spacing w:after="120"/>
        <w:jc w:val="both"/>
        <w:rPr>
          <w:rFonts w:cs="Arial"/>
          <w:sz w:val="22"/>
          <w:szCs w:val="22"/>
        </w:rPr>
      </w:pPr>
      <w:r w:rsidRPr="004B5E4A">
        <w:rPr>
          <w:rFonts w:cs="Arial"/>
          <w:sz w:val="22"/>
          <w:szCs w:val="22"/>
        </w:rPr>
        <w:t>Praktická výuka probíhá v</w:t>
      </w:r>
      <w:r w:rsidR="00B74CFC">
        <w:rPr>
          <w:rFonts w:cs="Arial"/>
          <w:sz w:val="22"/>
          <w:szCs w:val="22"/>
        </w:rPr>
        <w:t xml:space="preserve"> reálných podmínkách </w:t>
      </w:r>
      <w:r w:rsidRPr="004B5E4A">
        <w:rPr>
          <w:rFonts w:cs="Arial"/>
          <w:sz w:val="22"/>
          <w:szCs w:val="22"/>
        </w:rPr>
        <w:t>na pracovištích zaměstnavatelů</w:t>
      </w:r>
      <w:r w:rsidR="00B74CFC">
        <w:rPr>
          <w:rFonts w:cs="Arial"/>
          <w:sz w:val="22"/>
          <w:szCs w:val="22"/>
        </w:rPr>
        <w:t>, která jsou vybavena potřebným zařízením</w:t>
      </w:r>
      <w:r w:rsidRPr="004B5E4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4B5E4A">
        <w:rPr>
          <w:rFonts w:cs="Arial"/>
          <w:sz w:val="22"/>
          <w:szCs w:val="22"/>
        </w:rPr>
        <w:t>Část výuky může být realizována také v simulovaném prostředí na PC</w:t>
      </w:r>
      <w:r w:rsidR="00B74CFC">
        <w:rPr>
          <w:rFonts w:cs="Arial"/>
          <w:sz w:val="22"/>
          <w:szCs w:val="22"/>
        </w:rPr>
        <w:t xml:space="preserve">. </w:t>
      </w:r>
      <w:r w:rsidRPr="004B5E4A">
        <w:rPr>
          <w:rFonts w:cs="Arial"/>
          <w:sz w:val="22"/>
          <w:szCs w:val="22"/>
        </w:rPr>
        <w:t>Délka vyučovací hodiny praktické výuky je 60 minut.</w:t>
      </w:r>
    </w:p>
    <w:p w:rsidR="004B5E4A" w:rsidRPr="004B5E4A" w:rsidRDefault="004B5E4A" w:rsidP="004B5E4A">
      <w:pPr>
        <w:spacing w:after="120"/>
        <w:jc w:val="both"/>
        <w:rPr>
          <w:rFonts w:cs="Arial"/>
          <w:sz w:val="22"/>
          <w:szCs w:val="22"/>
        </w:rPr>
      </w:pPr>
      <w:r w:rsidRPr="004B5E4A">
        <w:rPr>
          <w:rFonts w:cs="Arial"/>
          <w:sz w:val="22"/>
          <w:szCs w:val="22"/>
        </w:rPr>
        <w:t>Praxe je realizována v souladu se zákoníkem práce. Výuka nepřesáhne 8 hodin denně (plus přestávky).</w:t>
      </w:r>
    </w:p>
    <w:p w:rsidR="00114F2D" w:rsidRDefault="004B5E4A" w:rsidP="004B5E4A">
      <w:pPr>
        <w:jc w:val="both"/>
        <w:rPr>
          <w:rFonts w:cs="Arial"/>
          <w:color w:val="7030A0"/>
        </w:rPr>
      </w:pPr>
      <w:r w:rsidRPr="004B5E4A">
        <w:rPr>
          <w:rFonts w:cs="Arial"/>
          <w:sz w:val="22"/>
          <w:szCs w:val="22"/>
        </w:rPr>
        <w:t xml:space="preserve">Na začátku teoretické a praktické výuky budou </w:t>
      </w:r>
      <w:r w:rsidR="00B74CFC">
        <w:rPr>
          <w:rFonts w:cs="Arial"/>
          <w:sz w:val="22"/>
          <w:szCs w:val="22"/>
        </w:rPr>
        <w:t xml:space="preserve">účastníci </w:t>
      </w:r>
      <w:r w:rsidRPr="004B5E4A">
        <w:rPr>
          <w:rFonts w:cs="Arial"/>
          <w:sz w:val="22"/>
          <w:szCs w:val="22"/>
        </w:rPr>
        <w:t>seznámeni s</w:t>
      </w:r>
      <w:r>
        <w:rPr>
          <w:rFonts w:cs="Arial"/>
          <w:sz w:val="22"/>
          <w:szCs w:val="22"/>
        </w:rPr>
        <w:t> </w:t>
      </w:r>
      <w:r w:rsidRPr="004B5E4A">
        <w:rPr>
          <w:rFonts w:cs="Arial"/>
          <w:sz w:val="22"/>
          <w:szCs w:val="22"/>
        </w:rPr>
        <w:t>BOZP</w:t>
      </w:r>
      <w:r>
        <w:rPr>
          <w:rFonts w:cs="Arial"/>
          <w:sz w:val="22"/>
          <w:szCs w:val="22"/>
        </w:rPr>
        <w:t>.</w:t>
      </w:r>
    </w:p>
    <w:p w:rsidR="00E52895" w:rsidRPr="004B5E4A" w:rsidRDefault="00E52895" w:rsidP="009E7982">
      <w:pPr>
        <w:pStyle w:val="Nadpis2"/>
        <w:rPr>
          <w:sz w:val="28"/>
        </w:rPr>
      </w:pPr>
      <w:bookmarkStart w:id="21" w:name="_Toc420154682"/>
      <w:bookmarkStart w:id="22" w:name="_Toc289084679"/>
      <w:r w:rsidRPr="004B5E4A">
        <w:rPr>
          <w:sz w:val="28"/>
        </w:rPr>
        <w:t>Prostorové, materiální a technické zabezpečení výuky</w:t>
      </w:r>
      <w:bookmarkEnd w:id="21"/>
    </w:p>
    <w:p w:rsidR="00A55C94" w:rsidRDefault="00A55C94" w:rsidP="002C5463">
      <w:pPr>
        <w:spacing w:after="120"/>
        <w:jc w:val="both"/>
        <w:rPr>
          <w:rFonts w:cs="Arial"/>
          <w:sz w:val="22"/>
          <w:szCs w:val="22"/>
        </w:rPr>
      </w:pPr>
      <w:r w:rsidRPr="00C608D5">
        <w:rPr>
          <w:rFonts w:cs="Arial"/>
          <w:sz w:val="22"/>
          <w:szCs w:val="22"/>
        </w:rPr>
        <w:t>Pro výuku je</w:t>
      </w:r>
      <w:r w:rsidRPr="004C6E1C">
        <w:rPr>
          <w:rFonts w:cs="Arial"/>
          <w:sz w:val="22"/>
          <w:szCs w:val="22"/>
        </w:rPr>
        <w:t xml:space="preserve"> k dispozici minimálně následující materiálně technické zázemí:</w:t>
      </w:r>
    </w:p>
    <w:p w:rsidR="00556DFC" w:rsidRDefault="00B74C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56DFC">
        <w:rPr>
          <w:rFonts w:cs="Arial"/>
          <w:sz w:val="22"/>
          <w:szCs w:val="22"/>
        </w:rPr>
        <w:t>čebna vybaven</w:t>
      </w:r>
      <w:r>
        <w:rPr>
          <w:rFonts w:cs="Arial"/>
          <w:sz w:val="22"/>
          <w:szCs w:val="22"/>
        </w:rPr>
        <w:t>á</w:t>
      </w:r>
      <w:r w:rsidR="00556DFC">
        <w:rPr>
          <w:rFonts w:cs="Arial"/>
          <w:sz w:val="22"/>
          <w:szCs w:val="22"/>
        </w:rPr>
        <w:t xml:space="preserve"> audiovizuální a výpočetní technikou,</w:t>
      </w:r>
    </w:p>
    <w:p w:rsidR="00556DFC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ologická zařízení a příslušenství vysokopecního provozu,</w:t>
      </w:r>
    </w:p>
    <w:p w:rsidR="00556DFC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é prostředky pro řízení a ovládání technologických zařízení (HW, SW),</w:t>
      </w:r>
    </w:p>
    <w:p w:rsidR="00556DFC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rmy, a technologické předpisy pro příslušná hutnická zařízení,</w:t>
      </w:r>
    </w:p>
    <w:p w:rsidR="00556DFC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středky BOZP a požární ochrany,</w:t>
      </w:r>
    </w:p>
    <w:p w:rsidR="00556DFC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ch</w:t>
      </w:r>
      <w:r w:rsidR="00B74CFC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an</w:t>
      </w:r>
      <w:r w:rsidR="00B74CFC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é osobní </w:t>
      </w:r>
      <w:r w:rsidR="00B74CFC">
        <w:rPr>
          <w:rFonts w:cs="Arial"/>
          <w:sz w:val="22"/>
          <w:szCs w:val="22"/>
        </w:rPr>
        <w:t xml:space="preserve">pracovní </w:t>
      </w:r>
      <w:r>
        <w:rPr>
          <w:rFonts w:cs="Arial"/>
          <w:sz w:val="22"/>
          <w:szCs w:val="22"/>
        </w:rPr>
        <w:t>prostředky,</w:t>
      </w:r>
    </w:p>
    <w:p w:rsidR="00676B55" w:rsidRPr="00676B55" w:rsidRDefault="00556DFC" w:rsidP="00160B93">
      <w:pPr>
        <w:pStyle w:val="Odstavecseseznamem"/>
        <w:numPr>
          <w:ilvl w:val="0"/>
          <w:numId w:val="16"/>
        </w:numPr>
        <w:ind w:left="3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racovávaný hutnický materiál.</w:t>
      </w:r>
    </w:p>
    <w:p w:rsidR="00676B55" w:rsidRPr="004B5E4A" w:rsidRDefault="00676B55" w:rsidP="00676B55">
      <w:pPr>
        <w:pStyle w:val="Nadpis2"/>
        <w:rPr>
          <w:sz w:val="28"/>
        </w:rPr>
      </w:pPr>
      <w:bookmarkStart w:id="23" w:name="_Toc355386928"/>
      <w:bookmarkStart w:id="24" w:name="_Toc420154683"/>
      <w:r w:rsidRPr="004B5E4A">
        <w:rPr>
          <w:sz w:val="28"/>
        </w:rPr>
        <w:t>Lektorské zabezpečení výuky</w:t>
      </w:r>
      <w:bookmarkEnd w:id="23"/>
      <w:bookmarkEnd w:id="24"/>
    </w:p>
    <w:p w:rsidR="003067A8" w:rsidRDefault="00084C83" w:rsidP="002C5463">
      <w:pPr>
        <w:spacing w:after="120"/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084C83" w:rsidRPr="00084C83" w:rsidRDefault="00084C83" w:rsidP="002C5463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lastRenderedPageBreak/>
        <w:t>střední vzdělání s maturitní zkouškou v oboru vzdělání, který odpovídá charakteru vyučovaného programu/modulů programu, nebo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2C5463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2C5463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B74CFC" w:rsidRDefault="00084C83" w:rsidP="00B74CFC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  <w:r w:rsidR="00B74CFC">
        <w:rPr>
          <w:rFonts w:cs="Arial"/>
          <w:sz w:val="22"/>
          <w:szCs w:val="22"/>
        </w:rPr>
        <w:t xml:space="preserve"> </w:t>
      </w:r>
      <w:r w:rsidRPr="00B74CFC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B74CFC" w:rsidRPr="00B74CFC">
        <w:rPr>
          <w:rFonts w:cs="Arial"/>
          <w:color w:val="000000"/>
          <w:sz w:val="22"/>
          <w:szCs w:val="22"/>
        </w:rPr>
        <w:t xml:space="preserve"> (alespoň jeden lektor).</w:t>
      </w:r>
    </w:p>
    <w:p w:rsidR="002C5463" w:rsidRPr="00084C83" w:rsidRDefault="00B74CFC" w:rsidP="00B74CFC">
      <w:pPr>
        <w:pStyle w:val="Odstavecseseznamem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ktor praktické výuky (praxe) v programech na úrovni H disponuje navíc výučním listem v oboru vzdělání, který odpovídá charakteru vyučovaného programu/modulu, nebo kvalifikací učitele odborného výcviku nebo učitele praktického vyučování v oboru vzdělání v oboru vzdělání, který odpovídá charakteru vyučovaného programu/modulu.</w:t>
      </w:r>
    </w:p>
    <w:p w:rsidR="00E52895" w:rsidRPr="004B5E4A" w:rsidRDefault="00E52895" w:rsidP="009E7982">
      <w:pPr>
        <w:pStyle w:val="Nadpis2"/>
        <w:rPr>
          <w:sz w:val="28"/>
        </w:rPr>
      </w:pPr>
      <w:bookmarkStart w:id="25" w:name="_Toc420154684"/>
      <w:r w:rsidRPr="004B5E4A">
        <w:rPr>
          <w:sz w:val="28"/>
        </w:rPr>
        <w:t>Vedení dokumentace kurzu</w:t>
      </w:r>
      <w:bookmarkEnd w:id="25"/>
      <w:r w:rsidR="00084C83" w:rsidRPr="004B5E4A">
        <w:rPr>
          <w:sz w:val="28"/>
        </w:rPr>
        <w:t xml:space="preserve"> </w:t>
      </w:r>
    </w:p>
    <w:p w:rsidR="00DE1BC5" w:rsidRDefault="00DE1BC5" w:rsidP="00DE1BC5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DE1BC5" w:rsidRPr="00A635C4" w:rsidRDefault="00DE1BC5" w:rsidP="00DE1BC5">
      <w:pPr>
        <w:numPr>
          <w:ilvl w:val="0"/>
          <w:numId w:val="6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DE1BC5" w:rsidRPr="00A635C4" w:rsidRDefault="00DE1BC5" w:rsidP="00DE1BC5">
      <w:pPr>
        <w:numPr>
          <w:ilvl w:val="0"/>
          <w:numId w:val="6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DE1BC5" w:rsidRPr="00A635C4" w:rsidRDefault="00DE1BC5" w:rsidP="00DE1BC5">
      <w:pPr>
        <w:numPr>
          <w:ilvl w:val="0"/>
          <w:numId w:val="6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 </w:t>
      </w:r>
      <w:r w:rsidR="00B74CFC">
        <w:rPr>
          <w:rFonts w:cs="Arial"/>
          <w:sz w:val="22"/>
          <w:szCs w:val="22"/>
        </w:rPr>
        <w:t xml:space="preserve">certifikátů </w:t>
      </w:r>
      <w:r w:rsidR="00B74CFC">
        <w:rPr>
          <w:rFonts w:cs="Arial"/>
          <w:color w:val="000000"/>
          <w:sz w:val="22"/>
          <w:szCs w:val="22"/>
        </w:rPr>
        <w:t xml:space="preserve">– potvrzení </w:t>
      </w:r>
      <w:r w:rsidRPr="00A635C4">
        <w:rPr>
          <w:rFonts w:cs="Arial"/>
          <w:color w:val="000000"/>
          <w:sz w:val="22"/>
          <w:szCs w:val="22"/>
        </w:rPr>
        <w:t>o účasti v akreditovaném vzdělávacím programu a osvědčení o získání profesní kvalifikace).</w:t>
      </w:r>
    </w:p>
    <w:p w:rsidR="00DE1BC5" w:rsidRPr="00603113" w:rsidRDefault="00DE1BC5" w:rsidP="00DE1BC5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DE1BC5" w:rsidRPr="00A635C4" w:rsidRDefault="00DE1BC5" w:rsidP="00DE1BC5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 xml:space="preserve">Kopie vydaných </w:t>
      </w:r>
      <w:r w:rsidR="00B74CFC">
        <w:rPr>
          <w:rFonts w:cs="Arial"/>
          <w:sz w:val="22"/>
          <w:szCs w:val="22"/>
        </w:rPr>
        <w:t xml:space="preserve">certifikátů </w:t>
      </w:r>
      <w:r w:rsidRPr="00A635C4">
        <w:rPr>
          <w:rFonts w:cs="Arial"/>
          <w:color w:val="000000"/>
          <w:sz w:val="22"/>
          <w:szCs w:val="22"/>
        </w:rPr>
        <w:t>jsou ve vzdělávací instituci uchovávány v souladu se zákonem o archivnictví.</w:t>
      </w:r>
    </w:p>
    <w:p w:rsidR="00DE1BC5" w:rsidRDefault="00DE1BC5" w:rsidP="00DE1BC5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</w:t>
      </w:r>
      <w:r w:rsidR="00B74CFC">
        <w:rPr>
          <w:rFonts w:cs="Arial"/>
          <w:sz w:val="22"/>
          <w:szCs w:val="22"/>
        </w:rPr>
        <w:t xml:space="preserve">certifikátů </w:t>
      </w:r>
      <w:r w:rsidRPr="00A635C4">
        <w:rPr>
          <w:rStyle w:val="Siln"/>
          <w:b w:val="0"/>
          <w:sz w:val="22"/>
          <w:szCs w:val="22"/>
        </w:rPr>
        <w:t xml:space="preserve">a podmínky jejich vydávání jsou uvedeny na </w:t>
      </w:r>
      <w:hyperlink r:id="rId14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4B5E4A" w:rsidRDefault="007F400F" w:rsidP="009E7982">
      <w:pPr>
        <w:pStyle w:val="Nadpis2"/>
        <w:rPr>
          <w:sz w:val="28"/>
        </w:rPr>
      </w:pPr>
      <w:bookmarkStart w:id="26" w:name="_Toc420154685"/>
      <w:r w:rsidRPr="004B5E4A">
        <w:rPr>
          <w:sz w:val="28"/>
        </w:rPr>
        <w:t>Metodické postupy</w:t>
      </w:r>
      <w:bookmarkEnd w:id="20"/>
      <w:r w:rsidR="00215964" w:rsidRPr="004B5E4A">
        <w:rPr>
          <w:sz w:val="28"/>
        </w:rPr>
        <w:t xml:space="preserve"> výuky</w:t>
      </w:r>
      <w:bookmarkEnd w:id="22"/>
      <w:bookmarkEnd w:id="26"/>
    </w:p>
    <w:p w:rsidR="0067042F" w:rsidRPr="002C5463" w:rsidRDefault="006C7115" w:rsidP="002C5463">
      <w:pPr>
        <w:spacing w:after="120"/>
        <w:rPr>
          <w:rFonts w:cs="Arial"/>
          <w:color w:val="000000"/>
          <w:sz w:val="22"/>
          <w:szCs w:val="22"/>
        </w:rPr>
      </w:pPr>
      <w:bookmarkStart w:id="27" w:name="_Toc291177915"/>
      <w:bookmarkStart w:id="28" w:name="_Toc289084680"/>
      <w:r w:rsidRPr="002C5463">
        <w:rPr>
          <w:rFonts w:cs="Arial"/>
          <w:color w:val="000000"/>
          <w:sz w:val="22"/>
          <w:szCs w:val="22"/>
        </w:rPr>
        <w:t>Výukové metody</w:t>
      </w:r>
      <w:r w:rsidR="002C5463" w:rsidRPr="002C5463">
        <w:rPr>
          <w:rFonts w:cs="Arial"/>
          <w:color w:val="000000"/>
          <w:sz w:val="22"/>
          <w:szCs w:val="22"/>
        </w:rPr>
        <w:t>:</w:t>
      </w:r>
    </w:p>
    <w:p w:rsidR="0067042F" w:rsidRDefault="006C7115" w:rsidP="00160B93">
      <w:pPr>
        <w:pStyle w:val="Bezmezer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tody slovní:</w:t>
      </w:r>
    </w:p>
    <w:p w:rsidR="00D26FE6" w:rsidRDefault="00D26FE6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Výklad,</w:t>
      </w:r>
    </w:p>
    <w:p w:rsidR="006C7115" w:rsidRDefault="006C7115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vysvětlování,</w:t>
      </w:r>
    </w:p>
    <w:p w:rsidR="006C7115" w:rsidRDefault="006C7115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práce s textem,</w:t>
      </w:r>
    </w:p>
    <w:p w:rsidR="006C7115" w:rsidRPr="003067A8" w:rsidRDefault="006C7115" w:rsidP="008E5488">
      <w:pPr>
        <w:pStyle w:val="Bezmezer"/>
        <w:numPr>
          <w:ilvl w:val="0"/>
          <w:numId w:val="25"/>
        </w:numPr>
        <w:spacing w:after="120"/>
        <w:ind w:left="1134" w:hanging="346"/>
        <w:rPr>
          <w:rFonts w:ascii="Arial" w:hAnsi="Arial" w:cs="Arial"/>
        </w:rPr>
      </w:pPr>
      <w:r>
        <w:rPr>
          <w:rFonts w:ascii="Arial" w:hAnsi="Arial" w:cs="Arial"/>
        </w:rPr>
        <w:t>řízená diskuze.</w:t>
      </w:r>
    </w:p>
    <w:bookmarkEnd w:id="27"/>
    <w:p w:rsidR="0067042F" w:rsidRDefault="006C7115" w:rsidP="00160B93">
      <w:pPr>
        <w:pStyle w:val="Bezmezer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tody názorně - demonstrační:</w:t>
      </w:r>
    </w:p>
    <w:p w:rsidR="006C7115" w:rsidRDefault="006C7115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předvádění a pozorování,</w:t>
      </w:r>
    </w:p>
    <w:p w:rsidR="006C7115" w:rsidRPr="003067A8" w:rsidRDefault="006C7115" w:rsidP="008E5488">
      <w:pPr>
        <w:pStyle w:val="Bezmezer"/>
        <w:numPr>
          <w:ilvl w:val="0"/>
          <w:numId w:val="25"/>
        </w:numPr>
        <w:spacing w:after="120"/>
        <w:ind w:left="1134" w:hanging="3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ruktáž.</w:t>
      </w:r>
    </w:p>
    <w:p w:rsidR="0067042F" w:rsidRDefault="006C7115" w:rsidP="00160B93">
      <w:pPr>
        <w:pStyle w:val="Bezmezer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tody dovednostně – praktické:</w:t>
      </w:r>
    </w:p>
    <w:p w:rsidR="006C7115" w:rsidRDefault="006C7115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napodobování,</w:t>
      </w:r>
    </w:p>
    <w:p w:rsidR="00D26FE6" w:rsidRDefault="00D26FE6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 xml:space="preserve">praktický nácvik </w:t>
      </w:r>
      <w:r w:rsidR="006C7115">
        <w:rPr>
          <w:rFonts w:ascii="Arial" w:hAnsi="Arial" w:cs="Arial"/>
        </w:rPr>
        <w:t>dovedností</w:t>
      </w:r>
      <w:r>
        <w:rPr>
          <w:rFonts w:ascii="Arial" w:hAnsi="Arial" w:cs="Arial"/>
        </w:rPr>
        <w:t xml:space="preserve"> a činností,</w:t>
      </w:r>
    </w:p>
    <w:p w:rsidR="006C7115" w:rsidRPr="003067A8" w:rsidRDefault="00D26FE6" w:rsidP="008E5488">
      <w:pPr>
        <w:pStyle w:val="Bezmezer"/>
        <w:numPr>
          <w:ilvl w:val="0"/>
          <w:numId w:val="25"/>
        </w:numPr>
        <w:ind w:left="1134" w:hanging="348"/>
        <w:rPr>
          <w:rFonts w:ascii="Arial" w:hAnsi="Arial" w:cs="Arial"/>
        </w:rPr>
      </w:pPr>
      <w:r>
        <w:rPr>
          <w:rFonts w:ascii="Arial" w:hAnsi="Arial" w:cs="Arial"/>
        </w:rPr>
        <w:t>samostatná práce pod dohledem lektora</w:t>
      </w:r>
      <w:r w:rsidR="006C7115">
        <w:rPr>
          <w:rFonts w:ascii="Arial" w:hAnsi="Arial" w:cs="Arial"/>
        </w:rPr>
        <w:t>.</w:t>
      </w:r>
    </w:p>
    <w:p w:rsidR="0067042F" w:rsidRPr="003067A8" w:rsidRDefault="0067042F" w:rsidP="006C7115">
      <w:pPr>
        <w:ind w:left="1134"/>
        <w:jc w:val="both"/>
        <w:rPr>
          <w:sz w:val="22"/>
          <w:szCs w:val="22"/>
        </w:rPr>
      </w:pPr>
    </w:p>
    <w:p w:rsidR="00D26FE6" w:rsidRDefault="00D26FE6" w:rsidP="00D26FE6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ři realizaci rekvalifikačního programu budou uplatňovány metody a formy výuky v závislosti na povaze probírané látky. </w:t>
      </w:r>
    </w:p>
    <w:p w:rsidR="0067042F" w:rsidRPr="003067A8" w:rsidRDefault="0067042F" w:rsidP="0067042F">
      <w:pPr>
        <w:jc w:val="both"/>
        <w:rPr>
          <w:rFonts w:cs="Arial"/>
          <w:sz w:val="22"/>
          <w:szCs w:val="22"/>
        </w:rPr>
      </w:pPr>
      <w:r w:rsidRPr="003067A8">
        <w:rPr>
          <w:sz w:val="22"/>
          <w:szCs w:val="22"/>
        </w:rPr>
        <w:t>Lektor bude přizpůsobovat výuku všem relevantním podmínkám, zejména skutečnosti, že se jedná o dospělé účastníky vzdělávání. Bude spojovat teorii s praxí a využívat praktických zkušeností účastníků, dbát na přiměřenost, individuální přístup, názornost a trvanlivost</w:t>
      </w:r>
      <w:r w:rsidR="004C1B3B" w:rsidRPr="003067A8">
        <w:rPr>
          <w:sz w:val="22"/>
          <w:szCs w:val="22"/>
        </w:rPr>
        <w:t xml:space="preserve"> získaných znalostí a dovedností</w:t>
      </w:r>
      <w:r w:rsidRPr="003067A8">
        <w:rPr>
          <w:sz w:val="22"/>
          <w:szCs w:val="22"/>
        </w:rPr>
        <w:t xml:space="preserve">. Důraz je kladen na praktickou výuku, která tvoří většinu programu. </w:t>
      </w:r>
    </w:p>
    <w:p w:rsidR="005559C5" w:rsidRPr="004B5E4A" w:rsidRDefault="00215964" w:rsidP="009E7982">
      <w:pPr>
        <w:pStyle w:val="Nadpis2"/>
        <w:rPr>
          <w:sz w:val="28"/>
        </w:rPr>
      </w:pPr>
      <w:bookmarkStart w:id="29" w:name="_Toc420154686"/>
      <w:r w:rsidRPr="004B5E4A">
        <w:rPr>
          <w:sz w:val="28"/>
        </w:rPr>
        <w:t>Postupy hodnocení výuky</w:t>
      </w:r>
      <w:bookmarkEnd w:id="28"/>
      <w:bookmarkEnd w:id="29"/>
    </w:p>
    <w:p w:rsidR="00D26FE6" w:rsidRDefault="00D26FE6" w:rsidP="00D26FE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zdělávání v jednotlivých modulech je ukončeno zápočtem.</w:t>
      </w:r>
    </w:p>
    <w:p w:rsidR="00D26FE6" w:rsidRDefault="00D26FE6" w:rsidP="00D26FE6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ci budou hodnoceni podle kritérií (parametrů) stanovených v jednotlivých modulech a účasti ve výuce.</w:t>
      </w:r>
    </w:p>
    <w:p w:rsidR="00D26FE6" w:rsidRDefault="00D26FE6" w:rsidP="00D26F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D26FE6" w:rsidRDefault="00D26FE6" w:rsidP="00D26FE6">
      <w:pPr>
        <w:jc w:val="both"/>
        <w:rPr>
          <w:sz w:val="22"/>
          <w:szCs w:val="22"/>
        </w:rPr>
      </w:pPr>
    </w:p>
    <w:p w:rsidR="00D26FE6" w:rsidRDefault="00D26FE6" w:rsidP="00D26F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D26FE6" w:rsidRDefault="00D26FE6" w:rsidP="00D26FE6">
      <w:pPr>
        <w:jc w:val="both"/>
        <w:rPr>
          <w:sz w:val="22"/>
          <w:szCs w:val="22"/>
        </w:rPr>
      </w:pPr>
    </w:p>
    <w:p w:rsidR="00D26FE6" w:rsidRDefault="00D26FE6" w:rsidP="00D26FE6">
      <w:pPr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Jestliže absolvent dosáhne alespoň 80% účasti na vzdělávání (v kurzu), vystaví se mu Potvrzení o účasti v akreditovaném vzdělávacím programu.</w:t>
      </w:r>
      <w:r>
        <w:rPr>
          <w:rFonts w:ascii="Times New Roman" w:hAnsi="Times New Roman"/>
        </w:rPr>
        <w:t xml:space="preserve"> </w:t>
      </w:r>
    </w:p>
    <w:p w:rsidR="00D26FE6" w:rsidRDefault="00D26FE6" w:rsidP="00D26FE6">
      <w:pPr>
        <w:jc w:val="both"/>
        <w:rPr>
          <w:sz w:val="22"/>
          <w:szCs w:val="22"/>
        </w:rPr>
      </w:pPr>
    </w:p>
    <w:p w:rsidR="00D26FE6" w:rsidRDefault="00D26FE6" w:rsidP="00D26FE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zdělávání v rekvalifikačním programu je ukončeno vykonáním zkoušky dle zákona </w:t>
      </w:r>
    </w:p>
    <w:p w:rsidR="00D26FE6" w:rsidRDefault="00D26FE6" w:rsidP="00D26FE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67042F" w:rsidRDefault="00D26FE6" w:rsidP="00D26FE6">
      <w:pPr>
        <w:pStyle w:val="Nadpis1"/>
      </w:pPr>
      <w:r>
        <w:br w:type="page"/>
      </w:r>
      <w:bookmarkStart w:id="30" w:name="_Toc289084682"/>
      <w:bookmarkStart w:id="31" w:name="_Toc420154687"/>
      <w:r w:rsidR="007F400F" w:rsidRPr="00275F5E">
        <w:lastRenderedPageBreak/>
        <w:t xml:space="preserve">4. Učební </w:t>
      </w:r>
      <w:r w:rsidR="007F400F" w:rsidRPr="00700B71">
        <w:t>plán</w:t>
      </w:r>
      <w:bookmarkEnd w:id="30"/>
      <w:bookmarkEnd w:id="31"/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373"/>
        <w:gridCol w:w="1418"/>
        <w:gridCol w:w="1275"/>
        <w:gridCol w:w="1809"/>
        <w:gridCol w:w="34"/>
      </w:tblGrid>
      <w:tr w:rsidR="0067042F" w:rsidRPr="00ED1835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F70F9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Default="00DD42EC" w:rsidP="00F70F9A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DD42EC">
              <w:rPr>
                <w:rFonts w:cs="Arial"/>
                <w:b/>
                <w:sz w:val="28"/>
                <w:szCs w:val="28"/>
              </w:rPr>
              <w:t>Hutník vysokopecař (21-005-H)</w:t>
            </w:r>
          </w:p>
          <w:p w:rsidR="00F70F9A" w:rsidRPr="00DD42EC" w:rsidRDefault="00F70F9A" w:rsidP="00F70F9A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70F9A" w:rsidRPr="00ED1835" w:rsidTr="00F70F9A">
        <w:trPr>
          <w:trHeight w:val="510"/>
        </w:trPr>
        <w:tc>
          <w:tcPr>
            <w:tcW w:w="340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1276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1843" w:type="dxa"/>
            <w:gridSpan w:val="2"/>
            <w:vAlign w:val="center"/>
          </w:tcPr>
          <w:p w:rsidR="00F70F9A" w:rsidRPr="00ED1835" w:rsidRDefault="00F70F9A" w:rsidP="00F70F9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F70F9A" w:rsidRPr="00ED1835" w:rsidTr="00F70F9A">
        <w:trPr>
          <w:trHeight w:val="190"/>
        </w:trPr>
        <w:tc>
          <w:tcPr>
            <w:tcW w:w="3402" w:type="dxa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F70F9A" w:rsidRPr="00EF0CAD" w:rsidRDefault="00F70F9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vAlign w:val="center"/>
          </w:tcPr>
          <w:p w:rsidR="00F70F9A" w:rsidRPr="00EF0CAD" w:rsidRDefault="00F70F9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F70F9A" w:rsidRPr="00ED1835" w:rsidRDefault="00F70F9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7042F" w:rsidRPr="00ED1835" w:rsidTr="00F70F9A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BE2E09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70F9A">
              <w:rPr>
                <w:rFonts w:cs="Arial"/>
                <w:b/>
                <w:sz w:val="22"/>
                <w:szCs w:val="22"/>
              </w:rPr>
              <w:t>Bezpečnost práce v hutním provozu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F70F9A" w:rsidRDefault="00D26FE6" w:rsidP="00F70F9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1</w:t>
            </w:r>
          </w:p>
        </w:tc>
        <w:tc>
          <w:tcPr>
            <w:tcW w:w="1418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D26FE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D26FE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F70F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ED1835" w:rsidTr="00F70F9A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BE2E09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70F9A">
              <w:rPr>
                <w:rFonts w:cs="Arial"/>
                <w:b/>
                <w:color w:val="000000"/>
                <w:sz w:val="22"/>
                <w:szCs w:val="22"/>
              </w:rPr>
              <w:t>Vysoká pec a pomocná zařízení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F70F9A" w:rsidRDefault="00D26FE6" w:rsidP="00F70F9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2</w:t>
            </w:r>
          </w:p>
        </w:tc>
        <w:tc>
          <w:tcPr>
            <w:tcW w:w="1418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B70D7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B70D7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F70F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F70F9A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F70F9A" w:rsidRDefault="00BE2E09">
            <w:pPr>
              <w:rPr>
                <w:b/>
              </w:rPr>
            </w:pPr>
            <w:r w:rsidRPr="00F70F9A">
              <w:rPr>
                <w:rFonts w:cs="Arial"/>
                <w:b/>
                <w:color w:val="000000"/>
                <w:sz w:val="22"/>
                <w:szCs w:val="22"/>
              </w:rPr>
              <w:t>Výroba surového železa ve vysoké peci</w:t>
            </w:r>
          </w:p>
        </w:tc>
        <w:tc>
          <w:tcPr>
            <w:tcW w:w="1276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F70F9A" w:rsidRDefault="00D26FE6" w:rsidP="00F70F9A">
            <w:pPr>
              <w:jc w:val="center"/>
            </w:pPr>
            <w:r>
              <w:rPr>
                <w:rFonts w:cs="Arial"/>
                <w:bCs/>
                <w:sz w:val="22"/>
                <w:szCs w:val="22"/>
              </w:rPr>
              <w:t>HUTV 3</w:t>
            </w:r>
          </w:p>
        </w:tc>
        <w:tc>
          <w:tcPr>
            <w:tcW w:w="1418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CA1F2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sz w:val="20"/>
                <w:szCs w:val="22"/>
              </w:rPr>
              <w:t>20</w:t>
            </w:r>
          </w:p>
        </w:tc>
        <w:tc>
          <w:tcPr>
            <w:tcW w:w="127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CA1F2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F70F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F70F9A">
        <w:tc>
          <w:tcPr>
            <w:tcW w:w="340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0C6801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70F9A">
              <w:rPr>
                <w:rFonts w:cs="Arial"/>
                <w:b/>
                <w:sz w:val="22"/>
                <w:szCs w:val="22"/>
              </w:rPr>
              <w:t>Odpich</w:t>
            </w:r>
            <w:r w:rsidR="00BE2E09" w:rsidRPr="00F70F9A">
              <w:rPr>
                <w:rFonts w:cs="Arial"/>
                <w:b/>
                <w:sz w:val="22"/>
                <w:szCs w:val="22"/>
              </w:rPr>
              <w:t xml:space="preserve"> a zpracování vysokopecních produktů</w:t>
            </w:r>
          </w:p>
        </w:tc>
        <w:tc>
          <w:tcPr>
            <w:tcW w:w="127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F70F9A" w:rsidRDefault="00D26FE6" w:rsidP="00F70F9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4</w:t>
            </w:r>
          </w:p>
        </w:tc>
        <w:tc>
          <w:tcPr>
            <w:tcW w:w="1418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CA1F2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F70F9A" w:rsidRDefault="00CA1F2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F70F9A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F70F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F70F9A"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D26FE6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B70D77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D26FE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7042F" w:rsidRPr="00ED1835" w:rsidTr="00F70F9A"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ED1835" w:rsidRDefault="00BE2E09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C55E95" w:rsidRDefault="00C55E95" w:rsidP="00C55E95">
      <w:pPr>
        <w:rPr>
          <w:sz w:val="28"/>
          <w:szCs w:val="28"/>
        </w:rPr>
      </w:pPr>
    </w:p>
    <w:p w:rsidR="00700B71" w:rsidRPr="00D266EC" w:rsidRDefault="00700B71" w:rsidP="00D266EC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D266EC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CE1091" w:rsidRDefault="00D26FE6" w:rsidP="00D26FE6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</w:t>
            </w:r>
            <w:r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 xml:space="preserve"> 1</w:t>
            </w:r>
            <w:r w:rsidR="000C6801" w:rsidRPr="00CE1091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CE1091"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HUTV</w:t>
            </w:r>
            <w:r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 xml:space="preserve"> 2 </w:t>
            </w:r>
            <w:r w:rsidR="000C6801" w:rsidRPr="00CE1091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CE1091"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HUTV</w:t>
            </w:r>
            <w:r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 xml:space="preserve">3 </w:t>
            </w:r>
            <w:r w:rsidR="000C6801" w:rsidRPr="00CE1091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CE1091" w:rsidRPr="00CE1091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HUTV 4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CE1091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2" w:name="_Toc198274885"/>
      <w:bookmarkStart w:id="33" w:name="_Toc289084683"/>
      <w:r>
        <w:br w:type="page"/>
      </w:r>
      <w:bookmarkStart w:id="34" w:name="_Toc420154688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F9583B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zpečnost práce v hutním provozu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D26FE6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1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4174" w:rsidP="00D26FE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d</w:t>
            </w:r>
            <w:r w:rsidR="0022739A">
              <w:rPr>
                <w:rFonts w:cs="Arial"/>
                <w:sz w:val="22"/>
                <w:szCs w:val="22"/>
              </w:rPr>
              <w:t>in</w:t>
            </w:r>
            <w:r w:rsidR="00D26FE6">
              <w:rPr>
                <w:rFonts w:cs="Arial"/>
                <w:sz w:val="22"/>
                <w:szCs w:val="22"/>
              </w:rPr>
              <w:t xml:space="preserve"> (5</w:t>
            </w:r>
            <w:r>
              <w:rPr>
                <w:rFonts w:cs="Arial"/>
                <w:sz w:val="22"/>
                <w:szCs w:val="22"/>
              </w:rPr>
              <w:t xml:space="preserve"> teorie</w:t>
            </w:r>
            <w:r w:rsidR="00D26FE6">
              <w:rPr>
                <w:rFonts w:cs="Arial"/>
                <w:sz w:val="22"/>
                <w:szCs w:val="22"/>
              </w:rPr>
              <w:t xml:space="preserve"> a cvičení</w:t>
            </w:r>
            <w:r w:rsidR="004C1B3B" w:rsidRPr="0051417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E455C4" w:rsidP="0022739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</w:t>
            </w:r>
            <w:r w:rsidR="005757CC">
              <w:rPr>
                <w:rFonts w:cs="Arial"/>
                <w:bCs/>
                <w:sz w:val="22"/>
                <w:szCs w:val="22"/>
              </w:rPr>
              <w:t xml:space="preserve"> vzdělání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514174" w:rsidP="0099191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14174">
              <w:rPr>
                <w:rFonts w:cs="Arial"/>
                <w:sz w:val="22"/>
                <w:szCs w:val="22"/>
              </w:rPr>
              <w:t>Cílem modulu je seznámit</w:t>
            </w:r>
            <w:r>
              <w:rPr>
                <w:rFonts w:cs="Arial"/>
                <w:sz w:val="22"/>
                <w:szCs w:val="22"/>
              </w:rPr>
              <w:t xml:space="preserve"> účastníky</w:t>
            </w:r>
            <w:r w:rsidRPr="00514174">
              <w:rPr>
                <w:rFonts w:cs="Arial"/>
                <w:sz w:val="22"/>
                <w:szCs w:val="22"/>
              </w:rPr>
              <w:t xml:space="preserve"> s</w:t>
            </w:r>
            <w:r w:rsidR="00B93B6F">
              <w:rPr>
                <w:rFonts w:cs="Arial"/>
                <w:sz w:val="22"/>
                <w:szCs w:val="22"/>
              </w:rPr>
              <w:t xml:space="preserve"> předpisy </w:t>
            </w:r>
            <w:r w:rsidRPr="00514174">
              <w:rPr>
                <w:rFonts w:cs="Arial"/>
                <w:sz w:val="22"/>
                <w:szCs w:val="22"/>
              </w:rPr>
              <w:t xml:space="preserve">bezpečností práce </w:t>
            </w:r>
            <w:r>
              <w:rPr>
                <w:rFonts w:cs="Arial"/>
                <w:sz w:val="22"/>
                <w:szCs w:val="22"/>
              </w:rPr>
              <w:t>v hutním provozu</w:t>
            </w:r>
            <w:r w:rsidRPr="00514174">
              <w:rPr>
                <w:rFonts w:cs="Arial"/>
                <w:sz w:val="22"/>
                <w:szCs w:val="22"/>
              </w:rPr>
              <w:t>, s dodržováním zásad</w:t>
            </w:r>
            <w:r>
              <w:rPr>
                <w:rFonts w:cs="Arial"/>
                <w:sz w:val="22"/>
                <w:szCs w:val="22"/>
              </w:rPr>
              <w:t xml:space="preserve"> bezpečnosti práce</w:t>
            </w:r>
            <w:r w:rsidR="0099191E">
              <w:rPr>
                <w:rFonts w:cs="Arial"/>
                <w:sz w:val="22"/>
                <w:szCs w:val="22"/>
              </w:rPr>
              <w:t xml:space="preserve"> včetně používání osobních ochranných pracovních pomůcek a s pravidly požární ochrany. 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24219" w:rsidRPr="003B0AEF" w:rsidRDefault="00E455C4" w:rsidP="00160B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B0AEF" w:rsidRPr="003B0AEF">
              <w:rPr>
                <w:sz w:val="22"/>
                <w:szCs w:val="22"/>
              </w:rPr>
              <w:t>yjmenovat a předvést osobní ochranné pomůcky pracovníka (OOPP) při provádění tavby a lití surového železa,</w:t>
            </w:r>
          </w:p>
          <w:p w:rsidR="00A24219" w:rsidRPr="003B0AEF" w:rsidRDefault="003B0AEF" w:rsidP="00160B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B0AEF">
              <w:rPr>
                <w:sz w:val="22"/>
                <w:szCs w:val="22"/>
              </w:rPr>
              <w:t>dodržovat bezpečnost práce,</w:t>
            </w:r>
          </w:p>
          <w:p w:rsidR="00F77A14" w:rsidRPr="003B0AEF" w:rsidRDefault="003B0AEF" w:rsidP="00160B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B0AEF">
              <w:rPr>
                <w:sz w:val="22"/>
                <w:szCs w:val="22"/>
              </w:rPr>
              <w:t>vyjmenovat bezpečnostní pravidla práce pod jeřábem a pravidla pro vázání břemen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885B52" w:rsidRPr="00885B52" w:rsidRDefault="00885B52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5B52">
              <w:rPr>
                <w:rFonts w:cs="Arial"/>
                <w:sz w:val="22"/>
                <w:szCs w:val="22"/>
              </w:rPr>
              <w:t>základní prav</w:t>
            </w:r>
            <w:r w:rsidR="00792CD8">
              <w:rPr>
                <w:rFonts w:cs="Arial"/>
                <w:sz w:val="22"/>
                <w:szCs w:val="22"/>
              </w:rPr>
              <w:t xml:space="preserve">idla a ustanovení BOZP </w:t>
            </w:r>
            <w:r w:rsidRPr="00885B5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v hutním </w:t>
            </w:r>
            <w:r w:rsidR="00514174">
              <w:rPr>
                <w:rFonts w:cs="Arial"/>
                <w:sz w:val="22"/>
                <w:szCs w:val="22"/>
              </w:rPr>
              <w:t>provozu</w:t>
            </w:r>
          </w:p>
          <w:p w:rsidR="00885B52" w:rsidRPr="00885B52" w:rsidRDefault="00885B52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5B52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sobní ochranné pracovní pomůcky</w:t>
            </w:r>
            <w:r w:rsidR="005A21DC">
              <w:rPr>
                <w:rFonts w:cs="Arial"/>
                <w:sz w:val="22"/>
                <w:szCs w:val="22"/>
              </w:rPr>
              <w:t xml:space="preserve"> (OOPP)</w:t>
            </w:r>
          </w:p>
          <w:p w:rsidR="00C8118B" w:rsidRDefault="00885B52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5B52">
              <w:rPr>
                <w:rFonts w:cs="Arial"/>
                <w:sz w:val="22"/>
                <w:szCs w:val="22"/>
              </w:rPr>
              <w:t xml:space="preserve">zásady bezpečnosti práce při </w:t>
            </w:r>
            <w:r>
              <w:rPr>
                <w:rFonts w:cs="Arial"/>
                <w:sz w:val="22"/>
                <w:szCs w:val="22"/>
              </w:rPr>
              <w:t>manipulaci s</w:t>
            </w:r>
            <w:r w:rsidR="0099191E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břemeny</w:t>
            </w:r>
          </w:p>
          <w:p w:rsidR="0099191E" w:rsidRPr="00257339" w:rsidRDefault="0099191E" w:rsidP="009919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idla PO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60762" w:rsidRPr="00360762" w:rsidRDefault="00D26FE6" w:rsidP="0036076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</w:t>
            </w:r>
            <w:r w:rsidR="00360762" w:rsidRPr="00360762">
              <w:rPr>
                <w:rFonts w:cs="Arial"/>
                <w:sz w:val="22"/>
                <w:szCs w:val="22"/>
              </w:rPr>
              <w:t xml:space="preserve">, vysvětlování, </w:t>
            </w:r>
            <w:r>
              <w:rPr>
                <w:rFonts w:cs="Arial"/>
                <w:sz w:val="22"/>
                <w:szCs w:val="22"/>
              </w:rPr>
              <w:t>demonstrace</w:t>
            </w:r>
            <w:r w:rsidR="00360762" w:rsidRPr="00360762">
              <w:rPr>
                <w:rFonts w:cs="Arial"/>
                <w:sz w:val="22"/>
                <w:szCs w:val="22"/>
              </w:rPr>
              <w:t>, řízen</w:t>
            </w:r>
            <w:r w:rsidR="0099191E">
              <w:rPr>
                <w:rFonts w:cs="Arial"/>
                <w:sz w:val="22"/>
                <w:szCs w:val="22"/>
              </w:rPr>
              <w:t>á</w:t>
            </w:r>
            <w:r w:rsidR="00360762" w:rsidRPr="00360762">
              <w:rPr>
                <w:rFonts w:cs="Arial"/>
                <w:sz w:val="22"/>
                <w:szCs w:val="22"/>
              </w:rPr>
              <w:t xml:space="preserve"> diskuze</w:t>
            </w:r>
            <w:r>
              <w:rPr>
                <w:rFonts w:cs="Arial"/>
                <w:sz w:val="22"/>
                <w:szCs w:val="22"/>
              </w:rPr>
              <w:t>, řešení modelových situací, nácvik používání OOPP.</w:t>
            </w:r>
          </w:p>
          <w:p w:rsidR="007F400F" w:rsidRPr="00D26FE6" w:rsidRDefault="007F400F" w:rsidP="00D26FE6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22739A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2739A" w:rsidRPr="004502B6" w:rsidRDefault="0022739A" w:rsidP="0022739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801" w:rsidRPr="00514174" w:rsidRDefault="0067042F" w:rsidP="00D02083">
            <w:pPr>
              <w:spacing w:after="120"/>
              <w:jc w:val="both"/>
              <w:rPr>
                <w:sz w:val="22"/>
                <w:szCs w:val="22"/>
              </w:rPr>
            </w:pPr>
            <w:r w:rsidRPr="00514174">
              <w:rPr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="00885B52" w:rsidRPr="00514174">
              <w:rPr>
                <w:sz w:val="22"/>
                <w:szCs w:val="22"/>
              </w:rPr>
              <w:t>.</w:t>
            </w:r>
          </w:p>
          <w:p w:rsidR="007F400F" w:rsidRPr="00257339" w:rsidRDefault="0067042F" w:rsidP="00D26FE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14174">
              <w:rPr>
                <w:sz w:val="22"/>
                <w:szCs w:val="22"/>
              </w:rPr>
              <w:t xml:space="preserve">Osvojení požadovaných výstupů tohoto modulu pozoruje a hodnotí lektor při všech relevantních praktických činnostech v průběhu realizace všech výukových modulů programu. 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D26FE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3B0AEF" w:rsidRDefault="003B0AEF" w:rsidP="003B0AEF">
                  <w:pPr>
                    <w:rPr>
                      <w:sz w:val="22"/>
                      <w:szCs w:val="22"/>
                    </w:rPr>
                  </w:pPr>
                  <w:r w:rsidRPr="003B0AEF">
                    <w:rPr>
                      <w:sz w:val="22"/>
                      <w:szCs w:val="22"/>
                    </w:rPr>
                    <w:t>Správné vyjmenování a předvedení použití osobních ochrannýc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B0AEF">
                    <w:rPr>
                      <w:sz w:val="22"/>
                      <w:szCs w:val="22"/>
                    </w:rPr>
                    <w:t xml:space="preserve">pracovních </w:t>
                  </w:r>
                  <w:r w:rsidRPr="003B0AEF">
                    <w:rPr>
                      <w:sz w:val="22"/>
                      <w:szCs w:val="22"/>
                    </w:rPr>
                    <w:lastRenderedPageBreak/>
                    <w:t>pomůcek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D26FE6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3B0AEF" w:rsidRDefault="00D26FE6" w:rsidP="005A21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mo</w:t>
                  </w:r>
                  <w:r w:rsidR="005A21DC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tatné a důsledné dodržování </w:t>
                  </w:r>
                  <w:r w:rsidR="005A21DC">
                    <w:rPr>
                      <w:sz w:val="22"/>
                      <w:szCs w:val="22"/>
                    </w:rPr>
                    <w:t xml:space="preserve">zásad BOZP včetně používání OOPP.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3B0AEF" w:rsidRDefault="003B0AEF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3B0AEF">
                    <w:rPr>
                      <w:sz w:val="22"/>
                      <w:szCs w:val="22"/>
                    </w:rPr>
                    <w:t xml:space="preserve">Správné </w:t>
                  </w:r>
                  <w:r w:rsidR="005A21DC">
                    <w:rPr>
                      <w:sz w:val="22"/>
                      <w:szCs w:val="22"/>
                    </w:rPr>
                    <w:t xml:space="preserve">a úplné </w:t>
                  </w:r>
                  <w:r w:rsidRPr="003B0AEF">
                    <w:rPr>
                      <w:sz w:val="22"/>
                      <w:szCs w:val="22"/>
                    </w:rPr>
                    <w:t>vyjmenování, odborná terminologie BOZP</w:t>
                  </w:r>
                  <w:r w:rsidR="005A21DC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60D1E" w:rsidRDefault="00E455C4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B60D1E" w:rsidRPr="00ED0044" w:rsidRDefault="003B0AEF" w:rsidP="00E455C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60762">
              <w:rPr>
                <w:rFonts w:cs="Arial"/>
                <w:bCs/>
                <w:sz w:val="22"/>
                <w:szCs w:val="22"/>
              </w:rPr>
              <w:t>Výukové materiály k danému modulu vytvořené organizátorem vzdělávacího kurzu.</w:t>
            </w:r>
          </w:p>
          <w:p w:rsidR="003B0AEF" w:rsidRPr="00B47EFB" w:rsidRDefault="003B0AEF" w:rsidP="00E455C4">
            <w:pPr>
              <w:spacing w:after="120" w:line="218" w:lineRule="atLeast"/>
              <w:rPr>
                <w:rFonts w:cs="Arial"/>
                <w:sz w:val="22"/>
                <w:szCs w:val="22"/>
              </w:rPr>
            </w:pPr>
            <w:r w:rsidRPr="000C7DFA">
              <w:rPr>
                <w:rFonts w:cs="Arial"/>
                <w:sz w:val="22"/>
                <w:szCs w:val="22"/>
              </w:rPr>
              <w:t xml:space="preserve">Metodické návody pro systémy řízení bezpečnosti a ochrany zdraví při práci. ILO-OSH 2001. Mezinárodní úřad práce, Ženeva, ISBN 80-903066-3-2 </w:t>
            </w:r>
          </w:p>
          <w:p w:rsidR="003B0AEF" w:rsidRPr="00B47EFB" w:rsidRDefault="003B0AEF" w:rsidP="00E455C4">
            <w:pPr>
              <w:spacing w:after="120" w:line="218" w:lineRule="atLeast"/>
              <w:rPr>
                <w:rFonts w:cs="Arial"/>
                <w:sz w:val="22"/>
                <w:szCs w:val="22"/>
              </w:rPr>
            </w:pPr>
            <w:r w:rsidRPr="000C7DFA">
              <w:rPr>
                <w:rFonts w:cs="Arial"/>
                <w:sz w:val="22"/>
                <w:szCs w:val="22"/>
              </w:rPr>
              <w:t xml:space="preserve">Posuzování spolehlivosti člověka v pracovním systému pomocí analýz úkolů. Bezpečný podnik. VÚBP Praha 2008, ISBN 978-80-86973-22-7 </w:t>
            </w:r>
          </w:p>
          <w:p w:rsidR="00A24219" w:rsidRPr="00ED0044" w:rsidRDefault="00A24219" w:rsidP="00E455C4">
            <w:pPr>
              <w:spacing w:after="120" w:line="218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19131E" w:rsidRDefault="0076497F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19131E">
              <w:rPr>
                <w:rFonts w:cs="Arial"/>
                <w:b/>
                <w:color w:val="000000"/>
                <w:sz w:val="22"/>
                <w:szCs w:val="22"/>
              </w:rPr>
              <w:t>Vysoká pec a pomocná zaříze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A21D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2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91651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  <w:r w:rsidR="00136CA8">
              <w:rPr>
                <w:rFonts w:cs="Arial"/>
                <w:sz w:val="22"/>
                <w:szCs w:val="22"/>
              </w:rPr>
              <w:t xml:space="preserve"> hodin</w:t>
            </w:r>
            <w:r w:rsidR="00920333">
              <w:rPr>
                <w:rFonts w:cs="Arial"/>
                <w:sz w:val="22"/>
                <w:szCs w:val="22"/>
              </w:rPr>
              <w:t xml:space="preserve"> (3</w:t>
            </w:r>
            <w:r>
              <w:rPr>
                <w:rFonts w:cs="Arial"/>
                <w:sz w:val="22"/>
                <w:szCs w:val="22"/>
              </w:rPr>
              <w:t>5</w:t>
            </w:r>
            <w:r w:rsidR="00920333">
              <w:rPr>
                <w:rFonts w:cs="Arial"/>
                <w:sz w:val="22"/>
                <w:szCs w:val="22"/>
              </w:rPr>
              <w:t xml:space="preserve"> teorie + 2</w:t>
            </w:r>
            <w:r>
              <w:rPr>
                <w:rFonts w:cs="Arial"/>
                <w:sz w:val="22"/>
                <w:szCs w:val="22"/>
              </w:rPr>
              <w:t>0</w:t>
            </w:r>
            <w:r w:rsidR="00F15089" w:rsidRPr="00514174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B47EFB" w:rsidP="005A21DC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bsolvování modulu </w:t>
            </w:r>
            <w:r w:rsidR="005A21DC">
              <w:rPr>
                <w:rFonts w:cs="Arial"/>
                <w:bCs/>
                <w:sz w:val="22"/>
                <w:szCs w:val="22"/>
              </w:rPr>
              <w:t>HUTV 1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515F72" w:rsidP="005A21D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15F72">
              <w:rPr>
                <w:rFonts w:cs="Arial"/>
                <w:sz w:val="22"/>
                <w:szCs w:val="22"/>
              </w:rPr>
              <w:t xml:space="preserve">Cílem modulu je </w:t>
            </w:r>
            <w:r w:rsidR="005A21DC">
              <w:rPr>
                <w:rFonts w:cs="Arial"/>
                <w:sz w:val="22"/>
                <w:szCs w:val="22"/>
              </w:rPr>
              <w:t xml:space="preserve">seznámit účastníky </w:t>
            </w:r>
            <w:r w:rsidR="00E71743">
              <w:rPr>
                <w:rFonts w:cs="Arial"/>
                <w:sz w:val="22"/>
                <w:szCs w:val="22"/>
              </w:rPr>
              <w:t>jednotlivý</w:t>
            </w:r>
            <w:r w:rsidR="005A21DC">
              <w:rPr>
                <w:rFonts w:cs="Arial"/>
                <w:sz w:val="22"/>
                <w:szCs w:val="22"/>
              </w:rPr>
              <w:t>mi</w:t>
            </w:r>
            <w:r w:rsidR="00E71743">
              <w:rPr>
                <w:rFonts w:cs="Arial"/>
                <w:sz w:val="22"/>
                <w:szCs w:val="22"/>
              </w:rPr>
              <w:t xml:space="preserve"> část</w:t>
            </w:r>
            <w:r w:rsidR="005A21DC">
              <w:rPr>
                <w:rFonts w:cs="Arial"/>
                <w:sz w:val="22"/>
                <w:szCs w:val="22"/>
              </w:rPr>
              <w:t>mi</w:t>
            </w:r>
            <w:r w:rsidR="00E71743">
              <w:rPr>
                <w:rFonts w:cs="Arial"/>
                <w:sz w:val="22"/>
                <w:szCs w:val="22"/>
              </w:rPr>
              <w:t xml:space="preserve"> vysoké pece</w:t>
            </w:r>
            <w:r w:rsidR="005A21DC">
              <w:rPr>
                <w:rFonts w:cs="Arial"/>
                <w:sz w:val="22"/>
                <w:szCs w:val="22"/>
              </w:rPr>
              <w:t xml:space="preserve"> a jejich funkcí a se</w:t>
            </w:r>
            <w:r w:rsidR="00E71743">
              <w:rPr>
                <w:rFonts w:cs="Arial"/>
                <w:sz w:val="22"/>
                <w:szCs w:val="22"/>
              </w:rPr>
              <w:t xml:space="preserve"> stroj</w:t>
            </w:r>
            <w:r w:rsidR="005A21DC">
              <w:rPr>
                <w:rFonts w:cs="Arial"/>
                <w:sz w:val="22"/>
                <w:szCs w:val="22"/>
              </w:rPr>
              <w:t>i</w:t>
            </w:r>
            <w:r w:rsidR="00E71743">
              <w:rPr>
                <w:rFonts w:cs="Arial"/>
                <w:sz w:val="22"/>
                <w:szCs w:val="22"/>
              </w:rPr>
              <w:t xml:space="preserve"> a </w:t>
            </w:r>
            <w:r w:rsidR="00EC36BA">
              <w:rPr>
                <w:rFonts w:cs="Arial"/>
                <w:sz w:val="22"/>
                <w:szCs w:val="22"/>
              </w:rPr>
              <w:t>zařízení</w:t>
            </w:r>
            <w:r w:rsidR="005A21DC">
              <w:rPr>
                <w:rFonts w:cs="Arial"/>
                <w:sz w:val="22"/>
                <w:szCs w:val="22"/>
              </w:rPr>
              <w:t>mi</w:t>
            </w:r>
            <w:r w:rsidR="00EC36BA">
              <w:rPr>
                <w:rFonts w:cs="Arial"/>
                <w:sz w:val="22"/>
                <w:szCs w:val="22"/>
              </w:rPr>
              <w:t xml:space="preserve"> používaný</w:t>
            </w:r>
            <w:r w:rsidR="005A21DC">
              <w:rPr>
                <w:rFonts w:cs="Arial"/>
                <w:sz w:val="22"/>
                <w:szCs w:val="22"/>
              </w:rPr>
              <w:t>mi</w:t>
            </w:r>
            <w:r w:rsidRPr="00515F7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 vysokopecním provozu</w:t>
            </w:r>
            <w:r w:rsidR="00EC36BA">
              <w:rPr>
                <w:rFonts w:cs="Arial"/>
                <w:sz w:val="22"/>
                <w:szCs w:val="22"/>
              </w:rPr>
              <w:t xml:space="preserve">. </w:t>
            </w:r>
            <w:r w:rsidR="005A21DC">
              <w:rPr>
                <w:rFonts w:cs="Arial"/>
                <w:sz w:val="22"/>
                <w:szCs w:val="22"/>
              </w:rPr>
              <w:t>Naučit je č</w:t>
            </w:r>
            <w:r w:rsidRPr="00515F72">
              <w:rPr>
                <w:rFonts w:cs="Arial"/>
                <w:sz w:val="22"/>
                <w:szCs w:val="22"/>
              </w:rPr>
              <w:t xml:space="preserve">íst </w:t>
            </w:r>
            <w:r>
              <w:rPr>
                <w:rFonts w:cs="Arial"/>
                <w:sz w:val="22"/>
                <w:szCs w:val="22"/>
              </w:rPr>
              <w:t>technickou</w:t>
            </w:r>
            <w:r w:rsidR="00EC36BA">
              <w:rPr>
                <w:rFonts w:cs="Arial"/>
                <w:sz w:val="22"/>
                <w:szCs w:val="22"/>
              </w:rPr>
              <w:t xml:space="preserve"> dokumentaci,</w:t>
            </w:r>
            <w:r w:rsidRPr="00515F7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ormy související s výrobou surového železa</w:t>
            </w:r>
            <w:r w:rsidR="00FB6CC0">
              <w:rPr>
                <w:rFonts w:cs="Arial"/>
                <w:sz w:val="22"/>
                <w:szCs w:val="22"/>
              </w:rPr>
              <w:t xml:space="preserve"> </w:t>
            </w:r>
            <w:r w:rsidR="000A468D">
              <w:rPr>
                <w:rFonts w:cs="Arial"/>
                <w:sz w:val="22"/>
                <w:szCs w:val="22"/>
              </w:rPr>
              <w:t>a </w:t>
            </w:r>
            <w:r w:rsidRPr="00515F72">
              <w:rPr>
                <w:rFonts w:cs="Arial"/>
                <w:sz w:val="22"/>
                <w:szCs w:val="22"/>
              </w:rPr>
              <w:t>orientovat se ve schválených dokum</w:t>
            </w:r>
            <w:r w:rsidR="00EC36BA">
              <w:rPr>
                <w:rFonts w:cs="Arial"/>
                <w:sz w:val="22"/>
                <w:szCs w:val="22"/>
              </w:rPr>
              <w:t>entech pro technologický proces</w:t>
            </w:r>
            <w:r w:rsidR="005A21DC">
              <w:rPr>
                <w:rFonts w:cs="Arial"/>
                <w:sz w:val="22"/>
                <w:szCs w:val="22"/>
              </w:rPr>
              <w:t>, v</w:t>
            </w:r>
            <w:r w:rsidRPr="00515F72">
              <w:rPr>
                <w:rFonts w:cs="Arial"/>
                <w:sz w:val="22"/>
                <w:szCs w:val="22"/>
              </w:rPr>
              <w:t>yhledat a</w:t>
            </w:r>
            <w:r w:rsidR="000A468D">
              <w:rPr>
                <w:rFonts w:cs="Arial"/>
                <w:sz w:val="22"/>
                <w:szCs w:val="22"/>
              </w:rPr>
              <w:t> </w:t>
            </w:r>
            <w:r w:rsidRPr="00515F72">
              <w:rPr>
                <w:rFonts w:cs="Arial"/>
                <w:sz w:val="22"/>
                <w:szCs w:val="22"/>
              </w:rPr>
              <w:t>interpretovat informace z těchto dokumentů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1C3E02" w:rsidRDefault="00D02083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7F" w:rsidRPr="001C3E02">
              <w:rPr>
                <w:sz w:val="22"/>
                <w:szCs w:val="22"/>
              </w:rPr>
              <w:t>rientovat se v názvosloví pro zpracování a lití kovů</w:t>
            </w:r>
            <w:r w:rsidR="001C3E02"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1C3E02" w:rsidRDefault="001C3E02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7F" w:rsidRPr="001C3E02">
              <w:rPr>
                <w:sz w:val="22"/>
                <w:szCs w:val="22"/>
              </w:rPr>
              <w:t>rientovat se v normách a technických podkladech souvise</w:t>
            </w:r>
            <w:r w:rsidR="000A468D">
              <w:rPr>
                <w:sz w:val="22"/>
                <w:szCs w:val="22"/>
              </w:rPr>
              <w:t>jících s činnostmi při výrobě a </w:t>
            </w:r>
            <w:r w:rsidR="0076497F" w:rsidRPr="001C3E02">
              <w:rPr>
                <w:sz w:val="22"/>
                <w:szCs w:val="22"/>
              </w:rPr>
              <w:t>lití kov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1C3E02" w:rsidRDefault="001C3E02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76497F" w:rsidRPr="001C3E02">
              <w:rPr>
                <w:sz w:val="22"/>
                <w:szCs w:val="22"/>
              </w:rPr>
              <w:t>íst metalurgické předpisy pro výrobu kovů a jejich slitin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1C3E02" w:rsidRDefault="001C3E02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7F" w:rsidRPr="001C3E02">
              <w:rPr>
                <w:sz w:val="22"/>
                <w:szCs w:val="22"/>
              </w:rPr>
              <w:t>ozeznat a popsat funkce strojů a zařízení používaných při tavení a odlévání surového želez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1C3E02" w:rsidRDefault="001C3E02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6497F" w:rsidRPr="001C3E02">
              <w:rPr>
                <w:sz w:val="22"/>
                <w:szCs w:val="22"/>
              </w:rPr>
              <w:t>rčit části jednotlivých hutnických strojů a zařízení a vyjmenovat jejich základní vlastnosti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1C3E02" w:rsidRPr="00676B55" w:rsidRDefault="001C3E02" w:rsidP="00160B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C3E02">
              <w:rPr>
                <w:sz w:val="22"/>
                <w:szCs w:val="22"/>
              </w:rPr>
              <w:t>polupracovat při údržbě a opravách technického a technologického zařízení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241AC" w:rsidRPr="006241AC" w:rsidRDefault="006241AC" w:rsidP="006241AC">
            <w:pPr>
              <w:rPr>
                <w:b/>
                <w:sz w:val="22"/>
                <w:szCs w:val="22"/>
              </w:rPr>
            </w:pPr>
            <w:r w:rsidRPr="006241AC">
              <w:rPr>
                <w:b/>
                <w:sz w:val="22"/>
                <w:szCs w:val="22"/>
              </w:rPr>
              <w:t>Profil a části vysoké pece:</w:t>
            </w:r>
          </w:p>
          <w:p w:rsidR="006241AC" w:rsidRPr="006241AC" w:rsidRDefault="006241AC" w:rsidP="00160B93">
            <w:pPr>
              <w:pStyle w:val="Odstavecseseznamem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241AC">
              <w:rPr>
                <w:sz w:val="22"/>
                <w:szCs w:val="22"/>
              </w:rPr>
              <w:t>konstrukce jednotlivých částí,</w:t>
            </w:r>
          </w:p>
          <w:p w:rsidR="006241AC" w:rsidRPr="006241AC" w:rsidRDefault="006241AC" w:rsidP="00160B93">
            <w:pPr>
              <w:pStyle w:val="Odstavecseseznamem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241AC">
              <w:rPr>
                <w:sz w:val="22"/>
                <w:szCs w:val="22"/>
              </w:rPr>
              <w:t>vyzdívka.</w:t>
            </w:r>
          </w:p>
          <w:p w:rsidR="006241AC" w:rsidRDefault="006241AC" w:rsidP="003250E7">
            <w:pPr>
              <w:rPr>
                <w:rFonts w:cs="Arial"/>
                <w:sz w:val="22"/>
                <w:szCs w:val="22"/>
              </w:rPr>
            </w:pPr>
          </w:p>
          <w:p w:rsidR="003250E7" w:rsidRPr="003250E7" w:rsidRDefault="003250E7" w:rsidP="003250E7">
            <w:pPr>
              <w:rPr>
                <w:b/>
                <w:sz w:val="22"/>
                <w:szCs w:val="22"/>
              </w:rPr>
            </w:pPr>
            <w:r w:rsidRPr="003250E7">
              <w:rPr>
                <w:b/>
                <w:sz w:val="22"/>
                <w:szCs w:val="22"/>
              </w:rPr>
              <w:t>Pomocné provozy vysoké pece:</w:t>
            </w:r>
          </w:p>
          <w:p w:rsidR="003250E7" w:rsidRPr="003250E7" w:rsidRDefault="003250E7" w:rsidP="00160B93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250E7">
              <w:rPr>
                <w:sz w:val="22"/>
                <w:szCs w:val="22"/>
              </w:rPr>
              <w:t>plynové hospodářství,</w:t>
            </w:r>
          </w:p>
          <w:p w:rsidR="003250E7" w:rsidRPr="003250E7" w:rsidRDefault="003250E7" w:rsidP="00160B93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250E7">
              <w:rPr>
                <w:sz w:val="22"/>
                <w:szCs w:val="22"/>
              </w:rPr>
              <w:t>vzduchové hospodářství,</w:t>
            </w:r>
          </w:p>
          <w:p w:rsidR="003250E7" w:rsidRDefault="003250E7" w:rsidP="00160B93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250E7">
              <w:rPr>
                <w:sz w:val="22"/>
                <w:szCs w:val="22"/>
              </w:rPr>
              <w:t>vodní hospodářství.</w:t>
            </w:r>
          </w:p>
          <w:p w:rsidR="003250E7" w:rsidRPr="003250E7" w:rsidRDefault="003250E7" w:rsidP="003250E7">
            <w:pPr>
              <w:pStyle w:val="Odstavecseseznamem"/>
              <w:ind w:left="360"/>
              <w:rPr>
                <w:sz w:val="22"/>
                <w:szCs w:val="22"/>
              </w:rPr>
            </w:pPr>
          </w:p>
          <w:p w:rsidR="0076497F" w:rsidRDefault="003250E7" w:rsidP="003250E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3250E7">
              <w:rPr>
                <w:rFonts w:cs="Arial"/>
                <w:b/>
                <w:sz w:val="22"/>
                <w:szCs w:val="22"/>
              </w:rPr>
              <w:t>S</w:t>
            </w:r>
            <w:r w:rsidR="0076497F" w:rsidRPr="003250E7">
              <w:rPr>
                <w:rFonts w:cs="Arial"/>
                <w:b/>
                <w:sz w:val="22"/>
                <w:szCs w:val="22"/>
              </w:rPr>
              <w:t>troje a zařízení vysokopecního provozu</w:t>
            </w:r>
            <w:r w:rsidRPr="003250E7">
              <w:rPr>
                <w:rFonts w:cs="Arial"/>
                <w:b/>
                <w:sz w:val="22"/>
                <w:szCs w:val="22"/>
              </w:rPr>
              <w:t>:</w:t>
            </w:r>
          </w:p>
          <w:p w:rsidR="003250E7" w:rsidRPr="006241AC" w:rsidRDefault="003250E7" w:rsidP="00160B93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licí stroj,</w:t>
            </w:r>
          </w:p>
          <w:p w:rsidR="003250E7" w:rsidRPr="006241AC" w:rsidRDefault="003250E7" w:rsidP="00160B93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ucpávačka odpichového otvoru,</w:t>
            </w:r>
          </w:p>
          <w:p w:rsidR="003250E7" w:rsidRPr="006241AC" w:rsidRDefault="003250E7" w:rsidP="00160B93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vrtačka odpichového otvoru,</w:t>
            </w:r>
          </w:p>
          <w:p w:rsidR="003250E7" w:rsidRPr="006241AC" w:rsidRDefault="006241AC" w:rsidP="00160B93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skipový výtah,</w:t>
            </w:r>
          </w:p>
          <w:p w:rsidR="006241AC" w:rsidRPr="006241AC" w:rsidRDefault="006241AC" w:rsidP="00160B93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dopravníky,</w:t>
            </w:r>
          </w:p>
          <w:p w:rsidR="0040233C" w:rsidRDefault="006241AC" w:rsidP="0022739A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6241AC">
              <w:rPr>
                <w:rFonts w:cs="Arial"/>
                <w:sz w:val="22"/>
                <w:szCs w:val="22"/>
              </w:rPr>
              <w:t>žlaby a koncovky.</w:t>
            </w:r>
          </w:p>
          <w:p w:rsidR="00AE0633" w:rsidRDefault="00AE0633" w:rsidP="00AE063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E0633">
              <w:rPr>
                <w:b/>
                <w:sz w:val="22"/>
                <w:szCs w:val="22"/>
              </w:rPr>
              <w:t>polupr</w:t>
            </w:r>
            <w:r>
              <w:rPr>
                <w:b/>
                <w:sz w:val="22"/>
                <w:szCs w:val="22"/>
              </w:rPr>
              <w:t>áce</w:t>
            </w:r>
            <w:r w:rsidRPr="00AE0633">
              <w:rPr>
                <w:b/>
                <w:sz w:val="22"/>
                <w:szCs w:val="22"/>
              </w:rPr>
              <w:t xml:space="preserve"> při údržbě a opravách technického a technologického zařízení</w:t>
            </w:r>
          </w:p>
          <w:p w:rsidR="00AE0633" w:rsidRPr="00AE0633" w:rsidRDefault="00AE0633" w:rsidP="00AE06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A21DC" w:rsidRPr="005A21DC" w:rsidRDefault="005A21DC" w:rsidP="005A21DC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AE0633">
              <w:rPr>
                <w:rFonts w:cs="Arial"/>
                <w:b/>
                <w:sz w:val="22"/>
                <w:szCs w:val="22"/>
              </w:rPr>
              <w:t xml:space="preserve">Předpisy, normy a technologická dokumentace </w:t>
            </w:r>
            <w:r w:rsidRPr="00AE0633">
              <w:rPr>
                <w:b/>
                <w:sz w:val="22"/>
                <w:szCs w:val="22"/>
              </w:rPr>
              <w:t>pro zpracování a lití kov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D14EC3" w:rsidRPr="00360762" w:rsidRDefault="005A21DC" w:rsidP="00D14EC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D14EC3" w:rsidRPr="00360762">
              <w:rPr>
                <w:rFonts w:cs="Arial"/>
                <w:sz w:val="22"/>
                <w:szCs w:val="22"/>
              </w:rPr>
              <w:t xml:space="preserve">ýklad, </w:t>
            </w:r>
            <w:r>
              <w:rPr>
                <w:rFonts w:cs="Arial"/>
                <w:sz w:val="22"/>
                <w:szCs w:val="22"/>
              </w:rPr>
              <w:t xml:space="preserve">demonstrace, </w:t>
            </w:r>
            <w:r w:rsidR="00D14EC3" w:rsidRPr="00360762">
              <w:rPr>
                <w:rFonts w:cs="Arial"/>
                <w:sz w:val="22"/>
                <w:szCs w:val="22"/>
              </w:rPr>
              <w:t xml:space="preserve">vysvětlování, </w:t>
            </w:r>
            <w:r>
              <w:rPr>
                <w:rFonts w:cs="Arial"/>
                <w:sz w:val="22"/>
                <w:szCs w:val="22"/>
              </w:rPr>
              <w:t>práce s informacemi, řízená</w:t>
            </w:r>
            <w:r w:rsidR="00D14EC3" w:rsidRPr="00360762">
              <w:rPr>
                <w:rFonts w:cs="Arial"/>
                <w:sz w:val="22"/>
                <w:szCs w:val="22"/>
              </w:rPr>
              <w:t xml:space="preserve"> diskuze</w:t>
            </w:r>
          </w:p>
          <w:p w:rsidR="005A21DC" w:rsidRPr="00257339" w:rsidRDefault="00D14EC3" w:rsidP="005A21D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360762">
              <w:rPr>
                <w:rFonts w:cs="Arial"/>
                <w:sz w:val="22"/>
                <w:szCs w:val="22"/>
              </w:rPr>
              <w:t>Praktická část</w:t>
            </w:r>
            <w:r w:rsidR="005A21DC">
              <w:rPr>
                <w:rFonts w:cs="Arial"/>
                <w:sz w:val="22"/>
                <w:szCs w:val="22"/>
              </w:rPr>
              <w:t xml:space="preserve"> - instruktáž, předvedení, pozorování, praktický nácvik</w:t>
            </w:r>
          </w:p>
          <w:p w:rsidR="0040233C" w:rsidRPr="00257339" w:rsidRDefault="0040233C" w:rsidP="00D14EC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2739A" w:rsidRPr="00257339" w:rsidRDefault="0022739A" w:rsidP="0022739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22739A" w:rsidRPr="004502B6" w:rsidRDefault="0022739A" w:rsidP="0022739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0233C" w:rsidRPr="005A21DC" w:rsidRDefault="001C3E02" w:rsidP="005A21DC">
            <w:pPr>
              <w:spacing w:after="120"/>
              <w:jc w:val="both"/>
              <w:rPr>
                <w:sz w:val="22"/>
                <w:szCs w:val="22"/>
              </w:rPr>
            </w:pPr>
            <w:r w:rsidRPr="0051417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5A21DC">
              <w:rPr>
                <w:sz w:val="22"/>
                <w:szCs w:val="22"/>
              </w:rPr>
              <w:t>,</w:t>
            </w:r>
            <w:r w:rsidRPr="00514174">
              <w:rPr>
                <w:sz w:val="22"/>
                <w:szCs w:val="22"/>
              </w:rPr>
              <w:t xml:space="preserve"> řízeného rozhovoru (problémového dotazování) </w:t>
            </w:r>
            <w:r w:rsidR="005A21DC">
              <w:rPr>
                <w:sz w:val="22"/>
                <w:szCs w:val="22"/>
              </w:rPr>
              <w:t xml:space="preserve">a výsledků dílčích činností a úkolů </w:t>
            </w:r>
            <w:r w:rsidRPr="00514174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1C3E02" w:rsidRDefault="001C3E02" w:rsidP="005A21D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 xml:space="preserve">Vyjmenování všech podstatných částí dle předloženého schématu. Popis je přesný, </w:t>
                  </w:r>
                  <w:r w:rsidR="005A21DC">
                    <w:rPr>
                      <w:sz w:val="22"/>
                      <w:szCs w:val="22"/>
                    </w:rPr>
                    <w:t xml:space="preserve">účastník </w:t>
                  </w:r>
                  <w:r w:rsidRPr="001C3E02">
                    <w:rPr>
                      <w:sz w:val="22"/>
                      <w:szCs w:val="22"/>
                    </w:rPr>
                    <w:t>používá správnou odbornou terminologii. Tolerovány jsou drobné chyby a zapomenutí méně důležitých částí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1C3E02" w:rsidRDefault="001C3E02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Správné nalezení konkrétního údaje v normách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1C3E02" w:rsidRDefault="001C3E02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Správné určení pořadní úkonů výroby kovů a jejich slitin dle daného předpisu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1C3E02" w:rsidRPr="001C3E02" w:rsidRDefault="001C3E02" w:rsidP="001C3E02">
                  <w:pPr>
                    <w:rPr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Věcně správné provedení technického popisu strojů, ovládání,</w:t>
                  </w:r>
                </w:p>
                <w:p w:rsidR="0040233C" w:rsidRPr="001C3E02" w:rsidRDefault="001C3E02" w:rsidP="001C3E0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vysvětlení významu a funkce strojů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1C3E02" w:rsidRDefault="001C3E02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Věcně správné provedení technického popisu strojů a zařízení, v souladu s technickým návodem stroje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5A21DC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1C3E02" w:rsidRDefault="001C3E02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C3E02">
                    <w:rPr>
                      <w:sz w:val="22"/>
                      <w:szCs w:val="22"/>
                    </w:rPr>
                    <w:t>Správná volby postupu, nářadí, materiálu při údržbě a opravách technického a technologického zařízení. Dodržení předpisů BOZP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02083" w:rsidRDefault="00D02083" w:rsidP="00D0208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0C6801" w:rsidRPr="00ED0044" w:rsidRDefault="000C6801" w:rsidP="00D0208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60762">
              <w:rPr>
                <w:rFonts w:cs="Arial"/>
                <w:bCs/>
                <w:sz w:val="22"/>
                <w:szCs w:val="22"/>
              </w:rPr>
              <w:t>Výukové materiály k danému modulu vytvořené organizátorem vzdělávacího kurzu.</w:t>
            </w:r>
          </w:p>
          <w:p w:rsidR="00166AE5" w:rsidRPr="001A035E" w:rsidRDefault="00166AE5" w:rsidP="00D02083">
            <w:pPr>
              <w:spacing w:after="120"/>
              <w:rPr>
                <w:rFonts w:cs="Arial"/>
                <w:sz w:val="22"/>
                <w:szCs w:val="22"/>
              </w:rPr>
            </w:pPr>
            <w:r w:rsidRPr="001A035E">
              <w:rPr>
                <w:rFonts w:cs="Arial"/>
                <w:sz w:val="22"/>
                <w:szCs w:val="22"/>
              </w:rPr>
              <w:t xml:space="preserve">BROŽ, L., BILÍK, J., KRET, J. </w:t>
            </w:r>
            <w:r w:rsidRPr="001A035E">
              <w:rPr>
                <w:rFonts w:cs="Arial"/>
                <w:i/>
                <w:sz w:val="22"/>
                <w:szCs w:val="22"/>
              </w:rPr>
              <w:t>Vysokopecní výroba železa</w:t>
            </w:r>
            <w:r w:rsidRPr="001A035E">
              <w:rPr>
                <w:rFonts w:cs="Arial"/>
                <w:sz w:val="22"/>
                <w:szCs w:val="22"/>
              </w:rPr>
              <w:t xml:space="preserve">, VŠB Ostrava, 1985, </w:t>
            </w:r>
          </w:p>
          <w:p w:rsidR="00166AE5" w:rsidRPr="001A035E" w:rsidRDefault="00D02083" w:rsidP="00D0208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Ž, L.</w:t>
            </w:r>
            <w:r w:rsidR="00166AE5" w:rsidRPr="001A035E">
              <w:rPr>
                <w:rFonts w:cs="Arial"/>
                <w:sz w:val="22"/>
                <w:szCs w:val="22"/>
              </w:rPr>
              <w:t xml:space="preserve"> </w:t>
            </w:r>
            <w:r w:rsidR="00166AE5" w:rsidRPr="001A035E">
              <w:rPr>
                <w:rFonts w:cs="Arial"/>
                <w:i/>
                <w:sz w:val="22"/>
                <w:szCs w:val="22"/>
              </w:rPr>
              <w:t>Hutnictví železa</w:t>
            </w:r>
            <w:r w:rsidR="00166AE5" w:rsidRPr="001A035E">
              <w:rPr>
                <w:rFonts w:cs="Arial"/>
                <w:sz w:val="22"/>
                <w:szCs w:val="22"/>
              </w:rPr>
              <w:t xml:space="preserve">, SNTL Praha, 1988, </w:t>
            </w:r>
          </w:p>
          <w:p w:rsidR="00166AE5" w:rsidRPr="001A035E" w:rsidRDefault="00166AE5" w:rsidP="00D02083">
            <w:pPr>
              <w:spacing w:after="120"/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OTÁHALOVÁ</w:t>
            </w:r>
            <w:r w:rsidR="00980684">
              <w:rPr>
                <w:rFonts w:eastAsia="Calibri" w:cs="Arial"/>
                <w:sz w:val="22"/>
                <w:szCs w:val="22"/>
              </w:rPr>
              <w:t>,</w:t>
            </w:r>
            <w:r w:rsidR="00D02083">
              <w:rPr>
                <w:rFonts w:eastAsia="Calibri" w:cs="Arial"/>
                <w:sz w:val="22"/>
                <w:szCs w:val="22"/>
              </w:rPr>
              <w:t xml:space="preserve"> H.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a železných kovů I</w:t>
            </w:r>
            <w:r w:rsidRPr="001A035E">
              <w:rPr>
                <w:rFonts w:eastAsia="Calibri" w:cs="Arial"/>
                <w:sz w:val="22"/>
                <w:szCs w:val="22"/>
              </w:rPr>
              <w:t>,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 xml:space="preserve"> 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1.  </w:t>
            </w:r>
          </w:p>
          <w:p w:rsidR="0040233C" w:rsidRPr="00676B55" w:rsidRDefault="00166AE5" w:rsidP="00D02083">
            <w:pPr>
              <w:spacing w:after="120"/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NENIČKOVÁ</w:t>
            </w:r>
            <w:r w:rsidR="00980684">
              <w:rPr>
                <w:rFonts w:eastAsia="Calibri" w:cs="Arial"/>
                <w:sz w:val="22"/>
                <w:szCs w:val="22"/>
              </w:rPr>
              <w:t>,</w:t>
            </w:r>
            <w:r w:rsidR="00D02083">
              <w:rPr>
                <w:rFonts w:eastAsia="Calibri" w:cs="Arial"/>
                <w:sz w:val="22"/>
                <w:szCs w:val="22"/>
              </w:rPr>
              <w:t xml:space="preserve"> B.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</w:t>
            </w:r>
            <w:r w:rsidR="00D02083">
              <w:rPr>
                <w:rFonts w:eastAsia="Calibri" w:cs="Arial"/>
                <w:i/>
                <w:sz w:val="22"/>
                <w:szCs w:val="22"/>
              </w:rPr>
              <w:t>a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 xml:space="preserve"> železných kovů II</w:t>
            </w:r>
            <w:r w:rsidRPr="001A035E">
              <w:rPr>
                <w:rFonts w:eastAsia="Calibri" w:cs="Arial"/>
                <w:sz w:val="22"/>
                <w:szCs w:val="22"/>
              </w:rPr>
              <w:t>,</w:t>
            </w:r>
            <w:r w:rsidR="000C6801" w:rsidRPr="001A03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>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6.  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19131E" w:rsidRDefault="0076497F" w:rsidP="00D14EC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19131E">
              <w:rPr>
                <w:rFonts w:cs="Arial"/>
                <w:b/>
                <w:color w:val="000000"/>
                <w:sz w:val="22"/>
                <w:szCs w:val="22"/>
              </w:rPr>
              <w:t xml:space="preserve">Výroba surového železa </w:t>
            </w:r>
            <w:r w:rsidR="0019131E" w:rsidRPr="0019131E">
              <w:rPr>
                <w:rFonts w:cs="Arial"/>
                <w:b/>
                <w:color w:val="000000"/>
                <w:sz w:val="22"/>
                <w:szCs w:val="22"/>
              </w:rPr>
              <w:t>ve vysoké peci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AE0633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3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136CA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 hodin</w:t>
            </w:r>
            <w:r w:rsidR="00791651">
              <w:rPr>
                <w:rFonts w:cs="Arial"/>
                <w:sz w:val="22"/>
                <w:szCs w:val="22"/>
              </w:rPr>
              <w:t xml:space="preserve"> (20 teorie + 40</w:t>
            </w:r>
            <w:r w:rsidR="00791651" w:rsidRPr="00514174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91651" w:rsidP="00AE063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bsolvování modulu </w:t>
            </w:r>
            <w:r w:rsidR="00AE0633">
              <w:rPr>
                <w:rFonts w:cs="Arial"/>
                <w:bCs/>
                <w:sz w:val="22"/>
                <w:szCs w:val="22"/>
              </w:rPr>
              <w:t>HUTV 2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EC36BA" w:rsidP="00AE06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C36BA">
              <w:rPr>
                <w:rFonts w:cs="Arial"/>
                <w:sz w:val="22"/>
                <w:szCs w:val="22"/>
              </w:rPr>
              <w:t xml:space="preserve">Cílem modulu je naučit </w:t>
            </w:r>
            <w:r w:rsidR="00AE0633">
              <w:rPr>
                <w:rFonts w:cs="Arial"/>
                <w:sz w:val="22"/>
                <w:szCs w:val="22"/>
              </w:rPr>
              <w:t xml:space="preserve">účastníky </w:t>
            </w:r>
            <w:r w:rsidRPr="00EC36BA">
              <w:rPr>
                <w:rFonts w:cs="Arial"/>
                <w:sz w:val="22"/>
                <w:szCs w:val="22"/>
              </w:rPr>
              <w:t>provádět operace</w:t>
            </w:r>
            <w:r>
              <w:rPr>
                <w:rFonts w:cs="Arial"/>
                <w:sz w:val="22"/>
                <w:szCs w:val="22"/>
              </w:rPr>
              <w:t xml:space="preserve"> související s výrobou surového železa ve vysoké peci</w:t>
            </w:r>
            <w:r w:rsidR="00AE0633">
              <w:rPr>
                <w:rFonts w:cs="Arial"/>
                <w:sz w:val="22"/>
                <w:szCs w:val="22"/>
              </w:rPr>
              <w:t xml:space="preserve">. Naučí se obsluhovat tavicí pece a další zařízení, kontrolovat průběh </w:t>
            </w:r>
            <w:r>
              <w:rPr>
                <w:rFonts w:cs="Arial"/>
                <w:sz w:val="22"/>
                <w:szCs w:val="22"/>
              </w:rPr>
              <w:t>technologického procesu</w:t>
            </w:r>
            <w:r w:rsidR="00AE0633">
              <w:rPr>
                <w:rFonts w:cs="Arial"/>
                <w:sz w:val="22"/>
                <w:szCs w:val="22"/>
              </w:rPr>
              <w:t xml:space="preserve"> a vést evidenci taveb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6149A4" w:rsidRDefault="00DE3C27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14EC3" w:rsidRPr="006149A4">
              <w:rPr>
                <w:sz w:val="22"/>
                <w:szCs w:val="22"/>
              </w:rPr>
              <w:t>aznamenávat druhy a množství vstupních komponentů</w:t>
            </w:r>
            <w:r w:rsidR="006149A4" w:rsidRPr="006149A4"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z</w:t>
            </w:r>
            <w:r w:rsidR="00D14EC3" w:rsidRPr="006149A4">
              <w:rPr>
                <w:sz w:val="22"/>
                <w:szCs w:val="22"/>
              </w:rPr>
              <w:t>aznamenávat množství a chemické složení taveniny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vyjmenovat zkoušky prováděné u tavicích pecí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odebrat a odeslat vzorek kovu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ověřovat a kontrolovat předepsané technologické parametry výroby a zajistit případné korekce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obsluhovat a řídit zařízení pro zakládání vsázky do tavící pece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obsluhovat tavící pece, kontrolovat kvalitu taveniny a strusky, posuzovat stav zařízení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149A4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provádět potřebné úpravy programu v závislosti na vyhodnocení konkrétní situace při tavení kovů</w:t>
            </w:r>
            <w:r w:rsidRPr="006149A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676B55" w:rsidRDefault="006149A4" w:rsidP="00160B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149A4">
              <w:rPr>
                <w:sz w:val="22"/>
                <w:szCs w:val="22"/>
              </w:rPr>
              <w:t>popsat vedení evidence realizovaných taveb včetně evidence o stavu zařízení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DA03C3" w:rsidRPr="00A1595E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A1595E">
              <w:rPr>
                <w:rFonts w:cs="Arial"/>
                <w:b/>
                <w:sz w:val="22"/>
                <w:szCs w:val="22"/>
              </w:rPr>
              <w:t>Vysokopecní vsázka:</w:t>
            </w:r>
          </w:p>
          <w:p w:rsidR="0040233C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ožení a výpočet,</w:t>
            </w:r>
          </w:p>
          <w:p w:rsidR="00DA03C3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měna vsázky,</w:t>
            </w:r>
          </w:p>
          <w:p w:rsidR="00DA03C3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kládání vsázky.</w:t>
            </w:r>
          </w:p>
          <w:p w:rsidR="00DA03C3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:rsidR="00A1595E" w:rsidRPr="00257339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1595E">
              <w:rPr>
                <w:rFonts w:cs="Arial"/>
                <w:b/>
                <w:sz w:val="22"/>
                <w:szCs w:val="22"/>
              </w:rPr>
              <w:t xml:space="preserve">Řízení </w:t>
            </w:r>
            <w:r w:rsidR="00A1595E" w:rsidRPr="00A1595E">
              <w:rPr>
                <w:rFonts w:cs="Arial"/>
                <w:b/>
                <w:sz w:val="22"/>
                <w:szCs w:val="22"/>
              </w:rPr>
              <w:t xml:space="preserve">a obsluhy </w:t>
            </w:r>
            <w:r w:rsidRPr="00A1595E">
              <w:rPr>
                <w:rFonts w:cs="Arial"/>
                <w:b/>
                <w:sz w:val="22"/>
                <w:szCs w:val="22"/>
              </w:rPr>
              <w:t>vysoké pec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A1595E" w:rsidRDefault="00A1595E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vysoké pece,</w:t>
            </w:r>
          </w:p>
          <w:p w:rsidR="0040233C" w:rsidRPr="00A1595E" w:rsidRDefault="00A1595E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vysoké pece shora</w:t>
            </w:r>
            <w:r w:rsidR="00DA03C3" w:rsidRPr="00A1595E">
              <w:rPr>
                <w:rFonts w:cs="Arial"/>
                <w:sz w:val="22"/>
                <w:szCs w:val="22"/>
              </w:rPr>
              <w:t>,</w:t>
            </w:r>
          </w:p>
          <w:p w:rsidR="00DA03C3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ízení vysoké pece spodem.</w:t>
            </w:r>
          </w:p>
          <w:p w:rsidR="00DA03C3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:rsidR="00DA03C3" w:rsidRPr="00A1595E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A1595E">
              <w:rPr>
                <w:rFonts w:cs="Arial"/>
                <w:b/>
                <w:sz w:val="22"/>
                <w:szCs w:val="22"/>
              </w:rPr>
              <w:t>Ověření kvality výroby:</w:t>
            </w:r>
          </w:p>
          <w:p w:rsidR="00DA03C3" w:rsidRDefault="00DA03C3" w:rsidP="00160B93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běr vzorků surového železa,</w:t>
            </w:r>
          </w:p>
          <w:p w:rsidR="00DA03C3" w:rsidRDefault="00DA03C3" w:rsidP="00160B93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běr vzorků strusky,</w:t>
            </w:r>
          </w:p>
          <w:p w:rsidR="00DA03C3" w:rsidRDefault="00DA03C3" w:rsidP="00160B93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ření teploty surového železa,</w:t>
            </w:r>
          </w:p>
          <w:p w:rsidR="00DA03C3" w:rsidRDefault="00DA03C3" w:rsidP="00160B93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6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kace odpichu.</w:t>
            </w:r>
          </w:p>
          <w:p w:rsidR="00DA03C3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:rsidR="00DA03C3" w:rsidRPr="00A1595E" w:rsidRDefault="00DA03C3" w:rsidP="00DA03C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A1595E">
              <w:rPr>
                <w:rFonts w:cs="Arial"/>
                <w:b/>
                <w:sz w:val="22"/>
                <w:szCs w:val="22"/>
              </w:rPr>
              <w:t>Evidence taveb:</w:t>
            </w:r>
          </w:p>
          <w:p w:rsidR="0040233C" w:rsidRDefault="00A1595E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ní</w:t>
            </w:r>
            <w:r w:rsidR="00DA03C3">
              <w:rPr>
                <w:rFonts w:cs="Arial"/>
                <w:sz w:val="22"/>
                <w:szCs w:val="22"/>
              </w:rPr>
              <w:t xml:space="preserve"> listy,</w:t>
            </w:r>
          </w:p>
          <w:p w:rsidR="00DA03C3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vební kniha,</w:t>
            </w:r>
          </w:p>
          <w:p w:rsidR="00DA03C3" w:rsidRPr="00257339" w:rsidRDefault="00DA03C3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onický záznam taveb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AE0633" w:rsidRDefault="00AE0633" w:rsidP="00AE063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demonstrace, vysvětlování, práce s informacemi, řízená diskuze</w:t>
            </w:r>
            <w:r w:rsidR="00106011">
              <w:rPr>
                <w:rFonts w:cs="Arial"/>
                <w:sz w:val="22"/>
                <w:szCs w:val="22"/>
              </w:rPr>
              <w:t>.</w:t>
            </w:r>
          </w:p>
          <w:p w:rsidR="00106011" w:rsidRDefault="00106011" w:rsidP="00AE063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AE0633" w:rsidRDefault="00AE0633" w:rsidP="00AE063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raktická část - instruktáž, předvedení, pozorování, praktický nácvik</w:t>
            </w:r>
            <w:r w:rsidR="00106011">
              <w:rPr>
                <w:rFonts w:cs="Arial"/>
                <w:sz w:val="22"/>
                <w:szCs w:val="22"/>
              </w:rPr>
              <w:t>.</w:t>
            </w:r>
          </w:p>
          <w:p w:rsidR="00106011" w:rsidRDefault="00106011" w:rsidP="00AE063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AE0633" w:rsidRDefault="00AE0633" w:rsidP="00AE063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ást výuky může být realizována také v simulovaném prostředí na PC.</w:t>
            </w:r>
          </w:p>
          <w:p w:rsidR="00EE5899" w:rsidRPr="00257339" w:rsidRDefault="00EE5899" w:rsidP="003956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136CA8" w:rsidRPr="00257339" w:rsidRDefault="00136CA8" w:rsidP="00136CA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136CA8" w:rsidRPr="004502B6" w:rsidRDefault="00136CA8" w:rsidP="00136CA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39569A" w:rsidRPr="00514174" w:rsidRDefault="0039569A" w:rsidP="00136CA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36CA8">
              <w:rPr>
                <w:rFonts w:cs="Arial"/>
                <w:bCs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AE0633">
              <w:rPr>
                <w:rFonts w:cs="Arial"/>
                <w:bCs/>
                <w:sz w:val="22"/>
                <w:szCs w:val="22"/>
              </w:rPr>
              <w:t>,</w:t>
            </w:r>
            <w:r w:rsidRPr="00136CA8">
              <w:rPr>
                <w:rFonts w:cs="Arial"/>
                <w:bCs/>
                <w:sz w:val="22"/>
                <w:szCs w:val="22"/>
              </w:rPr>
              <w:t xml:space="preserve"> řízeného rozhovoru (problémového dotazování) </w:t>
            </w:r>
            <w:r w:rsidR="00AE0633">
              <w:rPr>
                <w:sz w:val="22"/>
                <w:szCs w:val="22"/>
              </w:rPr>
              <w:t xml:space="preserve">a výsledků dílčích činností a úkolů </w:t>
            </w:r>
            <w:r w:rsidRPr="00136CA8">
              <w:rPr>
                <w:rFonts w:cs="Arial"/>
                <w:bCs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</w:t>
            </w:r>
            <w:r w:rsidRPr="00514174">
              <w:rPr>
                <w:sz w:val="22"/>
                <w:szCs w:val="22"/>
              </w:rPr>
              <w:t xml:space="preserve"> prokáže/neprokáže, že potřebnými výstupy disponuje.</w:t>
            </w:r>
          </w:p>
          <w:p w:rsidR="0040233C" w:rsidRPr="00257339" w:rsidRDefault="0040233C" w:rsidP="0039569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Záznam je v souladu s technologickým předpisem. Odůvodnění je věcně správné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Záznam je v souladu s technologickým předpisem. Odůvodnění je věcně správné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Vyjmenování zkoušek je úplné a správné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6149A4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6149A4">
                  <w:pPr>
                    <w:rPr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Adekvátní reakce na případné změny parametrů výroby a volba správné korekce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Adekvátní reakce na případné změny parametrů výroby a volba správné úpravy programu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40233C" w:rsidP="00AE0633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rFonts w:cs="Arial"/>
                      <w:sz w:val="22"/>
                      <w:szCs w:val="22"/>
                    </w:rPr>
                    <w:t>i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6149A4" w:rsidRDefault="006149A4" w:rsidP="00AE0633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149A4">
                    <w:rPr>
                      <w:sz w:val="22"/>
                      <w:szCs w:val="22"/>
                    </w:rPr>
                    <w:t>Popis evidence je přesný</w:t>
                  </w:r>
                  <w:r w:rsidR="00AE0633">
                    <w:rPr>
                      <w:sz w:val="22"/>
                      <w:szCs w:val="22"/>
                    </w:rPr>
                    <w:t xml:space="preserve"> a terminologicky správný</w:t>
                  </w:r>
                  <w:r w:rsidRPr="006149A4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E3C27" w:rsidRDefault="00DE3C27" w:rsidP="00DE3C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0C6801" w:rsidRPr="00ED0044" w:rsidRDefault="000C6801" w:rsidP="00DE3C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60762">
              <w:rPr>
                <w:rFonts w:cs="Arial"/>
                <w:bCs/>
                <w:sz w:val="22"/>
                <w:szCs w:val="22"/>
              </w:rPr>
              <w:t>Výukové materiály k danému modulu vytvořené organizátorem vzdělávacího kurzu.</w:t>
            </w:r>
          </w:p>
          <w:p w:rsidR="001A035E" w:rsidRPr="001A035E" w:rsidRDefault="00DE3C27" w:rsidP="00DE3C27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Ž, L., BILÍK, J., KRET, J.</w:t>
            </w:r>
            <w:r w:rsidR="001A035E" w:rsidRPr="001A035E">
              <w:rPr>
                <w:rFonts w:cs="Arial"/>
                <w:sz w:val="22"/>
                <w:szCs w:val="22"/>
              </w:rPr>
              <w:t xml:space="preserve"> </w:t>
            </w:r>
            <w:r w:rsidR="001A035E" w:rsidRPr="001A035E">
              <w:rPr>
                <w:rFonts w:cs="Arial"/>
                <w:i/>
                <w:sz w:val="22"/>
                <w:szCs w:val="22"/>
              </w:rPr>
              <w:t>Vysokopecní výroba železa</w:t>
            </w:r>
            <w:r w:rsidR="001A035E" w:rsidRPr="001A035E">
              <w:rPr>
                <w:rFonts w:cs="Arial"/>
                <w:sz w:val="22"/>
                <w:szCs w:val="22"/>
              </w:rPr>
              <w:t xml:space="preserve">, VŠB Ostrava, 1985, </w:t>
            </w:r>
          </w:p>
          <w:p w:rsidR="001A035E" w:rsidRPr="001A035E" w:rsidRDefault="00DE3C27" w:rsidP="00DE3C27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Ž, L.</w:t>
            </w:r>
            <w:r w:rsidR="001A035E" w:rsidRPr="001A035E">
              <w:rPr>
                <w:rFonts w:cs="Arial"/>
                <w:sz w:val="22"/>
                <w:szCs w:val="22"/>
              </w:rPr>
              <w:t xml:space="preserve"> </w:t>
            </w:r>
            <w:r w:rsidR="001A035E" w:rsidRPr="001A035E">
              <w:rPr>
                <w:rFonts w:cs="Arial"/>
                <w:i/>
                <w:sz w:val="22"/>
                <w:szCs w:val="22"/>
              </w:rPr>
              <w:t>Hutnictví železa</w:t>
            </w:r>
            <w:r w:rsidR="001A035E" w:rsidRPr="001A035E">
              <w:rPr>
                <w:rFonts w:cs="Arial"/>
                <w:sz w:val="22"/>
                <w:szCs w:val="22"/>
              </w:rPr>
              <w:t xml:space="preserve">, SNTL Praha, 1988, </w:t>
            </w:r>
          </w:p>
          <w:p w:rsidR="001A035E" w:rsidRPr="001A035E" w:rsidRDefault="001A035E" w:rsidP="00DE3C27">
            <w:pPr>
              <w:spacing w:after="120"/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OTÁHALOVÁ</w:t>
            </w:r>
            <w:r w:rsidR="00980684">
              <w:rPr>
                <w:rFonts w:eastAsia="Calibri" w:cs="Arial"/>
                <w:sz w:val="22"/>
                <w:szCs w:val="22"/>
              </w:rPr>
              <w:t>,</w:t>
            </w:r>
            <w:r w:rsidR="00DE3C27">
              <w:rPr>
                <w:rFonts w:eastAsia="Calibri" w:cs="Arial"/>
                <w:sz w:val="22"/>
                <w:szCs w:val="22"/>
              </w:rPr>
              <w:t xml:space="preserve"> H.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a železných kovů I</w:t>
            </w:r>
            <w:r w:rsidRPr="001A035E">
              <w:rPr>
                <w:rFonts w:eastAsia="Calibri" w:cs="Arial"/>
                <w:sz w:val="22"/>
                <w:szCs w:val="22"/>
              </w:rPr>
              <w:t>,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 xml:space="preserve"> 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1.  </w:t>
            </w:r>
          </w:p>
          <w:p w:rsidR="0040233C" w:rsidRPr="00676B55" w:rsidRDefault="001A035E" w:rsidP="00DE3C27">
            <w:pPr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NENIČKOVÁ</w:t>
            </w:r>
            <w:r w:rsidR="00980684">
              <w:rPr>
                <w:rFonts w:eastAsia="Calibri" w:cs="Arial"/>
                <w:sz w:val="22"/>
                <w:szCs w:val="22"/>
              </w:rPr>
              <w:t>,</w:t>
            </w:r>
            <w:r w:rsidR="00DE3C27">
              <w:rPr>
                <w:rFonts w:eastAsia="Calibri" w:cs="Arial"/>
                <w:sz w:val="22"/>
                <w:szCs w:val="22"/>
              </w:rPr>
              <w:t xml:space="preserve"> B.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</w:t>
            </w:r>
            <w:r w:rsidR="00DE3C27">
              <w:rPr>
                <w:rFonts w:eastAsia="Calibri" w:cs="Arial"/>
                <w:i/>
                <w:sz w:val="22"/>
                <w:szCs w:val="22"/>
              </w:rPr>
              <w:t>a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 xml:space="preserve"> železných kovů II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, 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>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6.  </w:t>
            </w:r>
          </w:p>
        </w:tc>
      </w:tr>
    </w:tbl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19131E" w:rsidRDefault="0039569A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dpich</w:t>
            </w:r>
            <w:r w:rsidR="0019131E" w:rsidRPr="0019131E">
              <w:rPr>
                <w:rFonts w:cs="Arial"/>
                <w:b/>
                <w:sz w:val="22"/>
                <w:szCs w:val="22"/>
              </w:rPr>
              <w:t xml:space="preserve"> a z</w:t>
            </w:r>
            <w:r w:rsidR="00D14EC3" w:rsidRPr="0019131E">
              <w:rPr>
                <w:rFonts w:cs="Arial"/>
                <w:b/>
                <w:sz w:val="22"/>
                <w:szCs w:val="22"/>
              </w:rPr>
              <w:t>pracování vysokopecních produkt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AE0633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TV 4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91651" w:rsidP="003678B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hod</w:t>
            </w:r>
            <w:r w:rsidR="003678B4">
              <w:rPr>
                <w:rFonts w:cs="Arial"/>
                <w:sz w:val="22"/>
                <w:szCs w:val="22"/>
              </w:rPr>
              <w:t>in</w:t>
            </w:r>
            <w:r>
              <w:rPr>
                <w:rFonts w:cs="Arial"/>
                <w:sz w:val="22"/>
                <w:szCs w:val="22"/>
              </w:rPr>
              <w:t xml:space="preserve"> (10 teorie + 20</w:t>
            </w:r>
            <w:r w:rsidRPr="00514174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91651" w:rsidP="00AE063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bsolvování modulu </w:t>
            </w:r>
            <w:r w:rsidR="00AE0633">
              <w:rPr>
                <w:rFonts w:cs="Arial"/>
                <w:bCs/>
                <w:sz w:val="22"/>
                <w:szCs w:val="22"/>
              </w:rPr>
              <w:t>HUTV 3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484866" w:rsidP="00AE063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84866">
              <w:rPr>
                <w:rFonts w:cs="Arial"/>
                <w:sz w:val="22"/>
                <w:szCs w:val="22"/>
              </w:rPr>
              <w:t xml:space="preserve">Cílem modulu je naučit </w:t>
            </w:r>
            <w:r w:rsidR="00AE0633">
              <w:rPr>
                <w:rFonts w:cs="Arial"/>
                <w:sz w:val="22"/>
                <w:szCs w:val="22"/>
              </w:rPr>
              <w:t xml:space="preserve">účastníky </w:t>
            </w:r>
            <w:r w:rsidRPr="00484866">
              <w:rPr>
                <w:rFonts w:cs="Arial"/>
                <w:sz w:val="22"/>
                <w:szCs w:val="22"/>
              </w:rPr>
              <w:t>obsluhovat</w:t>
            </w:r>
            <w:r w:rsidR="00AE0633">
              <w:rPr>
                <w:rFonts w:cs="Arial"/>
                <w:sz w:val="22"/>
                <w:szCs w:val="22"/>
              </w:rPr>
              <w:t xml:space="preserve"> licí stroje</w:t>
            </w:r>
            <w:r w:rsidRPr="00484866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 xml:space="preserve">řídit a korigovat proces lití kovu v závislosti na chemickém složení taveniny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5B7EF7" w:rsidRDefault="00964861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41AC" w:rsidRPr="005B7EF7">
              <w:rPr>
                <w:sz w:val="22"/>
                <w:szCs w:val="22"/>
              </w:rPr>
              <w:t>řipravit taveninu pro odlévání</w:t>
            </w:r>
            <w:r w:rsidR="005B7EF7"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5B7EF7" w:rsidRDefault="00A23ADC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41AC" w:rsidRPr="005B7EF7">
              <w:rPr>
                <w:sz w:val="22"/>
                <w:szCs w:val="22"/>
              </w:rPr>
              <w:t>řipravit licí pomůcky, zahájit lití a korigovat jeho průběh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5B7EF7" w:rsidRDefault="00A23ADC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B7EF7" w:rsidRPr="005B7EF7">
              <w:rPr>
                <w:sz w:val="22"/>
                <w:szCs w:val="22"/>
              </w:rPr>
              <w:t>opsat způsob úpravy a zpracování strusk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0233C" w:rsidRPr="005B7EF7" w:rsidRDefault="00A23ADC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B7EF7" w:rsidRPr="005B7EF7">
              <w:rPr>
                <w:sz w:val="22"/>
                <w:szCs w:val="22"/>
              </w:rPr>
              <w:t>bsluhovat a řídit proces lití kovů</w:t>
            </w:r>
            <w:r>
              <w:rPr>
                <w:sz w:val="22"/>
                <w:szCs w:val="22"/>
              </w:rPr>
              <w:t>,</w:t>
            </w:r>
          </w:p>
          <w:p w:rsidR="0040233C" w:rsidRPr="005B7EF7" w:rsidRDefault="00A23ADC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B7EF7" w:rsidRPr="005B7EF7">
              <w:rPr>
                <w:sz w:val="22"/>
                <w:szCs w:val="22"/>
              </w:rPr>
              <w:t>rovádět korekci neshodných projevů při řízení a ovládání procesu lit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342D9B" w:rsidRPr="005B7EF7" w:rsidRDefault="00A23ADC" w:rsidP="00160B9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B7EF7" w:rsidRPr="005B7EF7">
              <w:rPr>
                <w:sz w:val="22"/>
                <w:szCs w:val="22"/>
              </w:rPr>
              <w:t>řipravit licí pomůcky, zahájit lití a korigovat jeho průběh, připravovat a provádět odběr vzork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19131E" w:rsidRPr="0019131E" w:rsidRDefault="0039569A" w:rsidP="0019131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dpich</w:t>
            </w:r>
            <w:r w:rsidR="0019131E" w:rsidRPr="0019131E">
              <w:rPr>
                <w:rFonts w:cs="Arial"/>
                <w:b/>
                <w:sz w:val="22"/>
                <w:szCs w:val="22"/>
              </w:rPr>
              <w:t xml:space="preserve"> produktů tavby:</w:t>
            </w:r>
          </w:p>
          <w:p w:rsidR="0040233C" w:rsidRPr="00257339" w:rsidRDefault="0019131E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Pr="0019131E">
              <w:rPr>
                <w:rFonts w:cs="Arial"/>
                <w:color w:val="000000"/>
                <w:sz w:val="22"/>
                <w:szCs w:val="22"/>
              </w:rPr>
              <w:t>říprava na odpich a provedení odpichu surového želez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Default="0019131E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</w:t>
            </w:r>
            <w:r w:rsidRPr="0019131E">
              <w:rPr>
                <w:rFonts w:cs="Arial"/>
                <w:color w:val="000000"/>
                <w:sz w:val="22"/>
                <w:szCs w:val="22"/>
              </w:rPr>
              <w:t>dpich a zpracování strusky z vysoké pe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19131E" w:rsidRDefault="0019131E" w:rsidP="0019131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:rsidR="0019131E" w:rsidRPr="007219A1" w:rsidRDefault="0019131E" w:rsidP="0019131E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7219A1">
              <w:rPr>
                <w:rFonts w:cs="Arial"/>
                <w:b/>
                <w:sz w:val="22"/>
                <w:szCs w:val="22"/>
              </w:rPr>
              <w:t>Technologie zpracování surového železa na licím stroji:</w:t>
            </w:r>
          </w:p>
          <w:p w:rsidR="0040233C" w:rsidRDefault="007219A1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luha licího stroje,</w:t>
            </w:r>
          </w:p>
          <w:p w:rsidR="007219A1" w:rsidRDefault="007219A1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rekce neshodných projevů,</w:t>
            </w:r>
          </w:p>
          <w:p w:rsidR="007219A1" w:rsidRPr="00257339" w:rsidRDefault="007219A1" w:rsidP="00160B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zorkování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106011" w:rsidRDefault="00106011" w:rsidP="001060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demonstrace, vysvětlování, práce s informacemi, řízená diskuze.</w:t>
            </w:r>
          </w:p>
          <w:p w:rsidR="00106011" w:rsidRDefault="00106011" w:rsidP="001060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106011" w:rsidRDefault="00106011" w:rsidP="001060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část - instruktáž, předvedení, pozorování, praktický nácvik.</w:t>
            </w:r>
          </w:p>
          <w:p w:rsidR="00106011" w:rsidRDefault="00106011" w:rsidP="001060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106011" w:rsidRDefault="00106011" w:rsidP="0010601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ást výuky může být realizována také v simulovaném prostředí na PC.</w:t>
            </w:r>
          </w:p>
          <w:p w:rsidR="0097170C" w:rsidRPr="00257339" w:rsidRDefault="0097170C" w:rsidP="003956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64861" w:rsidRPr="00257339" w:rsidRDefault="00964861" w:rsidP="0096486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964861" w:rsidRPr="004502B6" w:rsidRDefault="00964861" w:rsidP="0096486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39569A" w:rsidRPr="00514174" w:rsidRDefault="0039569A" w:rsidP="00DE3C27">
            <w:pPr>
              <w:spacing w:after="120"/>
              <w:jc w:val="both"/>
              <w:rPr>
                <w:sz w:val="22"/>
                <w:szCs w:val="22"/>
              </w:rPr>
            </w:pPr>
            <w:r w:rsidRPr="00514174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106011">
              <w:rPr>
                <w:sz w:val="22"/>
                <w:szCs w:val="22"/>
              </w:rPr>
              <w:t>,</w:t>
            </w:r>
            <w:r w:rsidRPr="00514174">
              <w:rPr>
                <w:sz w:val="22"/>
                <w:szCs w:val="22"/>
              </w:rPr>
              <w:t xml:space="preserve"> řízeného rozhovoru (problémového dotazování) </w:t>
            </w:r>
            <w:r w:rsidR="00106011">
              <w:rPr>
                <w:sz w:val="22"/>
                <w:szCs w:val="22"/>
              </w:rPr>
              <w:t xml:space="preserve">a výsledků dílčích činností a úkolů </w:t>
            </w:r>
            <w:r w:rsidRPr="00514174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40233C" w:rsidRPr="00257339" w:rsidRDefault="0040233C" w:rsidP="0039569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>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>Správná volba licích pomůcek. 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10601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 xml:space="preserve">Popis úpravy a zpracování strusky je přesný, </w:t>
                  </w:r>
                  <w:r w:rsidR="00106011">
                    <w:rPr>
                      <w:sz w:val="22"/>
                      <w:szCs w:val="22"/>
                    </w:rPr>
                    <w:t xml:space="preserve">účastník </w:t>
                  </w:r>
                  <w:r w:rsidRPr="00A23ADC">
                    <w:rPr>
                      <w:sz w:val="22"/>
                      <w:szCs w:val="22"/>
                    </w:rPr>
                    <w:t>používá správně odbornou terminologii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>Dodržení technologického postupu. Dodržení předpisů BOZP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277E9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>Adekvátní reakce na případné změny parametrů výroby a volba správné korekce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10601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A23ADC" w:rsidRDefault="00A23ADC" w:rsidP="00A23ADC">
                  <w:pPr>
                    <w:rPr>
                      <w:sz w:val="22"/>
                      <w:szCs w:val="22"/>
                    </w:rPr>
                  </w:pPr>
                  <w:r w:rsidRPr="00A23ADC">
                    <w:rPr>
                      <w:sz w:val="22"/>
                      <w:szCs w:val="22"/>
                    </w:rPr>
                    <w:t>Správná volba licích pomůcek. Dodržení technologického postupu. Dodržení předpisů BOZP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E3C27" w:rsidRDefault="00DE3C27" w:rsidP="00DE3C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poručená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0C6801" w:rsidRPr="00ED0044" w:rsidRDefault="000C6801" w:rsidP="00DE3C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360762">
              <w:rPr>
                <w:rFonts w:cs="Arial"/>
                <w:bCs/>
                <w:sz w:val="22"/>
                <w:szCs w:val="22"/>
              </w:rPr>
              <w:t>Výukové materiály k danému modulu vytvořené organizátorem vzdělávacího kurzu.</w:t>
            </w:r>
          </w:p>
          <w:p w:rsidR="001A035E" w:rsidRPr="001A035E" w:rsidRDefault="001A035E" w:rsidP="00DE3C27">
            <w:pPr>
              <w:spacing w:after="120"/>
              <w:rPr>
                <w:rFonts w:cs="Arial"/>
                <w:sz w:val="22"/>
                <w:szCs w:val="22"/>
              </w:rPr>
            </w:pPr>
            <w:r w:rsidRPr="001A035E">
              <w:rPr>
                <w:rFonts w:cs="Arial"/>
                <w:sz w:val="22"/>
                <w:szCs w:val="22"/>
              </w:rPr>
              <w:t xml:space="preserve">BROŽ, L., BILÍK, J., KRET, J. </w:t>
            </w:r>
            <w:r w:rsidRPr="001A035E">
              <w:rPr>
                <w:rFonts w:cs="Arial"/>
                <w:i/>
                <w:sz w:val="22"/>
                <w:szCs w:val="22"/>
              </w:rPr>
              <w:t>Vysokopecní výroba železa</w:t>
            </w:r>
            <w:r w:rsidRPr="001A035E">
              <w:rPr>
                <w:rFonts w:cs="Arial"/>
                <w:sz w:val="22"/>
                <w:szCs w:val="22"/>
              </w:rPr>
              <w:t xml:space="preserve">, VŠB Ostrava, 1985, </w:t>
            </w:r>
          </w:p>
          <w:p w:rsidR="001A035E" w:rsidRPr="001A035E" w:rsidRDefault="001A035E" w:rsidP="00DE3C27">
            <w:pPr>
              <w:spacing w:after="120"/>
              <w:rPr>
                <w:rFonts w:cs="Arial"/>
                <w:sz w:val="22"/>
                <w:szCs w:val="22"/>
              </w:rPr>
            </w:pPr>
            <w:r w:rsidRPr="001A035E">
              <w:rPr>
                <w:rFonts w:cs="Arial"/>
                <w:sz w:val="22"/>
                <w:szCs w:val="22"/>
              </w:rPr>
              <w:t xml:space="preserve">BROŽ, L. </w:t>
            </w:r>
            <w:r w:rsidRPr="001A035E">
              <w:rPr>
                <w:rFonts w:cs="Arial"/>
                <w:i/>
                <w:sz w:val="22"/>
                <w:szCs w:val="22"/>
              </w:rPr>
              <w:t>Hutnictví železa</w:t>
            </w:r>
            <w:r w:rsidRPr="001A035E">
              <w:rPr>
                <w:rFonts w:cs="Arial"/>
                <w:sz w:val="22"/>
                <w:szCs w:val="22"/>
              </w:rPr>
              <w:t xml:space="preserve">, SNTL Praha, 1988, </w:t>
            </w:r>
          </w:p>
          <w:p w:rsidR="001A035E" w:rsidRPr="001A035E" w:rsidRDefault="001A035E" w:rsidP="00DE3C27">
            <w:pPr>
              <w:spacing w:after="120"/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OTÁHALOVÁ</w:t>
            </w:r>
            <w:r w:rsidR="00DE3C27">
              <w:rPr>
                <w:rFonts w:eastAsia="Calibri" w:cs="Arial"/>
                <w:sz w:val="22"/>
                <w:szCs w:val="22"/>
              </w:rPr>
              <w:t xml:space="preserve">, H.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a železných kovů I</w:t>
            </w:r>
            <w:r w:rsidRPr="001A035E">
              <w:rPr>
                <w:rFonts w:eastAsia="Calibri" w:cs="Arial"/>
                <w:sz w:val="22"/>
                <w:szCs w:val="22"/>
              </w:rPr>
              <w:t>,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 xml:space="preserve"> 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1.  </w:t>
            </w:r>
          </w:p>
          <w:p w:rsidR="0040233C" w:rsidRPr="00676B55" w:rsidRDefault="001A035E" w:rsidP="00DE3C27">
            <w:pPr>
              <w:rPr>
                <w:rFonts w:eastAsia="Calibri" w:cs="Arial"/>
                <w:sz w:val="22"/>
                <w:szCs w:val="22"/>
              </w:rPr>
            </w:pPr>
            <w:r w:rsidRPr="001A035E">
              <w:rPr>
                <w:rFonts w:eastAsia="Calibri" w:cs="Arial"/>
                <w:sz w:val="22"/>
                <w:szCs w:val="22"/>
              </w:rPr>
              <w:t>NENIČKOVÁ</w:t>
            </w:r>
            <w:r w:rsidR="00DE3C27">
              <w:rPr>
                <w:rFonts w:eastAsia="Calibri" w:cs="Arial"/>
                <w:sz w:val="22"/>
                <w:szCs w:val="22"/>
              </w:rPr>
              <w:t>, B.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>Výrob</w:t>
            </w:r>
            <w:r w:rsidR="00DE3C27">
              <w:rPr>
                <w:rFonts w:eastAsia="Calibri" w:cs="Arial"/>
                <w:i/>
                <w:sz w:val="22"/>
                <w:szCs w:val="22"/>
              </w:rPr>
              <w:t>a</w:t>
            </w:r>
            <w:r w:rsidRPr="001A035E">
              <w:rPr>
                <w:rFonts w:eastAsia="Calibri" w:cs="Arial"/>
                <w:i/>
                <w:sz w:val="22"/>
                <w:szCs w:val="22"/>
              </w:rPr>
              <w:t xml:space="preserve"> železných kovů II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, </w:t>
            </w:r>
            <w:r w:rsidRPr="001A035E">
              <w:rPr>
                <w:rFonts w:eastAsia="Calibri" w:cs="Arial"/>
                <w:iCs/>
                <w:sz w:val="22"/>
                <w:szCs w:val="22"/>
              </w:rPr>
              <w:t>Praha</w:t>
            </w:r>
            <w:r w:rsidRPr="001A035E">
              <w:rPr>
                <w:rFonts w:eastAsia="Calibri" w:cs="Arial"/>
                <w:sz w:val="22"/>
                <w:szCs w:val="22"/>
              </w:rPr>
              <w:t xml:space="preserve">: SNTL, 1986. </w:t>
            </w:r>
          </w:p>
        </w:tc>
      </w:tr>
    </w:tbl>
    <w:p w:rsidR="0040233C" w:rsidRDefault="0040233C" w:rsidP="003F38CE"/>
    <w:p w:rsidR="007D3C9F" w:rsidRPr="00106011" w:rsidRDefault="0040233C" w:rsidP="007D3C9F">
      <w:pPr>
        <w:rPr>
          <w:sz w:val="32"/>
          <w:szCs w:val="32"/>
        </w:rPr>
      </w:pPr>
      <w:r>
        <w:br w:type="page"/>
      </w:r>
      <w:bookmarkStart w:id="35" w:name="_Toc371232812"/>
      <w:bookmarkStart w:id="36" w:name="_Toc420154689"/>
      <w:r w:rsidR="007D3C9F" w:rsidRPr="00106011">
        <w:rPr>
          <w:rStyle w:val="Nadpis1Char"/>
          <w:b w:val="0"/>
        </w:rPr>
        <w:lastRenderedPageBreak/>
        <w:t xml:space="preserve">Příloha č. 1 – </w:t>
      </w:r>
      <w:r w:rsidR="007D3C9F" w:rsidRPr="00106011">
        <w:rPr>
          <w:rStyle w:val="Nadpis1Char"/>
        </w:rPr>
        <w:t>Rámcový rozvrh hodin vzorového výukového dne</w:t>
      </w:r>
      <w:bookmarkEnd w:id="35"/>
      <w:bookmarkEnd w:id="36"/>
      <w:r w:rsidR="007D3C9F" w:rsidRPr="00106011">
        <w:rPr>
          <w:rStyle w:val="Nadpis1Char"/>
        </w:rPr>
        <w:t xml:space="preserve"> </w:t>
      </w:r>
    </w:p>
    <w:p w:rsidR="007D3C9F" w:rsidRDefault="00147E50" w:rsidP="007D3C9F">
      <w:r>
        <w:rPr>
          <w:sz w:val="32"/>
          <w:szCs w:val="32"/>
        </w:rPr>
        <w:pict>
          <v:rect id="_x0000_i1026" style="width:0;height:1.5pt" o:hralign="center" o:hrstd="t" o:hr="t" fillcolor="#aca899" stroked="f"/>
        </w:pict>
      </w:r>
    </w:p>
    <w:p w:rsidR="007D3C9F" w:rsidRDefault="007D3C9F" w:rsidP="007D3C9F">
      <w:pPr>
        <w:pStyle w:val="Nadpis1"/>
        <w:spacing w:after="120"/>
      </w:pPr>
    </w:p>
    <w:p w:rsidR="007D3C9F" w:rsidRDefault="007D3C9F" w:rsidP="007D3C9F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7D3C9F" w:rsidRPr="009A1F94" w:rsidTr="00B74CFC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C9F" w:rsidRPr="004D2BF6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7D3C9F" w:rsidRPr="004D2BF6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C9F" w:rsidRPr="004D2BF6" w:rsidRDefault="007D3C9F" w:rsidP="00B74CFC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3C9F" w:rsidRPr="004D2BF6" w:rsidRDefault="007D3C9F" w:rsidP="00B74CFC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7D3C9F" w:rsidRPr="009A1F94" w:rsidTr="00B74CFC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7D3C9F" w:rsidTr="00B74CFC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7D3C9F" w:rsidRPr="00315042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7D3C9F" w:rsidRDefault="007D3C9F" w:rsidP="00B74CFC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7D3C9F" w:rsidRPr="00106011" w:rsidRDefault="007D3C9F" w:rsidP="007D3C9F">
      <w:pPr>
        <w:pStyle w:val="Nadpis1"/>
        <w:spacing w:after="120"/>
      </w:pPr>
      <w:r>
        <w:br w:type="page"/>
      </w:r>
      <w:bookmarkStart w:id="37" w:name="_Toc371232813"/>
      <w:bookmarkStart w:id="38" w:name="_Toc420154690"/>
      <w:r w:rsidRPr="00106011">
        <w:rPr>
          <w:b w:val="0"/>
        </w:rPr>
        <w:lastRenderedPageBreak/>
        <w:t>Příloha č. 2 –</w:t>
      </w:r>
      <w:r w:rsidRPr="00106011">
        <w:t xml:space="preserve"> Složení zkušební komise</w:t>
      </w:r>
      <w:bookmarkEnd w:id="37"/>
      <w:bookmarkEnd w:id="38"/>
      <w:r w:rsidRPr="00106011">
        <w:t xml:space="preserve"> </w:t>
      </w:r>
    </w:p>
    <w:p w:rsidR="007D3C9F" w:rsidRDefault="00147E50" w:rsidP="007D3C9F">
      <w:r>
        <w:rPr>
          <w:sz w:val="32"/>
          <w:szCs w:val="32"/>
        </w:rPr>
        <w:pict>
          <v:rect id="_x0000_i1027" style="width:0;height:1.5pt" o:hralign="center" o:hrstd="t" o:hr="t" fillcolor="#aca899" stroked="f"/>
        </w:pict>
      </w:r>
    </w:p>
    <w:p w:rsidR="007D3C9F" w:rsidRDefault="007D3C9F" w:rsidP="007D3C9F">
      <w:pPr>
        <w:pStyle w:val="Nadpis1"/>
        <w:spacing w:after="120"/>
      </w:pPr>
    </w:p>
    <w:p w:rsidR="007D3C9F" w:rsidRPr="00106011" w:rsidRDefault="007D3C9F" w:rsidP="007D3C9F">
      <w:pPr>
        <w:pStyle w:val="Nadpis1"/>
        <w:spacing w:after="120"/>
      </w:pPr>
      <w:r>
        <w:br w:type="page"/>
      </w:r>
      <w:bookmarkStart w:id="39" w:name="_Toc371232814"/>
      <w:bookmarkStart w:id="40" w:name="_Toc420154691"/>
      <w:r w:rsidRPr="00106011">
        <w:rPr>
          <w:b w:val="0"/>
        </w:rPr>
        <w:lastRenderedPageBreak/>
        <w:t>Příloha č. 3 –</w:t>
      </w:r>
      <w:r w:rsidRPr="00106011">
        <w:t xml:space="preserve"> Seznam a kvalifikace lektorů jednotlivých modulů</w:t>
      </w:r>
      <w:bookmarkEnd w:id="39"/>
      <w:bookmarkEnd w:id="40"/>
      <w:r w:rsidRPr="00106011">
        <w:t xml:space="preserve"> </w:t>
      </w:r>
    </w:p>
    <w:p w:rsidR="007D3C9F" w:rsidRDefault="00147E50" w:rsidP="007D3C9F">
      <w:r>
        <w:rPr>
          <w:sz w:val="32"/>
          <w:szCs w:val="32"/>
        </w:rPr>
        <w:pict>
          <v:rect id="_x0000_i1028" style="width:0;height:1.5pt" o:hralign="center" o:hrstd="t" o:hr="t" fillcolor="#aca899" stroked="f"/>
        </w:pict>
      </w:r>
    </w:p>
    <w:p w:rsidR="007D3C9F" w:rsidRDefault="007D3C9F" w:rsidP="007D3C9F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7D3C9F" w:rsidRPr="006B5C47" w:rsidTr="00B74CFC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7D3C9F" w:rsidTr="00B74CF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7D3C9F" w:rsidRPr="00A9058C" w:rsidRDefault="007D3C9F" w:rsidP="00B74CFC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7D3C9F" w:rsidRPr="00A9058C" w:rsidRDefault="007D3C9F" w:rsidP="00B74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7D3C9F" w:rsidRPr="00A9058C" w:rsidRDefault="007D3C9F" w:rsidP="00B74CFC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C9F" w:rsidRPr="00A9058C" w:rsidRDefault="007D3C9F" w:rsidP="00B74CFC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3C9F" w:rsidTr="00B74CFC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  <w:tr w:rsidR="007D3C9F" w:rsidTr="00B74CFC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9F" w:rsidRDefault="007D3C9F" w:rsidP="00B74CFC"/>
        </w:tc>
      </w:tr>
    </w:tbl>
    <w:p w:rsidR="007D3C9F" w:rsidRPr="003216B1" w:rsidRDefault="007D3C9F" w:rsidP="007D3C9F">
      <w:pPr>
        <w:pStyle w:val="Nadpis1"/>
        <w:spacing w:after="120"/>
        <w:rPr>
          <w:b w:val="0"/>
        </w:rPr>
      </w:pPr>
      <w:r>
        <w:t xml:space="preserve"> </w:t>
      </w:r>
      <w:r>
        <w:br w:type="page"/>
      </w:r>
      <w:bookmarkStart w:id="41" w:name="_Toc371232815"/>
      <w:bookmarkStart w:id="42" w:name="_Toc371232816"/>
      <w:bookmarkStart w:id="43" w:name="_Toc382747785"/>
      <w:bookmarkStart w:id="44" w:name="_Toc420154692"/>
      <w:r w:rsidRPr="007834D0">
        <w:rPr>
          <w:b w:val="0"/>
          <w:sz w:val="24"/>
          <w:szCs w:val="24"/>
        </w:rPr>
        <w:lastRenderedPageBreak/>
        <w:t>Příloha č. 4 –</w:t>
      </w:r>
      <w:r w:rsidRPr="007834D0">
        <w:rPr>
          <w:sz w:val="24"/>
          <w:szCs w:val="24"/>
        </w:rPr>
        <w:t xml:space="preserve"> Vzor </w:t>
      </w:r>
      <w:r w:rsidR="00106011">
        <w:rPr>
          <w:sz w:val="24"/>
          <w:szCs w:val="24"/>
        </w:rPr>
        <w:t>potvrz</w:t>
      </w:r>
      <w:r w:rsidRPr="007834D0">
        <w:rPr>
          <w:sz w:val="24"/>
          <w:szCs w:val="24"/>
        </w:rPr>
        <w:t>ení o účasti v akreditovaném  vzdělávacím programu</w:t>
      </w:r>
      <w:r>
        <w:rPr>
          <w:rStyle w:val="Znakapoznpodarou"/>
          <w:b w:val="0"/>
          <w:sz w:val="24"/>
          <w:szCs w:val="24"/>
        </w:rPr>
        <w:footnoteReference w:id="1"/>
      </w:r>
      <w:bookmarkEnd w:id="41"/>
      <w:bookmarkEnd w:id="42"/>
      <w:bookmarkEnd w:id="43"/>
      <w:bookmarkEnd w:id="44"/>
      <w:r>
        <w:rPr>
          <w:b w:val="0"/>
        </w:rPr>
        <w:t xml:space="preserve"> </w:t>
      </w:r>
    </w:p>
    <w:p w:rsidR="007D3C9F" w:rsidRDefault="007D3C9F" w:rsidP="007D3C9F">
      <w:pPr>
        <w:jc w:val="center"/>
      </w:pPr>
    </w:p>
    <w:p w:rsidR="007D3C9F" w:rsidRPr="00A82207" w:rsidRDefault="007D3C9F" w:rsidP="007D3C9F">
      <w:pPr>
        <w:jc w:val="center"/>
      </w:pPr>
      <w:r w:rsidRPr="00106011">
        <w:t>Název a adresa vzdělávacího zařízení</w:t>
      </w:r>
    </w:p>
    <w:p w:rsidR="007D3C9F" w:rsidRPr="00A82207" w:rsidRDefault="007D3C9F" w:rsidP="007D3C9F">
      <w:pPr>
        <w:rPr>
          <w:sz w:val="26"/>
          <w:szCs w:val="26"/>
        </w:rPr>
      </w:pPr>
    </w:p>
    <w:p w:rsidR="007D3C9F" w:rsidRPr="008A42A7" w:rsidRDefault="007D3C9F" w:rsidP="007D3C9F">
      <w:pPr>
        <w:jc w:val="center"/>
      </w:pPr>
      <w:r w:rsidRPr="008A42A7">
        <w:t>Vzdělávací program akreditován MŠMT dne ………… pod čj.: ……………….</w:t>
      </w:r>
    </w:p>
    <w:p w:rsidR="007D3C9F" w:rsidRPr="00A82207" w:rsidRDefault="007D3C9F" w:rsidP="007D3C9F"/>
    <w:p w:rsidR="007D3C9F" w:rsidRPr="00A82207" w:rsidRDefault="00106011" w:rsidP="007D3C9F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7D3C9F" w:rsidRPr="00A82207">
        <w:rPr>
          <w:rFonts w:ascii="Arial Black" w:hAnsi="Arial Black"/>
          <w:caps/>
          <w:sz w:val="36"/>
          <w:szCs w:val="36"/>
        </w:rPr>
        <w:t>ení</w:t>
      </w:r>
    </w:p>
    <w:p w:rsidR="007D3C9F" w:rsidRPr="00A82207" w:rsidRDefault="007D3C9F" w:rsidP="007D3C9F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7D3C9F" w:rsidRPr="00A82207" w:rsidRDefault="007D3C9F" w:rsidP="007D3C9F">
      <w:pPr>
        <w:jc w:val="center"/>
      </w:pPr>
    </w:p>
    <w:p w:rsidR="007D3C9F" w:rsidRPr="008A42A7" w:rsidRDefault="007D3C9F" w:rsidP="007D3C9F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7D3C9F" w:rsidRPr="00A82207" w:rsidRDefault="007D3C9F" w:rsidP="007D3C9F">
      <w:pPr>
        <w:jc w:val="center"/>
        <w:rPr>
          <w:sz w:val="28"/>
          <w:szCs w:val="28"/>
        </w:rPr>
      </w:pPr>
    </w:p>
    <w:p w:rsidR="007D3C9F" w:rsidRPr="00106011" w:rsidRDefault="007D3C9F" w:rsidP="007D3C9F">
      <w:pPr>
        <w:jc w:val="center"/>
      </w:pPr>
      <w:r w:rsidRPr="00106011">
        <w:t>Jméno, Příjmení, titul účastníka kurzu</w:t>
      </w:r>
    </w:p>
    <w:p w:rsidR="007D3C9F" w:rsidRPr="008A42A7" w:rsidRDefault="007D3C9F" w:rsidP="007D3C9F">
      <w:pPr>
        <w:jc w:val="center"/>
      </w:pPr>
      <w:r w:rsidRPr="00106011">
        <w:t>Datum a místo narození</w:t>
      </w:r>
    </w:p>
    <w:p w:rsidR="007D3C9F" w:rsidRPr="00A82207" w:rsidRDefault="007D3C9F" w:rsidP="007D3C9F">
      <w:pPr>
        <w:jc w:val="center"/>
      </w:pPr>
    </w:p>
    <w:p w:rsidR="007D3C9F" w:rsidRDefault="007D3C9F" w:rsidP="007D3C9F">
      <w:pPr>
        <w:rPr>
          <w:i/>
        </w:rPr>
      </w:pPr>
      <w:r>
        <w:t>Absolvoval (a) rekvalifikační</w:t>
      </w:r>
      <w:r w:rsidRPr="00A82207">
        <w:t xml:space="preserve"> program: </w:t>
      </w:r>
      <w:r w:rsidR="00B63DE8" w:rsidRPr="00B63DE8">
        <w:rPr>
          <w:b/>
        </w:rPr>
        <w:t>Hutník vysokopecař (21-005-H)</w:t>
      </w:r>
    </w:p>
    <w:p w:rsidR="007D3C9F" w:rsidRPr="00A82207" w:rsidRDefault="007D3C9F" w:rsidP="007D3C9F">
      <w:pPr>
        <w:rPr>
          <w:i/>
        </w:rPr>
      </w:pPr>
    </w:p>
    <w:p w:rsidR="007D3C9F" w:rsidRPr="00A9058C" w:rsidRDefault="007D3C9F" w:rsidP="007D3C9F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 w:rsidR="00B63DE8" w:rsidRPr="00B63DE8">
        <w:rPr>
          <w:b/>
        </w:rPr>
        <w:t>Hutník vysokopecař</w:t>
      </w:r>
    </w:p>
    <w:p w:rsidR="007D3C9F" w:rsidRPr="00A82207" w:rsidRDefault="007D3C9F" w:rsidP="007D3C9F">
      <w:r>
        <w:t>Kurz</w:t>
      </w:r>
      <w:r w:rsidRPr="00A82207">
        <w:t xml:space="preserve"> proběhl v období od ……….…. do …………… </w:t>
      </w:r>
    </w:p>
    <w:p w:rsidR="007D3C9F" w:rsidRPr="00A82207" w:rsidRDefault="007D3C9F" w:rsidP="007D3C9F"/>
    <w:p w:rsidR="007D3C9F" w:rsidRPr="00A82207" w:rsidRDefault="007D3C9F" w:rsidP="007D3C9F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7D3C9F" w:rsidRPr="00A82207" w:rsidRDefault="007D3C9F" w:rsidP="007D3C9F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7D3C9F" w:rsidRPr="00A82207" w:rsidRDefault="007D3C9F" w:rsidP="007D3C9F"/>
    <w:p w:rsidR="007D3C9F" w:rsidRPr="00A82207" w:rsidRDefault="007D3C9F" w:rsidP="007D3C9F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7D3C9F" w:rsidRPr="00A82207" w:rsidRDefault="007D3C9F" w:rsidP="007D3C9F"/>
    <w:p w:rsidR="007D3C9F" w:rsidRPr="00A9058C" w:rsidRDefault="007D3C9F" w:rsidP="007D3C9F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7D3C9F" w:rsidRPr="00A9058C" w:rsidRDefault="007D3C9F" w:rsidP="007D3C9F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7D3C9F" w:rsidRPr="00A9058C" w:rsidRDefault="007D3C9F" w:rsidP="007D3C9F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7D3C9F" w:rsidRPr="00A9058C" w:rsidRDefault="007D3C9F" w:rsidP="007D3C9F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7D3C9F" w:rsidRPr="00A9058C" w:rsidRDefault="007D3C9F" w:rsidP="007D3C9F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7D3C9F" w:rsidRPr="00A9058C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7D3C9F" w:rsidRPr="00A82207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7D3C9F" w:rsidRPr="00A82207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7D3C9F" w:rsidRPr="00106011" w:rsidRDefault="007D3C9F" w:rsidP="007D3C9F">
      <w:pPr>
        <w:tabs>
          <w:tab w:val="left" w:pos="1276"/>
          <w:tab w:val="left" w:pos="5670"/>
        </w:tabs>
        <w:jc w:val="both"/>
      </w:pPr>
      <w:r>
        <w:tab/>
      </w:r>
      <w:r w:rsidRPr="00106011">
        <w:t xml:space="preserve">Eva Nováková </w:t>
      </w:r>
      <w:r w:rsidRPr="00106011">
        <w:tab/>
        <w:t>Pavel Černý</w:t>
      </w:r>
    </w:p>
    <w:p w:rsidR="007D3C9F" w:rsidRDefault="007D3C9F" w:rsidP="007D3C9F">
      <w:pPr>
        <w:tabs>
          <w:tab w:val="left" w:pos="1418"/>
          <w:tab w:val="left" w:pos="3544"/>
          <w:tab w:val="left" w:pos="4820"/>
        </w:tabs>
        <w:jc w:val="both"/>
      </w:pPr>
      <w:r w:rsidRPr="00106011">
        <w:tab/>
      </w:r>
      <w:r w:rsidRPr="00106011">
        <w:rPr>
          <w:sz w:val="20"/>
          <w:szCs w:val="20"/>
        </w:rPr>
        <w:t>garant kurzu</w:t>
      </w:r>
      <w:r w:rsidRPr="00106011">
        <w:tab/>
        <w:t>L.S.</w:t>
      </w:r>
      <w:r w:rsidRPr="00106011">
        <w:tab/>
      </w:r>
      <w:r w:rsidRPr="00106011">
        <w:rPr>
          <w:sz w:val="20"/>
          <w:szCs w:val="20"/>
        </w:rPr>
        <w:t>statutární</w:t>
      </w:r>
      <w:r w:rsidRPr="00A82207">
        <w:rPr>
          <w:sz w:val="20"/>
          <w:szCs w:val="20"/>
        </w:rPr>
        <w:t xml:space="preserve"> zástupce vzdělávacího zařízení</w:t>
      </w:r>
    </w:p>
    <w:p w:rsidR="007D3C9F" w:rsidRDefault="007D3C9F" w:rsidP="007D3C9F">
      <w:pPr>
        <w:jc w:val="center"/>
      </w:pPr>
    </w:p>
    <w:p w:rsidR="007D3C9F" w:rsidRDefault="007D3C9F" w:rsidP="007D3C9F">
      <w:pPr>
        <w:jc w:val="center"/>
      </w:pPr>
      <w:r>
        <w:rPr>
          <w:highlight w:val="cyan"/>
        </w:rPr>
        <w:br w:type="page"/>
      </w:r>
      <w:r w:rsidRPr="00106011">
        <w:lastRenderedPageBreak/>
        <w:t>Název a adresa zařízení</w:t>
      </w:r>
    </w:p>
    <w:p w:rsidR="007D3C9F" w:rsidRDefault="007D3C9F" w:rsidP="007D3C9F">
      <w:pPr>
        <w:rPr>
          <w:sz w:val="26"/>
          <w:szCs w:val="26"/>
        </w:rPr>
      </w:pPr>
    </w:p>
    <w:p w:rsidR="007D3C9F" w:rsidRDefault="007D3C9F" w:rsidP="007D3C9F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7D3C9F" w:rsidRDefault="007D3C9F" w:rsidP="007D3C9F"/>
    <w:p w:rsidR="007D3C9F" w:rsidRPr="00036A22" w:rsidRDefault="00106011" w:rsidP="007D3C9F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7D3C9F" w:rsidRPr="00036A22">
        <w:rPr>
          <w:rFonts w:ascii="Arial Black" w:hAnsi="Arial Black"/>
          <w:caps/>
          <w:sz w:val="36"/>
          <w:szCs w:val="36"/>
        </w:rPr>
        <w:t>ení</w:t>
      </w:r>
    </w:p>
    <w:p w:rsidR="007D3C9F" w:rsidRPr="00A25160" w:rsidRDefault="007D3C9F" w:rsidP="007D3C9F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7D3C9F" w:rsidRDefault="007D3C9F" w:rsidP="007D3C9F">
      <w:pPr>
        <w:jc w:val="center"/>
      </w:pPr>
    </w:p>
    <w:p w:rsidR="007D3C9F" w:rsidRPr="002D1757" w:rsidRDefault="007D3C9F" w:rsidP="007D3C9F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7D3C9F" w:rsidRDefault="007D3C9F" w:rsidP="007D3C9F"/>
    <w:p w:rsidR="007D3C9F" w:rsidRPr="00106011" w:rsidRDefault="007D3C9F" w:rsidP="007D3C9F">
      <w:pPr>
        <w:jc w:val="center"/>
      </w:pPr>
      <w:r w:rsidRPr="00106011">
        <w:t>Jméno, Příjmení, titul účastníka kurzu</w:t>
      </w:r>
    </w:p>
    <w:p w:rsidR="007D3C9F" w:rsidRPr="008A42A7" w:rsidRDefault="007D3C9F" w:rsidP="007D3C9F">
      <w:pPr>
        <w:jc w:val="center"/>
      </w:pPr>
      <w:r w:rsidRPr="00106011">
        <w:t>Datum a místo narození</w:t>
      </w:r>
    </w:p>
    <w:p w:rsidR="007D3C9F" w:rsidRDefault="007D3C9F" w:rsidP="007D3C9F">
      <w:pPr>
        <w:jc w:val="center"/>
      </w:pPr>
    </w:p>
    <w:p w:rsidR="00B63DE8" w:rsidRDefault="007D3C9F" w:rsidP="00B63DE8">
      <w:pPr>
        <w:rPr>
          <w:i/>
        </w:rPr>
      </w:pPr>
      <w:r w:rsidRPr="00A82207">
        <w:t xml:space="preserve">Absolvoval (a) rekvalifikační program: </w:t>
      </w:r>
      <w:r w:rsidR="00B63DE8" w:rsidRPr="00B63DE8">
        <w:rPr>
          <w:b/>
        </w:rPr>
        <w:t>Hutník vysokopecař (21-005-H)</w:t>
      </w:r>
    </w:p>
    <w:p w:rsidR="00B63DE8" w:rsidRPr="00A82207" w:rsidRDefault="00B63DE8" w:rsidP="00B63DE8">
      <w:pPr>
        <w:rPr>
          <w:i/>
        </w:rPr>
      </w:pPr>
    </w:p>
    <w:p w:rsidR="00B63DE8" w:rsidRPr="00A9058C" w:rsidRDefault="00B63DE8" w:rsidP="00B63DE8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 w:rsidRPr="00B63DE8">
        <w:rPr>
          <w:b/>
        </w:rPr>
        <w:t>Hutník vysokopecař</w:t>
      </w:r>
    </w:p>
    <w:p w:rsidR="007D3C9F" w:rsidRPr="00A82207" w:rsidRDefault="007D3C9F" w:rsidP="00B63DE8">
      <w:r>
        <w:t>Kurz</w:t>
      </w:r>
      <w:r w:rsidRPr="00A82207">
        <w:t xml:space="preserve"> proběhl v období od ……….…. do …………… </w:t>
      </w:r>
    </w:p>
    <w:p w:rsidR="007D3C9F" w:rsidRPr="00A82207" w:rsidRDefault="007D3C9F" w:rsidP="007D3C9F"/>
    <w:p w:rsidR="007D3C9F" w:rsidRPr="00A82207" w:rsidRDefault="007D3C9F" w:rsidP="007D3C9F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7D3C9F" w:rsidRPr="00A82207" w:rsidRDefault="007D3C9F" w:rsidP="007D3C9F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7D3C9F" w:rsidRDefault="007D3C9F" w:rsidP="007D3C9F"/>
    <w:p w:rsidR="007D3C9F" w:rsidRPr="00A82207" w:rsidRDefault="007D3C9F" w:rsidP="007D3C9F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7D3C9F" w:rsidRDefault="007D3C9F" w:rsidP="007D3C9F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7D3C9F" w:rsidRDefault="007D3C9F" w:rsidP="007D3C9F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7D3C9F" w:rsidRDefault="007D3C9F" w:rsidP="007D3C9F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7D3C9F" w:rsidRDefault="007D3C9F" w:rsidP="007D3C9F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7D3C9F" w:rsidRDefault="007D3C9F" w:rsidP="007D3C9F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7D3C9F" w:rsidRPr="00A82207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7D3C9F" w:rsidRPr="00A82207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right" w:pos="8820"/>
        </w:tabs>
      </w:pPr>
      <w:r w:rsidRPr="00A82207">
        <w:t>V …………………... dne ……………</w:t>
      </w:r>
    </w:p>
    <w:p w:rsidR="007D3C9F" w:rsidRPr="00A82207" w:rsidRDefault="007D3C9F" w:rsidP="007D3C9F">
      <w:pPr>
        <w:tabs>
          <w:tab w:val="right" w:pos="8820"/>
        </w:tabs>
      </w:pPr>
    </w:p>
    <w:p w:rsidR="007D3C9F" w:rsidRPr="00A82207" w:rsidRDefault="007D3C9F" w:rsidP="007D3C9F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7D3C9F" w:rsidRDefault="007D3C9F" w:rsidP="007D3C9F">
      <w:pPr>
        <w:tabs>
          <w:tab w:val="left" w:pos="1276"/>
          <w:tab w:val="left" w:pos="5670"/>
        </w:tabs>
        <w:jc w:val="both"/>
      </w:pPr>
      <w:r>
        <w:tab/>
      </w:r>
      <w:r w:rsidRPr="00106011">
        <w:t xml:space="preserve">Eva Nováková </w:t>
      </w:r>
      <w:r w:rsidRPr="00106011">
        <w:tab/>
        <w:t>Pavel Černý</w:t>
      </w:r>
    </w:p>
    <w:p w:rsidR="007D3C9F" w:rsidRDefault="007D3C9F" w:rsidP="007D3C9F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40233C" w:rsidRDefault="0040233C" w:rsidP="003F38CE"/>
    <w:p w:rsidR="00106011" w:rsidRDefault="00106011" w:rsidP="00106011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45" w:name="_Toc408773082"/>
      <w:bookmarkStart w:id="46" w:name="_Toc348366893"/>
      <w:bookmarkStart w:id="47" w:name="_Toc372711646"/>
      <w:bookmarkStart w:id="48" w:name="_Toc420154693"/>
      <w:r>
        <w:rPr>
          <w:b w:val="0"/>
          <w:color w:val="000000"/>
        </w:rPr>
        <w:lastRenderedPageBreak/>
        <w:t>Příloha č. 5 –</w:t>
      </w:r>
      <w:r>
        <w:rPr>
          <w:color w:val="000000"/>
        </w:rPr>
        <w:t xml:space="preserve"> Způsob zjišťování zpětné vazby od účastníků</w:t>
      </w:r>
      <w:bookmarkEnd w:id="45"/>
      <w:bookmarkEnd w:id="46"/>
      <w:bookmarkEnd w:id="47"/>
      <w:bookmarkEnd w:id="48"/>
      <w:r>
        <w:rPr>
          <w:color w:val="000000"/>
        </w:rPr>
        <w:t xml:space="preserve"> </w:t>
      </w:r>
    </w:p>
    <w:p w:rsidR="00106011" w:rsidRDefault="00106011" w:rsidP="00106011"/>
    <w:p w:rsidR="00106011" w:rsidRPr="00106011" w:rsidRDefault="00106011" w:rsidP="00106011">
      <w:pPr>
        <w:pStyle w:val="Nadpis2"/>
        <w:jc w:val="center"/>
        <w:rPr>
          <w:b w:val="0"/>
          <w:color w:val="000000"/>
          <w:sz w:val="24"/>
          <w:szCs w:val="24"/>
        </w:rPr>
      </w:pPr>
      <w:bookmarkStart w:id="49" w:name="_Toc408773083"/>
      <w:bookmarkStart w:id="50" w:name="_Toc408772923"/>
      <w:bookmarkStart w:id="51" w:name="_Toc420154694"/>
      <w:r w:rsidRPr="00106011">
        <w:rPr>
          <w:b w:val="0"/>
          <w:color w:val="000000"/>
          <w:sz w:val="24"/>
          <w:szCs w:val="24"/>
        </w:rPr>
        <w:t>Název vzdělávací instituce</w:t>
      </w:r>
      <w:bookmarkEnd w:id="49"/>
      <w:bookmarkEnd w:id="50"/>
      <w:bookmarkEnd w:id="51"/>
    </w:p>
    <w:p w:rsidR="00106011" w:rsidRPr="00106011" w:rsidRDefault="00106011" w:rsidP="00106011">
      <w:pPr>
        <w:pStyle w:val="Nadpis2"/>
        <w:jc w:val="center"/>
        <w:rPr>
          <w:color w:val="000000"/>
          <w:sz w:val="28"/>
        </w:rPr>
      </w:pPr>
      <w:bookmarkStart w:id="52" w:name="_Toc408773084"/>
      <w:bookmarkStart w:id="53" w:name="_Toc408772924"/>
      <w:bookmarkStart w:id="54" w:name="_Toc420154695"/>
      <w:r w:rsidRPr="00106011">
        <w:rPr>
          <w:color w:val="000000"/>
          <w:sz w:val="28"/>
        </w:rPr>
        <w:t>Hodnocení spokojenosti s kurzem</w:t>
      </w:r>
      <w:bookmarkEnd w:id="52"/>
      <w:bookmarkEnd w:id="53"/>
      <w:bookmarkEnd w:id="54"/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i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</w:rPr>
        <w:t>Hutník vysokopecař (21-005-H)</w:t>
      </w:r>
    </w:p>
    <w:p w:rsidR="00106011" w:rsidRDefault="00106011" w:rsidP="00106011">
      <w:pPr>
        <w:rPr>
          <w:i/>
        </w:rPr>
      </w:pPr>
    </w:p>
    <w:p w:rsidR="00106011" w:rsidRDefault="00106011" w:rsidP="00106011">
      <w:pPr>
        <w:rPr>
          <w:b/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106011" w:rsidRDefault="00106011" w:rsidP="0010601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pBdr>
          <w:bottom w:val="single" w:sz="4" w:space="1" w:color="auto"/>
        </w:pBd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pStyle w:val="Odstavecseseznamem"/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106011" w:rsidRDefault="00106011" w:rsidP="00106011">
      <w:pPr>
        <w:pStyle w:val="Odstavecseseznamem"/>
        <w:ind w:left="567"/>
        <w:rPr>
          <w:b/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06011" w:rsidRDefault="00106011" w:rsidP="00106011">
      <w:pPr>
        <w:ind w:firstLine="567"/>
        <w:rPr>
          <w:sz w:val="22"/>
          <w:szCs w:val="22"/>
        </w:rPr>
      </w:pPr>
    </w:p>
    <w:p w:rsidR="00106011" w:rsidRDefault="00106011" w:rsidP="00106011">
      <w:pPr>
        <w:pStyle w:val="Odstavecseseznamem"/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pStyle w:val="Odstavecseseznamem"/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106011" w:rsidRDefault="00106011" w:rsidP="00106011">
      <w:pPr>
        <w:pStyle w:val="Odstavecseseznamem"/>
        <w:ind w:left="567"/>
        <w:rPr>
          <w:b/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</w:p>
    <w:p w:rsidR="00106011" w:rsidRDefault="00106011" w:rsidP="00106011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pStyle w:val="Odstavecseseznamem"/>
        <w:numPr>
          <w:ilvl w:val="0"/>
          <w:numId w:val="2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pStyle w:val="Odstavecseseznamem"/>
        <w:numPr>
          <w:ilvl w:val="0"/>
          <w:numId w:val="26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106011" w:rsidRDefault="00106011" w:rsidP="00106011">
      <w:pPr>
        <w:rPr>
          <w:sz w:val="22"/>
          <w:szCs w:val="22"/>
        </w:rPr>
      </w:pPr>
    </w:p>
    <w:p w:rsidR="00106011" w:rsidRDefault="00106011" w:rsidP="00106011">
      <w:pPr>
        <w:rPr>
          <w:b/>
          <w:sz w:val="22"/>
          <w:szCs w:val="22"/>
        </w:rPr>
      </w:pPr>
    </w:p>
    <w:p w:rsidR="00106011" w:rsidRDefault="00106011" w:rsidP="00106011">
      <w:pPr>
        <w:rPr>
          <w:b/>
          <w:sz w:val="22"/>
          <w:szCs w:val="22"/>
        </w:rPr>
      </w:pPr>
    </w:p>
    <w:p w:rsidR="00106011" w:rsidRDefault="00106011" w:rsidP="00106011">
      <w:pPr>
        <w:rPr>
          <w:sz w:val="22"/>
          <w:szCs w:val="22"/>
          <w:highlight w:val="cyan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  <w:r>
        <w:rPr>
          <w:sz w:val="22"/>
          <w:szCs w:val="22"/>
          <w:highlight w:val="cyan"/>
        </w:rPr>
        <w:t xml:space="preserve"> </w:t>
      </w:r>
    </w:p>
    <w:p w:rsidR="00106011" w:rsidRDefault="00106011" w:rsidP="00106011"/>
    <w:p w:rsidR="00106011" w:rsidRDefault="00106011" w:rsidP="003F38CE">
      <w:bookmarkStart w:id="55" w:name="_GoBack"/>
      <w:bookmarkEnd w:id="55"/>
    </w:p>
    <w:sectPr w:rsidR="00106011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F7" w:rsidRDefault="003E24F7">
      <w:r>
        <w:separator/>
      </w:r>
    </w:p>
  </w:endnote>
  <w:endnote w:type="continuationSeparator" w:id="0">
    <w:p w:rsidR="003E24F7" w:rsidRDefault="003E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50" w:rsidRDefault="00147E50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E50" w:rsidRDefault="00147E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50" w:rsidRPr="00862358" w:rsidRDefault="00147E50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9F4491">
      <w:rPr>
        <w:rStyle w:val="slostrnky"/>
        <w:rFonts w:cs="Arial"/>
        <w:noProof/>
        <w:sz w:val="22"/>
        <w:szCs w:val="22"/>
      </w:rPr>
      <w:t>2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147E50" w:rsidRDefault="00147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F7" w:rsidRDefault="003E24F7">
      <w:r>
        <w:separator/>
      </w:r>
    </w:p>
  </w:footnote>
  <w:footnote w:type="continuationSeparator" w:id="0">
    <w:p w:rsidR="003E24F7" w:rsidRDefault="003E24F7">
      <w:r>
        <w:continuationSeparator/>
      </w:r>
    </w:p>
  </w:footnote>
  <w:footnote w:id="1">
    <w:p w:rsidR="00147E50" w:rsidRDefault="00147E50" w:rsidP="007D3C9F">
      <w:pPr>
        <w:pStyle w:val="Textpoznpodarou"/>
      </w:pPr>
      <w:r>
        <w:rPr>
          <w:rStyle w:val="Znakapoznpodarou"/>
        </w:rPr>
        <w:footnoteRef/>
      </w:r>
      <w:r>
        <w:t xml:space="preserve"> Zvolte jeden ze vzorů. V</w:t>
      </w:r>
      <w:r>
        <w:rPr>
          <w:sz w:val="18"/>
          <w:szCs w:val="18"/>
        </w:rPr>
        <w:t xml:space="preserve">zory pro profesní kvalifikace jsou ke stažení na </w:t>
      </w:r>
      <w:hyperlink r:id="rId1" w:history="1">
        <w:r w:rsidRPr="00C179A3">
          <w:rPr>
            <w:rStyle w:val="Hypertextovodkaz"/>
            <w:sz w:val="18"/>
            <w:szCs w:val="18"/>
          </w:rPr>
          <w:t>www.msmt.cz/vzdelavani/dalsivzdělávání/rekvalifikace</w:t>
        </w:r>
      </w:hyperlink>
    </w:p>
  </w:footnote>
  <w:footnote w:id="2">
    <w:p w:rsidR="00147E50" w:rsidRPr="00E46CC2" w:rsidRDefault="00147E50" w:rsidP="007D3C9F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147E50" w:rsidRPr="00E46CC2" w:rsidRDefault="00147E50" w:rsidP="007D3C9F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50" w:rsidRPr="00125D6C" w:rsidRDefault="00147E50" w:rsidP="001537FC">
    <w:pPr>
      <w:pStyle w:val="Zhlav"/>
      <w:jc w:val="right"/>
      <w:rPr>
        <w:bCs/>
        <w:color w:val="808080"/>
        <w:sz w:val="24"/>
      </w:rPr>
    </w:pPr>
    <w:r w:rsidRPr="00125D6C">
      <w:rPr>
        <w:sz w:val="24"/>
      </w:rPr>
      <w:t>Hutník vysokopecař (21-005-H)</w:t>
    </w:r>
    <w:r w:rsidRPr="00125D6C">
      <w:rPr>
        <w:bCs/>
        <w:sz w:val="24"/>
      </w:rPr>
      <w:t xml:space="preserve"> / Projekt UNIV 3</w:t>
    </w:r>
  </w:p>
  <w:p w:rsidR="00147E50" w:rsidRDefault="00147E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182E"/>
    <w:multiLevelType w:val="hybridMultilevel"/>
    <w:tmpl w:val="B7C0C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4D2"/>
    <w:multiLevelType w:val="hybridMultilevel"/>
    <w:tmpl w:val="ACC6D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D2"/>
    <w:multiLevelType w:val="hybridMultilevel"/>
    <w:tmpl w:val="10FC0F1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2A8"/>
    <w:multiLevelType w:val="hybridMultilevel"/>
    <w:tmpl w:val="3EACE0D2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75C"/>
    <w:multiLevelType w:val="hybridMultilevel"/>
    <w:tmpl w:val="02E66EB2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D06"/>
    <w:multiLevelType w:val="hybridMultilevel"/>
    <w:tmpl w:val="4BDE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1AD8"/>
    <w:multiLevelType w:val="hybridMultilevel"/>
    <w:tmpl w:val="294A59C0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6A09"/>
    <w:multiLevelType w:val="hybridMultilevel"/>
    <w:tmpl w:val="4F7A4CB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6325A8"/>
    <w:multiLevelType w:val="hybridMultilevel"/>
    <w:tmpl w:val="8CDEAC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8282D"/>
    <w:multiLevelType w:val="hybridMultilevel"/>
    <w:tmpl w:val="FBF8E0FA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3E1B"/>
    <w:multiLevelType w:val="hybridMultilevel"/>
    <w:tmpl w:val="9A66E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5BFA"/>
    <w:multiLevelType w:val="hybridMultilevel"/>
    <w:tmpl w:val="98F2F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69E8"/>
    <w:multiLevelType w:val="hybridMultilevel"/>
    <w:tmpl w:val="7B92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535E"/>
    <w:multiLevelType w:val="hybridMultilevel"/>
    <w:tmpl w:val="16F40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0084"/>
    <w:multiLevelType w:val="hybridMultilevel"/>
    <w:tmpl w:val="07BE5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91E87"/>
    <w:multiLevelType w:val="hybridMultilevel"/>
    <w:tmpl w:val="50CACF9E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2"/>
  </w:num>
  <w:num w:numId="5">
    <w:abstractNumId w:val="25"/>
  </w:num>
  <w:num w:numId="6">
    <w:abstractNumId w:val="0"/>
  </w:num>
  <w:num w:numId="7">
    <w:abstractNumId w:val="21"/>
  </w:num>
  <w:num w:numId="8">
    <w:abstractNumId w:val="5"/>
  </w:num>
  <w:num w:numId="9">
    <w:abstractNumId w:val="24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19"/>
  </w:num>
  <w:num w:numId="24">
    <w:abstractNumId w:val="16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2BE6"/>
    <w:rsid w:val="000032F5"/>
    <w:rsid w:val="00006951"/>
    <w:rsid w:val="00013BCA"/>
    <w:rsid w:val="00020501"/>
    <w:rsid w:val="000360F9"/>
    <w:rsid w:val="00056A8D"/>
    <w:rsid w:val="00066D05"/>
    <w:rsid w:val="00084C83"/>
    <w:rsid w:val="00091EC3"/>
    <w:rsid w:val="00097936"/>
    <w:rsid w:val="000A12D9"/>
    <w:rsid w:val="000A468D"/>
    <w:rsid w:val="000A6025"/>
    <w:rsid w:val="000B331D"/>
    <w:rsid w:val="000C6801"/>
    <w:rsid w:val="000C78DC"/>
    <w:rsid w:val="000C7DFA"/>
    <w:rsid w:val="000D15E6"/>
    <w:rsid w:val="000D7EC5"/>
    <w:rsid w:val="000E3655"/>
    <w:rsid w:val="000E7638"/>
    <w:rsid w:val="000F2C88"/>
    <w:rsid w:val="000F76BF"/>
    <w:rsid w:val="0010096F"/>
    <w:rsid w:val="00101D2D"/>
    <w:rsid w:val="00106011"/>
    <w:rsid w:val="00114F2D"/>
    <w:rsid w:val="00121793"/>
    <w:rsid w:val="00125D6C"/>
    <w:rsid w:val="001266C4"/>
    <w:rsid w:val="00130E2B"/>
    <w:rsid w:val="00136CA8"/>
    <w:rsid w:val="0014295B"/>
    <w:rsid w:val="001445F1"/>
    <w:rsid w:val="00145106"/>
    <w:rsid w:val="00147E50"/>
    <w:rsid w:val="001537FC"/>
    <w:rsid w:val="00153D3E"/>
    <w:rsid w:val="00160B93"/>
    <w:rsid w:val="00163AA7"/>
    <w:rsid w:val="00166AE5"/>
    <w:rsid w:val="001833D3"/>
    <w:rsid w:val="001903C6"/>
    <w:rsid w:val="0019131E"/>
    <w:rsid w:val="00197B2D"/>
    <w:rsid w:val="001A035E"/>
    <w:rsid w:val="001A488C"/>
    <w:rsid w:val="001B1E32"/>
    <w:rsid w:val="001C3E02"/>
    <w:rsid w:val="001C7651"/>
    <w:rsid w:val="001D469C"/>
    <w:rsid w:val="001E36A0"/>
    <w:rsid w:val="00202841"/>
    <w:rsid w:val="00213552"/>
    <w:rsid w:val="00215964"/>
    <w:rsid w:val="002212AB"/>
    <w:rsid w:val="00223500"/>
    <w:rsid w:val="00223D07"/>
    <w:rsid w:val="002259F1"/>
    <w:rsid w:val="0022739A"/>
    <w:rsid w:val="00230701"/>
    <w:rsid w:val="00235B64"/>
    <w:rsid w:val="002371B9"/>
    <w:rsid w:val="00243A97"/>
    <w:rsid w:val="0025097E"/>
    <w:rsid w:val="00257339"/>
    <w:rsid w:val="0027546A"/>
    <w:rsid w:val="00275C93"/>
    <w:rsid w:val="002770B4"/>
    <w:rsid w:val="00277E9B"/>
    <w:rsid w:val="002A59B4"/>
    <w:rsid w:val="002C4BB2"/>
    <w:rsid w:val="002C5463"/>
    <w:rsid w:val="002E1633"/>
    <w:rsid w:val="002E3214"/>
    <w:rsid w:val="002F3455"/>
    <w:rsid w:val="003067A8"/>
    <w:rsid w:val="003131AF"/>
    <w:rsid w:val="0031421D"/>
    <w:rsid w:val="003170BA"/>
    <w:rsid w:val="00320F84"/>
    <w:rsid w:val="00321A5E"/>
    <w:rsid w:val="003250E7"/>
    <w:rsid w:val="00336F1A"/>
    <w:rsid w:val="00342D9B"/>
    <w:rsid w:val="00360762"/>
    <w:rsid w:val="00360BDB"/>
    <w:rsid w:val="003678B4"/>
    <w:rsid w:val="0037659E"/>
    <w:rsid w:val="00384DE8"/>
    <w:rsid w:val="003862D7"/>
    <w:rsid w:val="0039569A"/>
    <w:rsid w:val="003A70AA"/>
    <w:rsid w:val="003B052A"/>
    <w:rsid w:val="003B0AEF"/>
    <w:rsid w:val="003B43CB"/>
    <w:rsid w:val="003D12F6"/>
    <w:rsid w:val="003D537F"/>
    <w:rsid w:val="003D7A5E"/>
    <w:rsid w:val="003E120A"/>
    <w:rsid w:val="003E2294"/>
    <w:rsid w:val="003E24F7"/>
    <w:rsid w:val="003E4453"/>
    <w:rsid w:val="003F38CE"/>
    <w:rsid w:val="0040233C"/>
    <w:rsid w:val="00403D34"/>
    <w:rsid w:val="00404523"/>
    <w:rsid w:val="00404DF2"/>
    <w:rsid w:val="00413F1A"/>
    <w:rsid w:val="004155E1"/>
    <w:rsid w:val="004319D5"/>
    <w:rsid w:val="0043664B"/>
    <w:rsid w:val="0044767E"/>
    <w:rsid w:val="00447925"/>
    <w:rsid w:val="00454BA8"/>
    <w:rsid w:val="00463EEB"/>
    <w:rsid w:val="0047317A"/>
    <w:rsid w:val="00484866"/>
    <w:rsid w:val="004A5799"/>
    <w:rsid w:val="004B581A"/>
    <w:rsid w:val="004B5E4A"/>
    <w:rsid w:val="004C1B3B"/>
    <w:rsid w:val="004C47FE"/>
    <w:rsid w:val="004E08E6"/>
    <w:rsid w:val="004E0F26"/>
    <w:rsid w:val="004E449D"/>
    <w:rsid w:val="004F21D5"/>
    <w:rsid w:val="004F2829"/>
    <w:rsid w:val="004F28EE"/>
    <w:rsid w:val="004F55A1"/>
    <w:rsid w:val="00500858"/>
    <w:rsid w:val="00503490"/>
    <w:rsid w:val="00510801"/>
    <w:rsid w:val="00512BD4"/>
    <w:rsid w:val="00513D99"/>
    <w:rsid w:val="00514174"/>
    <w:rsid w:val="00515F72"/>
    <w:rsid w:val="00521673"/>
    <w:rsid w:val="00530C9D"/>
    <w:rsid w:val="0053161A"/>
    <w:rsid w:val="00531ABD"/>
    <w:rsid w:val="005325BB"/>
    <w:rsid w:val="0053361B"/>
    <w:rsid w:val="00541736"/>
    <w:rsid w:val="005425AB"/>
    <w:rsid w:val="005458F1"/>
    <w:rsid w:val="0055275E"/>
    <w:rsid w:val="00552A80"/>
    <w:rsid w:val="005559C5"/>
    <w:rsid w:val="00556DFC"/>
    <w:rsid w:val="00557ADA"/>
    <w:rsid w:val="00560C7F"/>
    <w:rsid w:val="00567091"/>
    <w:rsid w:val="00574E70"/>
    <w:rsid w:val="005757CC"/>
    <w:rsid w:val="005A21DC"/>
    <w:rsid w:val="005A2D39"/>
    <w:rsid w:val="005A3B81"/>
    <w:rsid w:val="005A6DFF"/>
    <w:rsid w:val="005B3945"/>
    <w:rsid w:val="005B3D2F"/>
    <w:rsid w:val="005B5BDC"/>
    <w:rsid w:val="005B7EF7"/>
    <w:rsid w:val="005E177E"/>
    <w:rsid w:val="005E4DBB"/>
    <w:rsid w:val="005F6003"/>
    <w:rsid w:val="00605F60"/>
    <w:rsid w:val="00607515"/>
    <w:rsid w:val="00614329"/>
    <w:rsid w:val="006145FB"/>
    <w:rsid w:val="006149A4"/>
    <w:rsid w:val="0061625E"/>
    <w:rsid w:val="006213DF"/>
    <w:rsid w:val="006241AC"/>
    <w:rsid w:val="006322C8"/>
    <w:rsid w:val="006461E8"/>
    <w:rsid w:val="0066240E"/>
    <w:rsid w:val="00662CF8"/>
    <w:rsid w:val="0067042F"/>
    <w:rsid w:val="0067151B"/>
    <w:rsid w:val="00675613"/>
    <w:rsid w:val="00676B55"/>
    <w:rsid w:val="00682641"/>
    <w:rsid w:val="006960A0"/>
    <w:rsid w:val="006A032C"/>
    <w:rsid w:val="006A3348"/>
    <w:rsid w:val="006A745C"/>
    <w:rsid w:val="006B71E2"/>
    <w:rsid w:val="006C0EFA"/>
    <w:rsid w:val="006C7115"/>
    <w:rsid w:val="006D5235"/>
    <w:rsid w:val="006F4453"/>
    <w:rsid w:val="006F4538"/>
    <w:rsid w:val="006F4A1B"/>
    <w:rsid w:val="007000BB"/>
    <w:rsid w:val="00700B71"/>
    <w:rsid w:val="007048C7"/>
    <w:rsid w:val="00712A72"/>
    <w:rsid w:val="007173B6"/>
    <w:rsid w:val="0072130D"/>
    <w:rsid w:val="007219A1"/>
    <w:rsid w:val="00723B40"/>
    <w:rsid w:val="0072522F"/>
    <w:rsid w:val="00726CE2"/>
    <w:rsid w:val="00734D92"/>
    <w:rsid w:val="007374B3"/>
    <w:rsid w:val="00740AE0"/>
    <w:rsid w:val="00746E16"/>
    <w:rsid w:val="00762F61"/>
    <w:rsid w:val="0076497F"/>
    <w:rsid w:val="00767159"/>
    <w:rsid w:val="00782A8E"/>
    <w:rsid w:val="00791651"/>
    <w:rsid w:val="00792CD8"/>
    <w:rsid w:val="00794425"/>
    <w:rsid w:val="0079714F"/>
    <w:rsid w:val="007A0A09"/>
    <w:rsid w:val="007A5162"/>
    <w:rsid w:val="007C4A14"/>
    <w:rsid w:val="007C6D76"/>
    <w:rsid w:val="007D1DF8"/>
    <w:rsid w:val="007D36FC"/>
    <w:rsid w:val="007D3C9F"/>
    <w:rsid w:val="007D4B1B"/>
    <w:rsid w:val="007D6B1E"/>
    <w:rsid w:val="007E3584"/>
    <w:rsid w:val="007F170C"/>
    <w:rsid w:val="007F400F"/>
    <w:rsid w:val="007F532B"/>
    <w:rsid w:val="007F5B2B"/>
    <w:rsid w:val="00800302"/>
    <w:rsid w:val="0080073E"/>
    <w:rsid w:val="008239A8"/>
    <w:rsid w:val="0082524E"/>
    <w:rsid w:val="008304CB"/>
    <w:rsid w:val="00834D59"/>
    <w:rsid w:val="00835816"/>
    <w:rsid w:val="00847255"/>
    <w:rsid w:val="0085004D"/>
    <w:rsid w:val="00852FB4"/>
    <w:rsid w:val="00862358"/>
    <w:rsid w:val="00876BDA"/>
    <w:rsid w:val="00881312"/>
    <w:rsid w:val="00885B52"/>
    <w:rsid w:val="00892625"/>
    <w:rsid w:val="008A0794"/>
    <w:rsid w:val="008A3248"/>
    <w:rsid w:val="008A5C42"/>
    <w:rsid w:val="008B20F8"/>
    <w:rsid w:val="008C64D5"/>
    <w:rsid w:val="008E0D55"/>
    <w:rsid w:val="008E3B29"/>
    <w:rsid w:val="008E5488"/>
    <w:rsid w:val="008E6C29"/>
    <w:rsid w:val="008F18D0"/>
    <w:rsid w:val="008F5834"/>
    <w:rsid w:val="008F7E6F"/>
    <w:rsid w:val="00902EEE"/>
    <w:rsid w:val="00903C29"/>
    <w:rsid w:val="00912453"/>
    <w:rsid w:val="00920333"/>
    <w:rsid w:val="00921D10"/>
    <w:rsid w:val="00923093"/>
    <w:rsid w:val="00932FBF"/>
    <w:rsid w:val="00954757"/>
    <w:rsid w:val="00954C23"/>
    <w:rsid w:val="00964861"/>
    <w:rsid w:val="0097170C"/>
    <w:rsid w:val="00975123"/>
    <w:rsid w:val="00976FAC"/>
    <w:rsid w:val="00977B3D"/>
    <w:rsid w:val="00980684"/>
    <w:rsid w:val="00987340"/>
    <w:rsid w:val="009878EA"/>
    <w:rsid w:val="0099191E"/>
    <w:rsid w:val="00994788"/>
    <w:rsid w:val="009A7B8D"/>
    <w:rsid w:val="009B4400"/>
    <w:rsid w:val="009C3ED0"/>
    <w:rsid w:val="009C5276"/>
    <w:rsid w:val="009D7920"/>
    <w:rsid w:val="009E2041"/>
    <w:rsid w:val="009E2884"/>
    <w:rsid w:val="009E3EEF"/>
    <w:rsid w:val="009E43E3"/>
    <w:rsid w:val="009E7982"/>
    <w:rsid w:val="009F4491"/>
    <w:rsid w:val="00A02AA3"/>
    <w:rsid w:val="00A12520"/>
    <w:rsid w:val="00A1595E"/>
    <w:rsid w:val="00A2017A"/>
    <w:rsid w:val="00A21699"/>
    <w:rsid w:val="00A23ADC"/>
    <w:rsid w:val="00A24219"/>
    <w:rsid w:val="00A273EA"/>
    <w:rsid w:val="00A27F1A"/>
    <w:rsid w:val="00A31EA8"/>
    <w:rsid w:val="00A3707E"/>
    <w:rsid w:val="00A51938"/>
    <w:rsid w:val="00A51E9F"/>
    <w:rsid w:val="00A55C94"/>
    <w:rsid w:val="00A57939"/>
    <w:rsid w:val="00A61609"/>
    <w:rsid w:val="00A7163B"/>
    <w:rsid w:val="00A83F7B"/>
    <w:rsid w:val="00A8514B"/>
    <w:rsid w:val="00A928EB"/>
    <w:rsid w:val="00A92C05"/>
    <w:rsid w:val="00A974D9"/>
    <w:rsid w:val="00AA36D0"/>
    <w:rsid w:val="00AA5EEE"/>
    <w:rsid w:val="00AB0204"/>
    <w:rsid w:val="00AB47F3"/>
    <w:rsid w:val="00AD166C"/>
    <w:rsid w:val="00AD2A1C"/>
    <w:rsid w:val="00AE0633"/>
    <w:rsid w:val="00AE0917"/>
    <w:rsid w:val="00AF6AEC"/>
    <w:rsid w:val="00B01F34"/>
    <w:rsid w:val="00B02402"/>
    <w:rsid w:val="00B02F7B"/>
    <w:rsid w:val="00B12B5C"/>
    <w:rsid w:val="00B16663"/>
    <w:rsid w:val="00B25813"/>
    <w:rsid w:val="00B34AF8"/>
    <w:rsid w:val="00B37645"/>
    <w:rsid w:val="00B37F17"/>
    <w:rsid w:val="00B47EFB"/>
    <w:rsid w:val="00B515B9"/>
    <w:rsid w:val="00B52F31"/>
    <w:rsid w:val="00B60D1E"/>
    <w:rsid w:val="00B63DE8"/>
    <w:rsid w:val="00B70D77"/>
    <w:rsid w:val="00B71B45"/>
    <w:rsid w:val="00B74CFC"/>
    <w:rsid w:val="00B86B1A"/>
    <w:rsid w:val="00B93B6F"/>
    <w:rsid w:val="00B93DBF"/>
    <w:rsid w:val="00BA04CC"/>
    <w:rsid w:val="00BA254C"/>
    <w:rsid w:val="00BC6A7C"/>
    <w:rsid w:val="00BD133E"/>
    <w:rsid w:val="00BD4CB8"/>
    <w:rsid w:val="00BD4EF2"/>
    <w:rsid w:val="00BD6FAE"/>
    <w:rsid w:val="00BD74F3"/>
    <w:rsid w:val="00BE0AAC"/>
    <w:rsid w:val="00BE2596"/>
    <w:rsid w:val="00BE2E09"/>
    <w:rsid w:val="00BE45DB"/>
    <w:rsid w:val="00BE5959"/>
    <w:rsid w:val="00BF06E4"/>
    <w:rsid w:val="00BF090D"/>
    <w:rsid w:val="00C03DB1"/>
    <w:rsid w:val="00C05E19"/>
    <w:rsid w:val="00C11577"/>
    <w:rsid w:val="00C15DF1"/>
    <w:rsid w:val="00C32309"/>
    <w:rsid w:val="00C42A78"/>
    <w:rsid w:val="00C47542"/>
    <w:rsid w:val="00C55E95"/>
    <w:rsid w:val="00C608D5"/>
    <w:rsid w:val="00C71C40"/>
    <w:rsid w:val="00C7207B"/>
    <w:rsid w:val="00C807EB"/>
    <w:rsid w:val="00C8118B"/>
    <w:rsid w:val="00C90FAA"/>
    <w:rsid w:val="00C972E3"/>
    <w:rsid w:val="00C97D62"/>
    <w:rsid w:val="00CA1E55"/>
    <w:rsid w:val="00CA1F29"/>
    <w:rsid w:val="00CB21B1"/>
    <w:rsid w:val="00CB42D6"/>
    <w:rsid w:val="00CC6521"/>
    <w:rsid w:val="00CD42D8"/>
    <w:rsid w:val="00CD4827"/>
    <w:rsid w:val="00CE1091"/>
    <w:rsid w:val="00CE152B"/>
    <w:rsid w:val="00CF30D5"/>
    <w:rsid w:val="00CF465F"/>
    <w:rsid w:val="00D02083"/>
    <w:rsid w:val="00D072C8"/>
    <w:rsid w:val="00D14EC3"/>
    <w:rsid w:val="00D157AC"/>
    <w:rsid w:val="00D15A56"/>
    <w:rsid w:val="00D266EC"/>
    <w:rsid w:val="00D26FE6"/>
    <w:rsid w:val="00D33585"/>
    <w:rsid w:val="00D34054"/>
    <w:rsid w:val="00D42BBB"/>
    <w:rsid w:val="00D55E8B"/>
    <w:rsid w:val="00D565E7"/>
    <w:rsid w:val="00D66F7D"/>
    <w:rsid w:val="00D76649"/>
    <w:rsid w:val="00D812BD"/>
    <w:rsid w:val="00D834DF"/>
    <w:rsid w:val="00D85E6E"/>
    <w:rsid w:val="00D95753"/>
    <w:rsid w:val="00DA03C3"/>
    <w:rsid w:val="00DA41E5"/>
    <w:rsid w:val="00DA4283"/>
    <w:rsid w:val="00DB0821"/>
    <w:rsid w:val="00DB7A3B"/>
    <w:rsid w:val="00DC5A71"/>
    <w:rsid w:val="00DD249B"/>
    <w:rsid w:val="00DD42EC"/>
    <w:rsid w:val="00DD65FC"/>
    <w:rsid w:val="00DE04E0"/>
    <w:rsid w:val="00DE1BC5"/>
    <w:rsid w:val="00DE3C27"/>
    <w:rsid w:val="00E00C78"/>
    <w:rsid w:val="00E14B39"/>
    <w:rsid w:val="00E15DDB"/>
    <w:rsid w:val="00E20991"/>
    <w:rsid w:val="00E224E5"/>
    <w:rsid w:val="00E3046C"/>
    <w:rsid w:val="00E3249D"/>
    <w:rsid w:val="00E42D50"/>
    <w:rsid w:val="00E443B6"/>
    <w:rsid w:val="00E455C4"/>
    <w:rsid w:val="00E46E38"/>
    <w:rsid w:val="00E52895"/>
    <w:rsid w:val="00E71743"/>
    <w:rsid w:val="00E849DA"/>
    <w:rsid w:val="00E8581D"/>
    <w:rsid w:val="00E926B3"/>
    <w:rsid w:val="00EB1894"/>
    <w:rsid w:val="00EC36BA"/>
    <w:rsid w:val="00EC5CBE"/>
    <w:rsid w:val="00EC73C9"/>
    <w:rsid w:val="00ED0044"/>
    <w:rsid w:val="00ED71EC"/>
    <w:rsid w:val="00EE1F26"/>
    <w:rsid w:val="00EE33A8"/>
    <w:rsid w:val="00EE4F92"/>
    <w:rsid w:val="00EE5899"/>
    <w:rsid w:val="00F0389B"/>
    <w:rsid w:val="00F15089"/>
    <w:rsid w:val="00F1693F"/>
    <w:rsid w:val="00F278C2"/>
    <w:rsid w:val="00F31EAB"/>
    <w:rsid w:val="00F502D7"/>
    <w:rsid w:val="00F63741"/>
    <w:rsid w:val="00F67ABD"/>
    <w:rsid w:val="00F70F9A"/>
    <w:rsid w:val="00F737F7"/>
    <w:rsid w:val="00F77A14"/>
    <w:rsid w:val="00F82AD7"/>
    <w:rsid w:val="00F84D6B"/>
    <w:rsid w:val="00F925E4"/>
    <w:rsid w:val="00F951BD"/>
    <w:rsid w:val="00F9583B"/>
    <w:rsid w:val="00FB2682"/>
    <w:rsid w:val="00FB394C"/>
    <w:rsid w:val="00FB404B"/>
    <w:rsid w:val="00FB6CC0"/>
    <w:rsid w:val="00FD3230"/>
    <w:rsid w:val="00FD4560"/>
    <w:rsid w:val="00FD67E6"/>
    <w:rsid w:val="00FD6BE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BA3817D9-1EBF-41A6-AF67-470CF3D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7982"/>
    <w:pPr>
      <w:keepNext/>
      <w:spacing w:before="480" w:after="240"/>
      <w:outlineLvl w:val="1"/>
    </w:pPr>
    <w:rPr>
      <w:rFonts w:cs="Arial"/>
      <w:b/>
      <w:bCs/>
      <w:i/>
      <w:i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ucjppopis">
    <w:name w:val="ucjppopis"/>
    <w:basedOn w:val="Standardnpsmoodstavce"/>
    <w:rsid w:val="00A928EB"/>
  </w:style>
  <w:style w:type="character" w:styleId="Siln">
    <w:name w:val="Strong"/>
    <w:basedOn w:val="Standardnpsmoodstavce"/>
    <w:uiPriority w:val="22"/>
    <w:qFormat/>
    <w:rsid w:val="00DE1BC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BC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3C9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3C9F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7D3C9F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D3C9F"/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06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-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/dalsi-vzdelavani/rekvalifikac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sivzd&#283;l&#225;v&#225;n&#237;/rekvalifik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0FD-82A9-41A6-BC9F-0B6D2702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39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0574</CharactersWithSpaces>
  <SharedDoc>false</SharedDoc>
  <HLinks>
    <vt:vector size="24" baseType="variant">
      <vt:variant>
        <vt:i4>7929975</vt:i4>
      </vt:variant>
      <vt:variant>
        <vt:i4>81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39</cp:revision>
  <cp:lastPrinted>2012-04-02T09:46:00Z</cp:lastPrinted>
  <dcterms:created xsi:type="dcterms:W3CDTF">2014-03-15T08:55:00Z</dcterms:created>
  <dcterms:modified xsi:type="dcterms:W3CDTF">2015-05-23T13:42:00Z</dcterms:modified>
</cp:coreProperties>
</file>